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C96D7" w14:textId="2C9309D8" w:rsidR="0050084B" w:rsidRPr="00941D4E" w:rsidRDefault="0075463E" w:rsidP="0075463E">
      <w:pPr>
        <w:jc w:val="center"/>
        <w:rPr>
          <w:b/>
          <w:sz w:val="32"/>
        </w:rPr>
      </w:pPr>
      <w:bookmarkStart w:id="0" w:name="_GoBack"/>
      <w:bookmarkEnd w:id="0"/>
      <w:r w:rsidRPr="00941D4E">
        <w:rPr>
          <w:b/>
          <w:sz w:val="32"/>
        </w:rPr>
        <w:t>CERERE-TIP DE ÎNSCRIERE</w:t>
      </w:r>
      <w:r w:rsidR="00801887" w:rsidRPr="00941D4E">
        <w:rPr>
          <w:b/>
          <w:sz w:val="32"/>
        </w:rPr>
        <w:t xml:space="preserve"> ÎN </w:t>
      </w:r>
      <w:r w:rsidR="00973C46" w:rsidRPr="00941D4E">
        <w:rPr>
          <w:b/>
          <w:sz w:val="32"/>
        </w:rPr>
        <w:t>CLASA PREGĂTITOARE</w:t>
      </w:r>
      <w:r w:rsidR="003601D4" w:rsidRPr="00941D4E">
        <w:rPr>
          <w:b/>
          <w:sz w:val="32"/>
        </w:rPr>
        <w:t xml:space="preserve"> </w:t>
      </w:r>
      <w:r w:rsidR="00973C46" w:rsidRPr="00941D4E">
        <w:rPr>
          <w:b/>
          <w:sz w:val="32"/>
        </w:rPr>
        <w:t>–</w:t>
      </w:r>
      <w:r w:rsidR="006E671D" w:rsidRPr="00941D4E">
        <w:rPr>
          <w:b/>
          <w:sz w:val="32"/>
        </w:rPr>
        <w:t xml:space="preserve"> </w:t>
      </w:r>
      <w:r w:rsidR="00840CF0">
        <w:rPr>
          <w:b/>
          <w:sz w:val="32"/>
        </w:rPr>
        <w:t>2024</w:t>
      </w:r>
      <w:r w:rsidR="00973C46" w:rsidRPr="00941D4E">
        <w:rPr>
          <w:b/>
          <w:sz w:val="32"/>
        </w:rPr>
        <w:t xml:space="preserve"> – ETAPA I</w:t>
      </w:r>
    </w:p>
    <w:p w14:paraId="569382D5" w14:textId="77777777" w:rsidR="00F04FB0" w:rsidRPr="00941D4E" w:rsidRDefault="001F4EBC" w:rsidP="008A27FE">
      <w:pPr>
        <w:rPr>
          <w:sz w:val="18"/>
        </w:rPr>
      </w:pPr>
      <w:r w:rsidRPr="00941D4E"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2EEBA1" wp14:editId="031260C0">
                <wp:simplePos x="0" y="0"/>
                <wp:positionH relativeFrom="column">
                  <wp:posOffset>5991225</wp:posOffset>
                </wp:positionH>
                <wp:positionV relativeFrom="paragraph">
                  <wp:posOffset>106680</wp:posOffset>
                </wp:positionV>
                <wp:extent cx="1026795" cy="200025"/>
                <wp:effectExtent l="13335" t="6350" r="7620" b="12700"/>
                <wp:wrapNone/>
                <wp:docPr id="4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0AB5AFF6" id="AutoShape 59" o:spid="_x0000_s1026" style="position:absolute;margin-left:471.75pt;margin-top:8.4pt;width:80.8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65062" wp14:editId="3A16A701">
                <wp:simplePos x="0" y="0"/>
                <wp:positionH relativeFrom="column">
                  <wp:posOffset>3834130</wp:posOffset>
                </wp:positionH>
                <wp:positionV relativeFrom="paragraph">
                  <wp:posOffset>106680</wp:posOffset>
                </wp:positionV>
                <wp:extent cx="482600" cy="200025"/>
                <wp:effectExtent l="8890" t="6350" r="13335" b="12700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5518D95F" id="AutoShape 2" o:spid="_x0000_s1026" style="position:absolute;margin-left:301.9pt;margin-top:8.4pt;width:3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" filled="f"/>
            </w:pict>
          </mc:Fallback>
        </mc:AlternateContent>
      </w:r>
      <w:r w:rsidRPr="00941D4E"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11B565" wp14:editId="4C68A9F9">
                <wp:simplePos x="0" y="0"/>
                <wp:positionH relativeFrom="column">
                  <wp:posOffset>4533900</wp:posOffset>
                </wp:positionH>
                <wp:positionV relativeFrom="paragraph">
                  <wp:posOffset>106680</wp:posOffset>
                </wp:positionV>
                <wp:extent cx="758190" cy="200025"/>
                <wp:effectExtent l="13335" t="6350" r="9525" b="12700"/>
                <wp:wrapNone/>
                <wp:docPr id="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4BF6DBA3" id="AutoShape 55" o:spid="_x0000_s1026" style="position:absolute;margin-left:357pt;margin-top:8.4pt;width:59.7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3ShgIAACA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" filled="f"/>
            </w:pict>
          </mc:Fallback>
        </mc:AlternateContent>
      </w:r>
      <w:r w:rsidR="008A27FE" w:rsidRPr="00941D4E">
        <w:rPr>
          <w:b/>
          <w:sz w:val="18"/>
        </w:rPr>
        <w:t xml:space="preserve">         </w:t>
      </w:r>
      <w:r w:rsidR="008A27FE" w:rsidRPr="00941D4E">
        <w:rPr>
          <w:sz w:val="18"/>
        </w:rPr>
        <w:t xml:space="preserve">Câmpurile marcate cu </w:t>
      </w:r>
      <w:r w:rsidR="008A27FE" w:rsidRPr="00941D4E">
        <w:rPr>
          <w:color w:val="808080" w:themeColor="background1" w:themeShade="80"/>
          <w:sz w:val="18"/>
        </w:rPr>
        <w:t>*</w:t>
      </w:r>
      <w:r w:rsidR="008A27FE" w:rsidRPr="00941D4E">
        <w:rPr>
          <w:sz w:val="18"/>
        </w:rPr>
        <w:t xml:space="preserve"> sunt opționale.</w:t>
      </w:r>
    </w:p>
    <w:p w14:paraId="740EFF37" w14:textId="77777777" w:rsidR="00F04FB0" w:rsidRPr="00941D4E" w:rsidRDefault="00336D88" w:rsidP="00FF2CB8">
      <w:pPr>
        <w:ind w:left="3686"/>
        <w:rPr>
          <w:i/>
          <w:sz w:val="20"/>
        </w:rPr>
      </w:pPr>
      <w:r w:rsidRPr="00941D4E">
        <w:t xml:space="preserve">  </w:t>
      </w:r>
      <w:r w:rsidR="00FF2CB8" w:rsidRPr="00941D4E">
        <w:t xml:space="preserve">                    </w:t>
      </w:r>
      <w:r w:rsidR="00F117C5" w:rsidRPr="00941D4E">
        <w:t xml:space="preserve">          </w:t>
      </w:r>
      <w:r w:rsidR="00280F7D" w:rsidRPr="00941D4E">
        <w:rPr>
          <w:i/>
          <w:sz w:val="20"/>
        </w:rPr>
        <w:t xml:space="preserve">Nr. </w:t>
      </w:r>
      <w:proofErr w:type="spellStart"/>
      <w:r w:rsidR="00280F7D" w:rsidRPr="00941D4E">
        <w:rPr>
          <w:i/>
          <w:sz w:val="20"/>
        </w:rPr>
        <w:t>înreg</w:t>
      </w:r>
      <w:proofErr w:type="spellEnd"/>
      <w:r w:rsidR="00F117C5" w:rsidRPr="00941D4E">
        <w:rPr>
          <w:i/>
          <w:sz w:val="20"/>
        </w:rPr>
        <w:t>.</w:t>
      </w:r>
      <w:r w:rsidR="00280F7D" w:rsidRPr="00941D4E">
        <w:rPr>
          <w:i/>
          <w:sz w:val="20"/>
        </w:rPr>
        <w:t xml:space="preserve">                  din </w:t>
      </w:r>
      <w:r w:rsidR="00FF2CB8" w:rsidRPr="00941D4E">
        <w:rPr>
          <w:i/>
          <w:sz w:val="20"/>
        </w:rPr>
        <w:t xml:space="preserve">                            </w:t>
      </w:r>
      <w:r w:rsidR="005A3CEA" w:rsidRPr="00941D4E">
        <w:rPr>
          <w:i/>
          <w:sz w:val="20"/>
        </w:rPr>
        <w:t>SIIIR</w:t>
      </w:r>
      <w:r w:rsidRPr="00941D4E">
        <w:rPr>
          <w:i/>
          <w:sz w:val="20"/>
        </w:rPr>
        <w:t xml:space="preserve"> unitate</w:t>
      </w:r>
    </w:p>
    <w:p w14:paraId="7E61D903" w14:textId="77777777" w:rsidR="0075463E" w:rsidRPr="00941D4E" w:rsidRDefault="001F4EBC" w:rsidP="008A27FE">
      <w:pPr>
        <w:pStyle w:val="Listparagraf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4D9DD5" wp14:editId="4AACCF31">
                <wp:simplePos x="0" y="0"/>
                <wp:positionH relativeFrom="column">
                  <wp:posOffset>963295</wp:posOffset>
                </wp:positionH>
                <wp:positionV relativeFrom="paragraph">
                  <wp:posOffset>179705</wp:posOffset>
                </wp:positionV>
                <wp:extent cx="2065655" cy="200025"/>
                <wp:effectExtent l="5080" t="11430" r="5715" b="7620"/>
                <wp:wrapNone/>
                <wp:docPr id="4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189A1813" id="AutoShape 90" o:spid="_x0000_s1026" style="position:absolute;margin-left:75.85pt;margin-top:14.15pt;width:162.6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956A55" wp14:editId="191D2F6D">
                <wp:simplePos x="0" y="0"/>
                <wp:positionH relativeFrom="column">
                  <wp:posOffset>486537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1430" t="9525" r="10795" b="9525"/>
                <wp:wrapNone/>
                <wp:docPr id="4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4D457877" id="AutoShape 92" o:spid="_x0000_s1026" style="position:absolute;margin-left:383.1pt;margin-top:14pt;width:84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q1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B11555" wp14:editId="178C2237">
                <wp:simplePos x="0" y="0"/>
                <wp:positionH relativeFrom="column">
                  <wp:posOffset>377698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8890" t="9525" r="13335" b="9525"/>
                <wp:wrapNone/>
                <wp:docPr id="4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0B3292B1" id="AutoShape 91" o:spid="_x0000_s1026" style="position:absolute;margin-left:297.4pt;margin-top:14pt;width:84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G/hg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0964A1" wp14:editId="61666DB8">
                <wp:simplePos x="0" y="0"/>
                <wp:positionH relativeFrom="column">
                  <wp:posOffset>595249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2700" t="9525" r="9525" b="9525"/>
                <wp:wrapNone/>
                <wp:docPr id="3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0B05C0D3" id="AutoShape 93" o:spid="_x0000_s1026" style="position:absolute;margin-left:468.7pt;margin-top:14pt;width:84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" filled="f"/>
            </w:pict>
          </mc:Fallback>
        </mc:AlternateContent>
      </w:r>
      <w:r w:rsidR="000876DE" w:rsidRPr="00941D4E">
        <w:rPr>
          <w:b/>
          <w:sz w:val="24"/>
          <w:szCs w:val="24"/>
        </w:rPr>
        <w:t>D</w:t>
      </w:r>
      <w:r w:rsidR="0075463E" w:rsidRPr="00941D4E">
        <w:rPr>
          <w:b/>
          <w:sz w:val="24"/>
          <w:szCs w:val="24"/>
        </w:rPr>
        <w:t>ate privind solicitantul</w:t>
      </w:r>
    </w:p>
    <w:p w14:paraId="0ACF47FF" w14:textId="77777777" w:rsidR="002623A6" w:rsidRPr="00941D4E" w:rsidRDefault="001F4EBC" w:rsidP="002623A6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C2827" wp14:editId="68ED20C1">
                <wp:simplePos x="0" y="0"/>
                <wp:positionH relativeFrom="column">
                  <wp:posOffset>2068830</wp:posOffset>
                </wp:positionH>
                <wp:positionV relativeFrom="paragraph">
                  <wp:posOffset>270510</wp:posOffset>
                </wp:positionV>
                <wp:extent cx="2597150" cy="200025"/>
                <wp:effectExtent l="5715" t="12065" r="6985" b="6985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064AD4CE" id="AutoShape 4" o:spid="_x0000_s1026" style="position:absolute;margin-left:162.9pt;margin-top:21.3pt;width:204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B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a+iUZg306G7vDYYmaahP17oMtj22DzYwdO29Kb86os2qZnon7qw1XS0Yh6ySsD96diAYDo6SbffO&#10;cEBngI6lOla2CYBQBHLEjjydOyKOnpTwczxZzJIJNK4EH/Q7Hk8wBMtOp1vr/BthGhIWObVmr/lH&#10;aDuGYId757EtfODG+BdKqkZBkw9MkWQ6nc4GxGFzxLITZjipzUYqhTJRmnQ5XUw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E7BFB" wp14:editId="02B72D4B">
                <wp:simplePos x="0" y="0"/>
                <wp:positionH relativeFrom="column">
                  <wp:posOffset>626491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0795" t="12065" r="6985" b="6985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7E3E6673" id="AutoShape 8" o:spid="_x0000_s1026" style="position:absolute;margin-left:493.3pt;margin-top:21.3pt;width:19.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1594F" wp14:editId="73DBF4FB">
                <wp:simplePos x="0" y="0"/>
                <wp:positionH relativeFrom="column">
                  <wp:posOffset>49390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8890" t="12065" r="8890" b="6985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1AEEB23A" id="AutoShape 5" o:spid="_x0000_s1026" style="position:absolute;margin-left:388.9pt;margin-top:21.3pt;width:19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iPhQIAAB8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22463" wp14:editId="624AD6AF">
                <wp:simplePos x="0" y="0"/>
                <wp:positionH relativeFrom="column">
                  <wp:posOffset>53708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2065" t="12065" r="5715" b="6985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295BF05C" id="AutoShape 6" o:spid="_x0000_s1026" style="position:absolute;margin-left:422.9pt;margin-top:21.3pt;width:19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yc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AE6EA" wp14:editId="5F199C10">
                <wp:simplePos x="0" y="0"/>
                <wp:positionH relativeFrom="column">
                  <wp:posOffset>581787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1430" t="12065" r="6350" b="6985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681F026A" id="AutoShape 7" o:spid="_x0000_s1026" style="position:absolute;margin-left:458.1pt;margin-top:21.3pt;width:19.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+ShgIAAB8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4F1CB" wp14:editId="2B3CECBD">
                <wp:simplePos x="0" y="0"/>
                <wp:positionH relativeFrom="column">
                  <wp:posOffset>677545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6985" t="12065" r="10795" b="6985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38EC2523" id="AutoShape 9" o:spid="_x0000_s1026" style="position:absolute;margin-left:533.5pt;margin-top:21.3pt;width:19.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Jh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" filled="f"/>
            </w:pict>
          </mc:Fallback>
        </mc:AlternateContent>
      </w:r>
      <w:r w:rsidR="002623A6" w:rsidRPr="00941D4E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  <w:r w:rsidR="002623A6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</w:p>
    <w:p w14:paraId="4D09B782" w14:textId="77777777" w:rsidR="0075463E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2C907" wp14:editId="11F6FE7E">
                <wp:simplePos x="0" y="0"/>
                <wp:positionH relativeFrom="column">
                  <wp:posOffset>1748155</wp:posOffset>
                </wp:positionH>
                <wp:positionV relativeFrom="paragraph">
                  <wp:posOffset>260350</wp:posOffset>
                </wp:positionV>
                <wp:extent cx="1478280" cy="200025"/>
                <wp:effectExtent l="8890" t="5080" r="8255" b="1397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07DA991B" id="AutoShape 10" o:spid="_x0000_s1026" style="position:absolute;margin-left:137.65pt;margin-top:20.5pt;width:116.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99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DDF4C" wp14:editId="1CBC30F1">
                <wp:simplePos x="0" y="0"/>
                <wp:positionH relativeFrom="column">
                  <wp:posOffset>3935730</wp:posOffset>
                </wp:positionH>
                <wp:positionV relativeFrom="paragraph">
                  <wp:posOffset>260350</wp:posOffset>
                </wp:positionV>
                <wp:extent cx="1823720" cy="200025"/>
                <wp:effectExtent l="5715" t="5080" r="8890" b="1397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712BD432" id="AutoShape 11" o:spid="_x0000_s1026" style="position:absolute;margin-left:309.9pt;margin-top:20.5pt;width:143.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KbhgIAACEFAAAOAAAAZHJzL2Uyb0RvYy54bWysVNFu0zAUfUfiHyy/d0m6t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E4837" wp14:editId="0B156ECE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35280" cy="200025"/>
                <wp:effectExtent l="6350" t="5080" r="10795" b="1397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7EE7AF49" id="AutoShape 12" o:spid="_x0000_s1026" style="position:absolute;margin-left:526.7pt;margin-top:20.5pt;width:26.4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" filled="f"/>
            </w:pict>
          </mc:Fallback>
        </mc:AlternateContent>
      </w:r>
      <w:r w:rsidR="00316344" w:rsidRPr="00941D4E">
        <w:rPr>
          <w:sz w:val="24"/>
          <w:szCs w:val="24"/>
        </w:rPr>
        <w:t xml:space="preserve">    </w:t>
      </w:r>
      <w:r w:rsidR="008B751B" w:rsidRPr="00941D4E">
        <w:rPr>
          <w:sz w:val="24"/>
          <w:szCs w:val="24"/>
        </w:rPr>
        <w:sym w:font="Wingdings" w:char="F0A8"/>
      </w:r>
      <w:r w:rsidR="0075463E" w:rsidRPr="00941D4E">
        <w:rPr>
          <w:sz w:val="24"/>
          <w:szCs w:val="24"/>
        </w:rPr>
        <w:t>Domiciliul</w:t>
      </w:r>
      <w:r w:rsidR="008B751B" w:rsidRPr="00941D4E">
        <w:rPr>
          <w:sz w:val="24"/>
          <w:szCs w:val="24"/>
        </w:rPr>
        <w:t xml:space="preserve"> / </w:t>
      </w:r>
      <w:r w:rsidR="008B751B"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75463E" w:rsidRPr="00941D4E">
        <w:rPr>
          <w:sz w:val="24"/>
          <w:szCs w:val="24"/>
        </w:rPr>
        <w:t>:</w:t>
      </w:r>
      <w:r w:rsidR="00316344" w:rsidRPr="00941D4E">
        <w:rPr>
          <w:sz w:val="24"/>
          <w:szCs w:val="24"/>
        </w:rPr>
        <w:t xml:space="preserve"> </w:t>
      </w:r>
      <w:r w:rsidR="0075463E" w:rsidRPr="00941D4E">
        <w:rPr>
          <w:sz w:val="24"/>
          <w:szCs w:val="24"/>
        </w:rPr>
        <w:t>Str</w:t>
      </w:r>
      <w:r w:rsidR="00DE5DCB" w:rsidRPr="00941D4E">
        <w:rPr>
          <w:sz w:val="24"/>
          <w:szCs w:val="24"/>
        </w:rPr>
        <w:t xml:space="preserve">.        </w:t>
      </w:r>
      <w:r w:rsidR="0075463E" w:rsidRPr="00941D4E">
        <w:rPr>
          <w:sz w:val="24"/>
          <w:szCs w:val="24"/>
        </w:rPr>
        <w:t xml:space="preserve"> </w:t>
      </w:r>
      <w:r w:rsidR="00495287" w:rsidRPr="00941D4E">
        <w:rPr>
          <w:sz w:val="24"/>
          <w:szCs w:val="24"/>
        </w:rPr>
        <w:t xml:space="preserve">                                                    </w:t>
      </w:r>
      <w:r w:rsidR="008629F2" w:rsidRPr="00941D4E">
        <w:rPr>
          <w:sz w:val="24"/>
          <w:szCs w:val="24"/>
        </w:rPr>
        <w:t xml:space="preserve">       </w:t>
      </w:r>
      <w:r w:rsidR="00495287" w:rsidRPr="00941D4E">
        <w:rPr>
          <w:sz w:val="24"/>
          <w:szCs w:val="24"/>
        </w:rPr>
        <w:t xml:space="preserve">     </w:t>
      </w:r>
      <w:r w:rsidR="00DE5DCB" w:rsidRPr="00941D4E">
        <w:rPr>
          <w:sz w:val="24"/>
          <w:szCs w:val="24"/>
        </w:rPr>
        <w:t xml:space="preserve">  </w:t>
      </w:r>
      <w:r w:rsidR="000876DE" w:rsidRPr="00941D4E">
        <w:rPr>
          <w:sz w:val="24"/>
          <w:szCs w:val="24"/>
        </w:rPr>
        <w:t xml:space="preserve"> </w:t>
      </w:r>
      <w:r w:rsidR="008B751B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Nr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Bl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Sc. </w:t>
      </w:r>
      <w:r w:rsidR="00495287" w:rsidRPr="00941D4E">
        <w:rPr>
          <w:sz w:val="24"/>
          <w:szCs w:val="24"/>
        </w:rPr>
        <w:t xml:space="preserve">      </w:t>
      </w:r>
      <w:r w:rsidR="00B82216" w:rsidRPr="00941D4E">
        <w:rPr>
          <w:sz w:val="24"/>
          <w:szCs w:val="24"/>
        </w:rPr>
        <w:t xml:space="preserve"> Et. </w:t>
      </w:r>
      <w:r w:rsidR="00495287" w:rsidRPr="00941D4E">
        <w:rPr>
          <w:sz w:val="24"/>
          <w:szCs w:val="24"/>
        </w:rPr>
        <w:t xml:space="preserve">      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>Ap.</w:t>
      </w:r>
    </w:p>
    <w:p w14:paraId="08D1E712" w14:textId="77777777" w:rsidR="00B82216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87C06" wp14:editId="07CACBF3">
                <wp:simplePos x="0" y="0"/>
                <wp:positionH relativeFrom="column">
                  <wp:posOffset>4338320</wp:posOffset>
                </wp:positionH>
                <wp:positionV relativeFrom="paragraph">
                  <wp:posOffset>257175</wp:posOffset>
                </wp:positionV>
                <wp:extent cx="2686050" cy="200025"/>
                <wp:effectExtent l="8255" t="13970" r="10795" b="5080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1C074262" id="AutoShape 16" o:spid="_x0000_s1026" style="position:absolute;margin-left:341.6pt;margin-top:20.25pt;width:211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ECD9F" wp14:editId="0F2303EA">
                <wp:simplePos x="0" y="0"/>
                <wp:positionH relativeFrom="column">
                  <wp:posOffset>1747520</wp:posOffset>
                </wp:positionH>
                <wp:positionV relativeFrom="paragraph">
                  <wp:posOffset>257175</wp:posOffset>
                </wp:positionV>
                <wp:extent cx="2078355" cy="200025"/>
                <wp:effectExtent l="8255" t="13970" r="8890" b="508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45BA6C7F" id="AutoShape 13" o:spid="_x0000_s1026" style="position:absolute;margin-left:137.6pt;margin-top:20.25pt;width:163.6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Qf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" filled="f"/>
            </w:pict>
          </mc:Fallback>
        </mc:AlternateContent>
      </w:r>
      <w:r w:rsidR="00E45DDD" w:rsidRPr="00941D4E">
        <w:rPr>
          <w:sz w:val="24"/>
          <w:szCs w:val="24"/>
        </w:rPr>
        <w:t xml:space="preserve">                      </w:t>
      </w:r>
      <w:r w:rsidR="00B82216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DE5DCB" w:rsidRPr="00941D4E">
        <w:rPr>
          <w:sz w:val="24"/>
          <w:szCs w:val="24"/>
        </w:rPr>
        <w:t>:</w:t>
      </w:r>
      <w:r w:rsidR="003601D4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 </w:t>
      </w:r>
      <w:r w:rsidR="00B82216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B82216" w:rsidRPr="00941D4E">
        <w:rPr>
          <w:sz w:val="24"/>
          <w:szCs w:val="24"/>
        </w:rPr>
        <w:t xml:space="preserve"> Localitate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B82216" w:rsidRPr="00941D4E">
        <w:rPr>
          <w:sz w:val="24"/>
          <w:szCs w:val="24"/>
        </w:rPr>
        <w:t>/Sector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</w:p>
    <w:p w14:paraId="779A6624" w14:textId="77777777" w:rsidR="00495287" w:rsidRPr="00941D4E" w:rsidRDefault="00BA277B" w:rsidP="00941D4E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                      </w:t>
      </w:r>
      <w:r w:rsidR="00042F71" w:rsidRPr="00941D4E">
        <w:rPr>
          <w:sz w:val="24"/>
          <w:szCs w:val="24"/>
        </w:rPr>
        <w:t>Telefon</w:t>
      </w:r>
      <w:r w:rsidR="00495287" w:rsidRPr="00941D4E">
        <w:rPr>
          <w:sz w:val="24"/>
          <w:szCs w:val="24"/>
        </w:rPr>
        <w:t>:</w:t>
      </w:r>
      <w:r w:rsidRPr="00941D4E">
        <w:rPr>
          <w:sz w:val="24"/>
          <w:szCs w:val="24"/>
        </w:rPr>
        <w:tab/>
      </w:r>
      <w:r w:rsidR="00495287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</w:t>
      </w:r>
      <w:r w:rsidR="00316344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                                   </w:t>
      </w:r>
      <w:r w:rsidR="00302A07" w:rsidRPr="00941D4E">
        <w:rPr>
          <w:sz w:val="24"/>
          <w:szCs w:val="24"/>
        </w:rPr>
        <w:t xml:space="preserve">     </w:t>
      </w:r>
      <w:r w:rsidRPr="00941D4E">
        <w:rPr>
          <w:sz w:val="24"/>
          <w:szCs w:val="24"/>
        </w:rPr>
        <w:t xml:space="preserve">                    </w:t>
      </w:r>
      <w:r w:rsidR="00042F71" w:rsidRPr="00941D4E">
        <w:rPr>
          <w:sz w:val="24"/>
          <w:szCs w:val="24"/>
        </w:rPr>
        <w:t>E-mail:</w:t>
      </w:r>
      <w:r w:rsidR="002D0FF8" w:rsidRPr="00941D4E">
        <w:rPr>
          <w:sz w:val="24"/>
          <w:szCs w:val="24"/>
        </w:rPr>
        <w:t xml:space="preserve">                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14:paraId="794D73A7" w14:textId="77777777" w:rsidR="00801887" w:rsidRPr="00941D4E" w:rsidRDefault="00941D4E" w:rsidP="00941D4E">
      <w:pPr>
        <w:tabs>
          <w:tab w:val="right" w:pos="2694"/>
          <w:tab w:val="left" w:pos="2977"/>
          <w:tab w:val="left" w:leader="dot" w:pos="10773"/>
        </w:tabs>
        <w:spacing w:before="40"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Calitate</w:t>
      </w:r>
      <w:r w:rsidR="00801164" w:rsidRPr="00941D4E">
        <w:rPr>
          <w:sz w:val="24"/>
          <w:szCs w:val="24"/>
        </w:rPr>
        <w:t xml:space="preserve">:   </w:t>
      </w:r>
      <w:r w:rsidR="00801887"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părinte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73C46" w:rsidRPr="00941D4E">
        <w:rPr>
          <w:sz w:val="24"/>
          <w:szCs w:val="24"/>
        </w:rPr>
        <w:t>reprezentant legal</w:t>
      </w:r>
      <w:r w:rsidRPr="00941D4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Pr="00941D4E">
        <w:rPr>
          <w:sz w:val="24"/>
          <w:szCs w:val="24"/>
        </w:rPr>
        <w:t xml:space="preserve"> Stare civilă: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ne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divorțat(ă)</w:t>
      </w:r>
    </w:p>
    <w:p w14:paraId="2B5AC22F" w14:textId="77777777" w:rsidR="00AF68CB" w:rsidRPr="00941D4E" w:rsidRDefault="00AF68CB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14:paraId="53D849EF" w14:textId="77777777" w:rsidR="00042F71" w:rsidRPr="00941D4E" w:rsidRDefault="00042F71" w:rsidP="008A27FE">
      <w:pPr>
        <w:pStyle w:val="Listparagraf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>Date privind copilul</w:t>
      </w:r>
    </w:p>
    <w:p w14:paraId="2B992CE4" w14:textId="77777777" w:rsidR="00C71AF1" w:rsidRPr="00941D4E" w:rsidRDefault="001F4EBC" w:rsidP="002D0FF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59CF7F" wp14:editId="097A0A6A">
                <wp:simplePos x="0" y="0"/>
                <wp:positionH relativeFrom="column">
                  <wp:posOffset>962025</wp:posOffset>
                </wp:positionH>
                <wp:positionV relativeFrom="paragraph">
                  <wp:posOffset>-1270</wp:posOffset>
                </wp:positionV>
                <wp:extent cx="2066925" cy="200025"/>
                <wp:effectExtent l="13335" t="8255" r="5715" b="10795"/>
                <wp:wrapNone/>
                <wp:docPr id="2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56B38CC8" id="AutoShape 75" o:spid="_x0000_s1026" style="position:absolute;margin-left:75.75pt;margin-top:-.1pt;width:162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EE3EBB" wp14:editId="33E94495">
                <wp:simplePos x="0" y="0"/>
                <wp:positionH relativeFrom="column">
                  <wp:posOffset>5113020</wp:posOffset>
                </wp:positionH>
                <wp:positionV relativeFrom="paragraph">
                  <wp:posOffset>266700</wp:posOffset>
                </wp:positionV>
                <wp:extent cx="1273175" cy="200025"/>
                <wp:effectExtent l="11430" t="9525" r="10795" b="9525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32E03395" id="AutoShape 51" o:spid="_x0000_s1026" style="position:absolute;margin-left:402.6pt;margin-top:21pt;width:100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F8C7E5" wp14:editId="611965C5">
                <wp:simplePos x="0" y="0"/>
                <wp:positionH relativeFrom="column">
                  <wp:posOffset>6684645</wp:posOffset>
                </wp:positionH>
                <wp:positionV relativeFrom="paragraph">
                  <wp:posOffset>266700</wp:posOffset>
                </wp:positionV>
                <wp:extent cx="328930" cy="200025"/>
                <wp:effectExtent l="11430" t="9525" r="12065" b="9525"/>
                <wp:wrapNone/>
                <wp:docPr id="2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631253A8" id="AutoShape 94" o:spid="_x0000_s1026" style="position:absolute;margin-left:526.35pt;margin-top:21pt;width:25.9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621EA5" wp14:editId="1D3E5EE2">
                <wp:simplePos x="0" y="0"/>
                <wp:positionH relativeFrom="column">
                  <wp:posOffset>739140</wp:posOffset>
                </wp:positionH>
                <wp:positionV relativeFrom="paragraph">
                  <wp:posOffset>270510</wp:posOffset>
                </wp:positionV>
                <wp:extent cx="2948940" cy="200025"/>
                <wp:effectExtent l="9525" t="13335" r="13335" b="5715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57D850F7" id="AutoShape 69" o:spid="_x0000_s1026" style="position:absolute;margin-left:58.2pt;margin-top:21.3pt;width:232.2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CACDC1" wp14:editId="0B445429">
                <wp:simplePos x="0" y="0"/>
                <wp:positionH relativeFrom="column">
                  <wp:posOffset>486410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0160" t="6350" r="12065" b="12700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156231DE" id="AutoShape 77" o:spid="_x0000_s1026" style="position:absolute;margin-left:383pt;margin-top:-.25pt;width:84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Y1iAIAACE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5D63DD" wp14:editId="34CCED41">
                <wp:simplePos x="0" y="0"/>
                <wp:positionH relativeFrom="column">
                  <wp:posOffset>377571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7620" t="6350" r="5080" b="12700"/>
                <wp:wrapNone/>
                <wp:docPr id="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6D4F4FF9" id="AutoShape 76" o:spid="_x0000_s1026" style="position:absolute;margin-left:297.3pt;margin-top:-.25pt;width:84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e1hw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B69388" wp14:editId="5B4695BB">
                <wp:simplePos x="0" y="0"/>
                <wp:positionH relativeFrom="column">
                  <wp:posOffset>595122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1430" t="6350" r="10795" b="12700"/>
                <wp:wrapNone/>
                <wp:docPr id="2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23CA2529" id="AutoShape 78" o:spid="_x0000_s1026" style="position:absolute;margin-left:468.6pt;margin-top:-.25pt;width:84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/O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" filled="f"/>
            </w:pict>
          </mc:Fallback>
        </mc:AlternateContent>
      </w:r>
      <w:r w:rsidR="002D0FF8" w:rsidRPr="00941D4E">
        <w:rPr>
          <w:sz w:val="24"/>
          <w:szCs w:val="24"/>
        </w:rPr>
        <w:t xml:space="preserve">      </w:t>
      </w:r>
      <w:r w:rsidR="00C71AF1" w:rsidRPr="00941D4E">
        <w:rPr>
          <w:sz w:val="24"/>
          <w:szCs w:val="24"/>
        </w:rPr>
        <w:t xml:space="preserve">Numele:                                                           </w:t>
      </w:r>
      <w:r w:rsidR="002D0FF8" w:rsidRPr="00941D4E">
        <w:rPr>
          <w:sz w:val="24"/>
          <w:szCs w:val="24"/>
        </w:rPr>
        <w:t xml:space="preserve">  </w:t>
      </w:r>
      <w:r w:rsidR="00C71AF1" w:rsidRPr="00941D4E">
        <w:rPr>
          <w:sz w:val="24"/>
          <w:szCs w:val="24"/>
        </w:rPr>
        <w:t>Prenumele:</w:t>
      </w:r>
      <w:r w:rsidR="002D0FF8" w:rsidRPr="00941D4E">
        <w:rPr>
          <w:sz w:val="24"/>
          <w:szCs w:val="24"/>
        </w:rPr>
        <w:t xml:space="preserve">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  <w:r w:rsidR="002D0FF8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14:paraId="2E5C0337" w14:textId="44E85E1F" w:rsidR="00B82216" w:rsidRPr="00941D4E" w:rsidRDefault="002D0FF8" w:rsidP="00C71AF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</w:t>
      </w:r>
      <w:r w:rsidR="00042F71" w:rsidRPr="00941D4E">
        <w:rPr>
          <w:sz w:val="24"/>
          <w:szCs w:val="24"/>
        </w:rPr>
        <w:t xml:space="preserve">CNP: </w:t>
      </w:r>
      <w:r w:rsidR="00042F71" w:rsidRPr="00941D4E">
        <w:rPr>
          <w:color w:val="7F7F7F" w:themeColor="text1" w:themeTint="80"/>
          <w:sz w:val="24"/>
          <w:szCs w:val="24"/>
        </w:rPr>
        <w:t>|__|__|__|__|__|__|__|__|__|__|__|__|__|</w:t>
      </w:r>
      <w:r w:rsidR="008A27FE" w:rsidRPr="00941D4E">
        <w:rPr>
          <w:sz w:val="24"/>
          <w:szCs w:val="24"/>
        </w:rPr>
        <w:t xml:space="preserve"> </w:t>
      </w:r>
      <w:r w:rsidR="00227CF9">
        <w:rPr>
          <w:sz w:val="24"/>
          <w:szCs w:val="24"/>
          <w:vertAlign w:val="superscript"/>
        </w:rPr>
        <w:t>**</w:t>
      </w:r>
      <w:r w:rsidR="00FE04C6" w:rsidRPr="00941D4E">
        <w:rPr>
          <w:sz w:val="24"/>
          <w:szCs w:val="24"/>
        </w:rPr>
        <w:t>Născut în</w:t>
      </w:r>
      <w:r w:rsidR="00A970E5" w:rsidRPr="00941D4E">
        <w:rPr>
          <w:sz w:val="24"/>
          <w:szCs w:val="24"/>
        </w:rPr>
        <w:t>: Localitatea:</w:t>
      </w:r>
      <w:r w:rsidR="002623A6" w:rsidRPr="00941D4E">
        <w:rPr>
          <w:sz w:val="24"/>
          <w:szCs w:val="24"/>
        </w:rPr>
        <w:t xml:space="preserve">                         </w:t>
      </w:r>
      <w:r w:rsidR="00A970E5" w:rsidRPr="00941D4E">
        <w:rPr>
          <w:sz w:val="24"/>
          <w:szCs w:val="24"/>
        </w:rPr>
        <w:t xml:space="preserve">           Jud.</w:t>
      </w:r>
    </w:p>
    <w:p w14:paraId="1AF42D66" w14:textId="77777777" w:rsidR="00801887" w:rsidRPr="00941D4E" w:rsidRDefault="008B751B" w:rsidP="00801887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Domiciliul / </w:t>
      </w:r>
      <w:r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801887" w:rsidRPr="00941D4E">
        <w:rPr>
          <w:sz w:val="24"/>
          <w:szCs w:val="24"/>
        </w:rPr>
        <w:t xml:space="preserve">: </w:t>
      </w:r>
      <w:r w:rsidRPr="00941D4E">
        <w:rPr>
          <w:sz w:val="24"/>
          <w:szCs w:val="24"/>
        </w:rPr>
        <w:t xml:space="preserve">     </w:t>
      </w:r>
      <w:r w:rsidR="008E36AB" w:rsidRPr="00941D4E">
        <w:rPr>
          <w:sz w:val="24"/>
          <w:szCs w:val="24"/>
        </w:rPr>
        <w:t xml:space="preserve"> 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același</w:t>
      </w:r>
      <w:r w:rsidR="000876DE" w:rsidRPr="00941D4E">
        <w:rPr>
          <w:sz w:val="24"/>
          <w:szCs w:val="24"/>
        </w:rPr>
        <w:t>/</w:t>
      </w:r>
      <w:r w:rsidR="00941D4E" w:rsidRPr="00941D4E">
        <w:rPr>
          <w:sz w:val="24"/>
          <w:szCs w:val="24"/>
        </w:rPr>
        <w:t>aceeași</w:t>
      </w:r>
      <w:r w:rsidR="00801887" w:rsidRPr="00941D4E">
        <w:rPr>
          <w:sz w:val="24"/>
          <w:szCs w:val="24"/>
        </w:rPr>
        <w:t xml:space="preserve"> cu al</w:t>
      </w:r>
      <w:r w:rsidR="000876DE" w:rsidRPr="00941D4E">
        <w:rPr>
          <w:sz w:val="24"/>
          <w:szCs w:val="24"/>
        </w:rPr>
        <w:t>/a</w:t>
      </w:r>
      <w:r w:rsidR="00801887" w:rsidRPr="00941D4E">
        <w:rPr>
          <w:sz w:val="24"/>
          <w:szCs w:val="24"/>
        </w:rPr>
        <w:t xml:space="preserve"> solicitantului</w:t>
      </w:r>
      <w:r w:rsidR="000876DE" w:rsidRPr="00941D4E">
        <w:rPr>
          <w:sz w:val="24"/>
          <w:szCs w:val="24"/>
        </w:rPr>
        <w:t xml:space="preserve">       </w:t>
      </w:r>
      <w:r w:rsidR="000876DE" w:rsidRPr="00941D4E">
        <w:rPr>
          <w:sz w:val="24"/>
          <w:szCs w:val="24"/>
        </w:rPr>
        <w:sym w:font="Wingdings" w:char="F0A8"/>
      </w:r>
      <w:r w:rsidR="000876DE" w:rsidRPr="00941D4E">
        <w:rPr>
          <w:sz w:val="24"/>
          <w:szCs w:val="24"/>
        </w:rPr>
        <w:t xml:space="preserve"> diferit(ă)</w:t>
      </w:r>
      <w:r w:rsidR="00F117C5" w:rsidRPr="00941D4E">
        <w:rPr>
          <w:sz w:val="24"/>
          <w:szCs w:val="24"/>
        </w:rPr>
        <w:t xml:space="preserve">, </w:t>
      </w:r>
      <w:r w:rsidR="00941D4E" w:rsidRPr="00941D4E">
        <w:rPr>
          <w:sz w:val="24"/>
          <w:szCs w:val="24"/>
        </w:rPr>
        <w:t>și</w:t>
      </w:r>
      <w:r w:rsidR="00F117C5" w:rsidRPr="00941D4E">
        <w:rPr>
          <w:sz w:val="24"/>
          <w:szCs w:val="24"/>
        </w:rPr>
        <w:t xml:space="preserve"> anume</w:t>
      </w:r>
      <w:r w:rsidR="000876DE" w:rsidRPr="00941D4E">
        <w:rPr>
          <w:sz w:val="24"/>
          <w:szCs w:val="24"/>
        </w:rPr>
        <w:t>:</w:t>
      </w:r>
    </w:p>
    <w:p w14:paraId="247E626C" w14:textId="77777777"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B1228" wp14:editId="7E245F98">
                <wp:simplePos x="0" y="0"/>
                <wp:positionH relativeFrom="column">
                  <wp:posOffset>3994150</wp:posOffset>
                </wp:positionH>
                <wp:positionV relativeFrom="paragraph">
                  <wp:posOffset>260350</wp:posOffset>
                </wp:positionV>
                <wp:extent cx="1791970" cy="200025"/>
                <wp:effectExtent l="6985" t="13970" r="10795" b="5080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5557EDF2" id="AutoShape 30" o:spid="_x0000_s1026" style="position:absolute;margin-left:314.5pt;margin-top:20.5pt;width:141.1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44CF8" wp14:editId="0CB99E96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1489075" cy="200025"/>
                <wp:effectExtent l="13335" t="13970" r="12065" b="508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7B77DE6E" id="AutoShape 29" o:spid="_x0000_s1026" style="position:absolute;margin-left:140.25pt;margin-top:20.5pt;width:11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05A7D3" wp14:editId="1C04207F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28930" cy="200025"/>
                <wp:effectExtent l="6350" t="13970" r="7620" b="508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27DDC1A4" id="AutoShape 31" o:spid="_x0000_s1026" style="position:absolute;margin-left:526.7pt;margin-top:20.5pt;width:25.9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klhgIAACA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5F6F9E" wp14:editId="1949E52E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2917190" cy="200025"/>
                <wp:effectExtent l="9525" t="10795" r="6985" b="825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2545194D" id="AutoShape 35" o:spid="_x0000_s1026" style="position:absolute;margin-left:140.7pt;margin-top:0;width:229.7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/o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E9D4F3" wp14:editId="1F9B53CF">
                <wp:simplePos x="0" y="0"/>
                <wp:positionH relativeFrom="column">
                  <wp:posOffset>492125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60BA43E4" id="AutoShape 36" o:spid="_x0000_s1026" style="position:absolute;margin-left:387.5pt;margin-top:0;width:19.6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EAE466" wp14:editId="6248D95F">
                <wp:simplePos x="0" y="0"/>
                <wp:positionH relativeFrom="column">
                  <wp:posOffset>6247130</wp:posOffset>
                </wp:positionH>
                <wp:positionV relativeFrom="paragraph">
                  <wp:posOffset>0</wp:posOffset>
                </wp:positionV>
                <wp:extent cx="248920" cy="200025"/>
                <wp:effectExtent l="12065" t="10795" r="5715" b="825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3CDAA26E" id="AutoShape 39" o:spid="_x0000_s1026" style="position:absolute;margin-left:491.9pt;margin-top:0;width:19.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i0hg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C7F3D2" wp14:editId="54E17EC1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48920" cy="200025"/>
                <wp:effectExtent l="12700" t="10795" r="5080" b="825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62F717D9" id="AutoShape 38" o:spid="_x0000_s1026" style="position:absolute;margin-left:456.7pt;margin-top:0;width:19.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YAhQ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C8862E" wp14:editId="4CD08B45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248920" cy="200025"/>
                <wp:effectExtent l="13335" t="10795" r="13970" b="825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28383922" id="AutoShape 37" o:spid="_x0000_s1026" style="position:absolute;margin-left:421.5pt;margin-top:0;width:19.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DyhgIAACA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7BB9DE" wp14:editId="609677C0">
                <wp:simplePos x="0" y="0"/>
                <wp:positionH relativeFrom="column">
                  <wp:posOffset>676910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2B4DE894" id="AutoShape 40" o:spid="_x0000_s1026" style="position:absolute;margin-left:533pt;margin-top:0;width:19.6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" filled="f"/>
            </w:pict>
          </mc:Fallback>
        </mc:AlternateContent>
      </w:r>
      <w:r w:rsidR="00801887" w:rsidRPr="00941D4E">
        <w:rPr>
          <w:sz w:val="24"/>
          <w:szCs w:val="24"/>
        </w:rPr>
        <w:t xml:space="preserve">                     </w:t>
      </w:r>
      <w:r w:rsidR="000876DE" w:rsidRPr="00941D4E">
        <w:rPr>
          <w:sz w:val="24"/>
          <w:szCs w:val="24"/>
        </w:rPr>
        <w:t xml:space="preserve">                        </w:t>
      </w:r>
      <w:r w:rsidR="00042F71" w:rsidRPr="00941D4E">
        <w:rPr>
          <w:sz w:val="24"/>
          <w:szCs w:val="24"/>
        </w:rPr>
        <w:t xml:space="preserve">Str.                                                                           </w:t>
      </w:r>
      <w:r w:rsidR="00E95931" w:rsidRPr="00941D4E">
        <w:rPr>
          <w:sz w:val="24"/>
          <w:szCs w:val="24"/>
        </w:rPr>
        <w:t xml:space="preserve">      </w:t>
      </w:r>
      <w:r w:rsidR="00042F71" w:rsidRPr="00941D4E">
        <w:rPr>
          <w:sz w:val="24"/>
          <w:szCs w:val="24"/>
        </w:rPr>
        <w:t xml:space="preserve">     Nr.        Bl.        Sc.        Et.         Ap.</w:t>
      </w:r>
    </w:p>
    <w:p w14:paraId="1F927DD6" w14:textId="77777777"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7CF591" wp14:editId="5FE575F8">
                <wp:simplePos x="0" y="0"/>
                <wp:positionH relativeFrom="column">
                  <wp:posOffset>1785620</wp:posOffset>
                </wp:positionH>
                <wp:positionV relativeFrom="paragraph">
                  <wp:posOffset>260350</wp:posOffset>
                </wp:positionV>
                <wp:extent cx="1952625" cy="200025"/>
                <wp:effectExtent l="8255" t="7620" r="10795" b="1143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10674768" id="AutoShape 47" o:spid="_x0000_s1026" style="position:absolute;margin-left:140.6pt;margin-top:20.5pt;width:153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EB9113" wp14:editId="6829418B">
                <wp:simplePos x="0" y="0"/>
                <wp:positionH relativeFrom="column">
                  <wp:posOffset>4671060</wp:posOffset>
                </wp:positionH>
                <wp:positionV relativeFrom="paragraph">
                  <wp:posOffset>260350</wp:posOffset>
                </wp:positionV>
                <wp:extent cx="2334895" cy="200025"/>
                <wp:effectExtent l="7620" t="7620" r="10160" b="1143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37CC7DD2" id="AutoShape 48" o:spid="_x0000_s1026" style="position:absolute;margin-left:367.8pt;margin-top:20.5pt;width:183.8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" filled="f"/>
            </w:pict>
          </mc:Fallback>
        </mc:AlternateContent>
      </w:r>
      <w:r w:rsidR="003601D4" w:rsidRPr="00941D4E">
        <w:rPr>
          <w:sz w:val="24"/>
          <w:szCs w:val="24"/>
        </w:rPr>
        <w:t xml:space="preserve">                       </w:t>
      </w:r>
      <w:r w:rsidR="00042F71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042F71" w:rsidRPr="00941D4E">
        <w:rPr>
          <w:sz w:val="24"/>
          <w:szCs w:val="24"/>
        </w:rPr>
        <w:t xml:space="preserve">: </w:t>
      </w:r>
      <w:r w:rsidR="00E95931" w:rsidRPr="00941D4E">
        <w:rPr>
          <w:sz w:val="24"/>
          <w:szCs w:val="24"/>
        </w:rPr>
        <w:t xml:space="preserve"> </w:t>
      </w:r>
      <w:r w:rsidR="00042F71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042F71" w:rsidRPr="00941D4E">
        <w:rPr>
          <w:sz w:val="24"/>
          <w:szCs w:val="24"/>
        </w:rPr>
        <w:t xml:space="preserve"> Localitate: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042F71" w:rsidRPr="00941D4E">
        <w:rPr>
          <w:sz w:val="24"/>
          <w:szCs w:val="24"/>
        </w:rPr>
        <w:t xml:space="preserve">/Sector: </w:t>
      </w:r>
    </w:p>
    <w:p w14:paraId="51F241D9" w14:textId="77777777" w:rsidR="00801887" w:rsidRPr="00941D4E" w:rsidRDefault="001F4EBC" w:rsidP="00336D8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color w:val="808080" w:themeColor="background1" w:themeShade="80"/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C461D1" wp14:editId="35E95895">
                <wp:simplePos x="0" y="0"/>
                <wp:positionH relativeFrom="column">
                  <wp:posOffset>3430905</wp:posOffset>
                </wp:positionH>
                <wp:positionV relativeFrom="paragraph">
                  <wp:posOffset>269240</wp:posOffset>
                </wp:positionV>
                <wp:extent cx="3575050" cy="200025"/>
                <wp:effectExtent l="5715" t="9525" r="10160" b="9525"/>
                <wp:wrapNone/>
                <wp:docPr id="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67FBECD6" id="AutoShape 98" o:spid="_x0000_s1026" style="position:absolute;margin-left:270.15pt;margin-top:21.2pt;width:281.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1+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BSWaNdCiu703GJks5qE+Xesy2PbYPtjA0LX3pvzqiDarmumduLPWdLVgHLJKwv7o2YFgODhKtt07&#10;wwGeATyW6ljZJgBCEcgRO/J07og4elLCz+vJbBJPoHEl+KDf8XiCIVh2Ot1a598I05CwyKk1e80/&#10;QtsxBDvcO49t4QM5xr9QUjUKmnxgiiTT6XQ2IA6bI5adMMNJbTZSKZSJ0qSDOk0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" filled="f"/>
            </w:pict>
          </mc:Fallback>
        </mc:AlternateContent>
      </w:r>
      <w:r w:rsidR="000876DE" w:rsidRPr="00941D4E">
        <w:rPr>
          <w:sz w:val="24"/>
          <w:szCs w:val="24"/>
        </w:rPr>
        <w:t xml:space="preserve">                        </w:t>
      </w:r>
      <w:r w:rsidR="002D0FF8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Cetățenie</w:t>
      </w:r>
      <w:r w:rsidR="00801887" w:rsidRPr="00941D4E">
        <w:rPr>
          <w:sz w:val="24"/>
          <w:szCs w:val="24"/>
        </w:rPr>
        <w:t xml:space="preserve">:                                           </w:t>
      </w:r>
      <w:r w:rsidR="00973C46" w:rsidRPr="00941D4E">
        <w:rPr>
          <w:sz w:val="24"/>
          <w:szCs w:val="24"/>
        </w:rPr>
        <w:t xml:space="preserve">                 </w:t>
      </w:r>
      <w:r w:rsidR="00941D4E" w:rsidRPr="00941D4E">
        <w:rPr>
          <w:sz w:val="24"/>
          <w:szCs w:val="24"/>
        </w:rPr>
        <w:t>Naționalitate</w:t>
      </w:r>
      <w:r w:rsidR="00801887" w:rsidRPr="00941D4E">
        <w:rPr>
          <w:sz w:val="24"/>
          <w:szCs w:val="24"/>
        </w:rPr>
        <w:t xml:space="preserve">:                                   </w:t>
      </w:r>
    </w:p>
    <w:p w14:paraId="55D50A22" w14:textId="77777777" w:rsidR="00336D88" w:rsidRPr="00B31109" w:rsidRDefault="00336D88" w:rsidP="007D7798">
      <w:pPr>
        <w:tabs>
          <w:tab w:val="right" w:pos="2694"/>
          <w:tab w:val="left" w:pos="2835"/>
          <w:tab w:val="left" w:leader="dot" w:pos="10773"/>
        </w:tabs>
        <w:ind w:left="357"/>
        <w:rPr>
          <w:b/>
          <w:sz w:val="20"/>
          <w:szCs w:val="20"/>
        </w:rPr>
      </w:pPr>
      <w:r w:rsidRPr="00B31109">
        <w:rPr>
          <w:b/>
          <w:sz w:val="20"/>
          <w:szCs w:val="20"/>
        </w:rPr>
        <w:t xml:space="preserve">Unitatea </w:t>
      </w:r>
      <w:r w:rsidR="00941D4E" w:rsidRPr="00B31109">
        <w:rPr>
          <w:b/>
          <w:sz w:val="20"/>
          <w:szCs w:val="20"/>
        </w:rPr>
        <w:t>școlară</w:t>
      </w:r>
      <w:r w:rsidRPr="00B31109">
        <w:rPr>
          <w:b/>
          <w:sz w:val="20"/>
          <w:szCs w:val="20"/>
        </w:rPr>
        <w:t xml:space="preserve"> de </w:t>
      </w:r>
      <w:r w:rsidR="00941D4E" w:rsidRPr="00B31109">
        <w:rPr>
          <w:b/>
          <w:sz w:val="20"/>
          <w:szCs w:val="20"/>
        </w:rPr>
        <w:t>circumscripție</w:t>
      </w:r>
      <w:r w:rsidRPr="00B31109">
        <w:rPr>
          <w:b/>
          <w:sz w:val="20"/>
          <w:szCs w:val="20"/>
        </w:rPr>
        <w:t xml:space="preserve"> a copilului este:</w:t>
      </w:r>
    </w:p>
    <w:p w14:paraId="68F28E32" w14:textId="77777777" w:rsidR="00AF68CB" w:rsidRPr="00B31109" w:rsidRDefault="00AF68CB" w:rsidP="00AF68CB">
      <w:pPr>
        <w:tabs>
          <w:tab w:val="right" w:pos="2694"/>
          <w:tab w:val="left" w:pos="2835"/>
          <w:tab w:val="left" w:leader="dot" w:pos="10773"/>
        </w:tabs>
        <w:ind w:left="357"/>
        <w:rPr>
          <w:sz w:val="20"/>
          <w:szCs w:val="20"/>
        </w:rPr>
      </w:pPr>
    </w:p>
    <w:p w14:paraId="3C45F7D2" w14:textId="77777777" w:rsidR="00042F71" w:rsidRPr="00B31109" w:rsidRDefault="00801887" w:rsidP="000876DE">
      <w:pPr>
        <w:pStyle w:val="Listparagraf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0"/>
          <w:szCs w:val="20"/>
        </w:rPr>
      </w:pPr>
      <w:r w:rsidRPr="00B31109">
        <w:rPr>
          <w:b/>
          <w:sz w:val="20"/>
          <w:szCs w:val="20"/>
        </w:rPr>
        <w:t>Date privind înscrierea</w:t>
      </w:r>
      <w:r w:rsidR="002772EB" w:rsidRPr="00B31109">
        <w:rPr>
          <w:b/>
          <w:sz w:val="20"/>
          <w:szCs w:val="20"/>
        </w:rPr>
        <w:t xml:space="preserve"> în clasa pregătitoare</w:t>
      </w:r>
      <w:r w:rsidR="00214C87" w:rsidRPr="00B31109">
        <w:rPr>
          <w:b/>
          <w:sz w:val="20"/>
          <w:szCs w:val="20"/>
        </w:rPr>
        <w:t xml:space="preserve"> </w:t>
      </w:r>
      <w:r w:rsidR="00210AD1" w:rsidRPr="00B31109">
        <w:rPr>
          <w:b/>
          <w:sz w:val="20"/>
          <w:szCs w:val="20"/>
        </w:rPr>
        <w:t xml:space="preserve">- </w:t>
      </w:r>
      <w:r w:rsidR="00210AD1" w:rsidRPr="00B31109">
        <w:rPr>
          <w:i/>
          <w:sz w:val="20"/>
          <w:szCs w:val="20"/>
        </w:rPr>
        <w:t>instrucțiuni pe verso</w:t>
      </w:r>
    </w:p>
    <w:p w14:paraId="6340FD17" w14:textId="02D94C66" w:rsidR="003D4243" w:rsidRPr="00B31109" w:rsidRDefault="00B31109" w:rsidP="00AF68CB">
      <w:pPr>
        <w:pStyle w:val="Listparagraf"/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F814CF" wp14:editId="41417D6D">
                <wp:simplePos x="0" y="0"/>
                <wp:positionH relativeFrom="column">
                  <wp:posOffset>1434466</wp:posOffset>
                </wp:positionH>
                <wp:positionV relativeFrom="paragraph">
                  <wp:posOffset>156845</wp:posOffset>
                </wp:positionV>
                <wp:extent cx="723900" cy="142875"/>
                <wp:effectExtent l="0" t="0" r="19050" b="28575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CA02CB4" id="AutoShape 56" o:spid="_x0000_s1026" style="position:absolute;margin-left:112.95pt;margin-top:12.35pt;width:57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" filled="f"/>
            </w:pict>
          </mc:Fallback>
        </mc:AlternateContent>
      </w:r>
      <w:r w:rsidR="00B14350" w:rsidRPr="00B31109">
        <w:rPr>
          <w:sz w:val="20"/>
          <w:szCs w:val="20"/>
        </w:rPr>
        <w:t>Se solicită înscrierea astfel:</w:t>
      </w:r>
      <w:r w:rsidR="00214C87" w:rsidRPr="00B31109">
        <w:rPr>
          <w:sz w:val="20"/>
          <w:szCs w:val="20"/>
        </w:rPr>
        <w:t xml:space="preserve">    </w:t>
      </w:r>
    </w:p>
    <w:p w14:paraId="0C5BB430" w14:textId="5CE97278" w:rsidR="00D33144" w:rsidRPr="00B31109" w:rsidRDefault="008A27FE" w:rsidP="00D33144">
      <w:pPr>
        <w:pStyle w:val="Listparagraf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ind w:left="1122" w:hanging="357"/>
        <w:rPr>
          <w:color w:val="7F7F7F" w:themeColor="text1" w:themeTint="80"/>
          <w:sz w:val="20"/>
          <w:szCs w:val="20"/>
        </w:rPr>
      </w:pPr>
      <w:r w:rsidRPr="00B31109">
        <w:rPr>
          <w:sz w:val="20"/>
          <w:szCs w:val="20"/>
        </w:rPr>
        <w:t xml:space="preserve"> </w:t>
      </w:r>
      <w:r w:rsidR="00214C87" w:rsidRPr="00B31109">
        <w:rPr>
          <w:sz w:val="20"/>
          <w:szCs w:val="20"/>
        </w:rPr>
        <w:t>Tip înscriere:</w:t>
      </w:r>
      <w:r w:rsidR="00BA66A3" w:rsidRPr="00B31109">
        <w:rPr>
          <w:sz w:val="20"/>
          <w:szCs w:val="20"/>
        </w:rPr>
        <w:t xml:space="preserve">  </w:t>
      </w:r>
      <w:r w:rsidR="00BA66A3" w:rsidRPr="00B31109">
        <w:rPr>
          <w:color w:val="7F7F7F" w:themeColor="text1" w:themeTint="80"/>
          <w:sz w:val="20"/>
          <w:szCs w:val="20"/>
        </w:rPr>
        <w:t>|__|__|__|</w:t>
      </w:r>
      <w:r w:rsidR="00B14350" w:rsidRPr="00B31109">
        <w:rPr>
          <w:color w:val="7F7F7F" w:themeColor="text1" w:themeTint="80"/>
          <w:sz w:val="20"/>
          <w:szCs w:val="20"/>
        </w:rPr>
        <w:t xml:space="preserve"> </w:t>
      </w:r>
    </w:p>
    <w:p w14:paraId="351C39DB" w14:textId="77777777" w:rsidR="00336D88" w:rsidRPr="00B31109" w:rsidRDefault="00B15116" w:rsidP="00B15116">
      <w:pPr>
        <w:pStyle w:val="Listparagraf"/>
        <w:numPr>
          <w:ilvl w:val="0"/>
          <w:numId w:val="15"/>
        </w:numPr>
        <w:tabs>
          <w:tab w:val="left" w:pos="1134"/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ab/>
      </w:r>
      <w:r w:rsidR="009A081F" w:rsidRPr="00B31109">
        <w:rPr>
          <w:sz w:val="20"/>
          <w:szCs w:val="20"/>
        </w:rPr>
        <w:t>(</w:t>
      </w:r>
      <w:r w:rsidR="00483221" w:rsidRPr="00B31109">
        <w:rPr>
          <w:sz w:val="20"/>
          <w:szCs w:val="20"/>
        </w:rPr>
        <w:t>b</w:t>
      </w:r>
      <w:r w:rsidR="009A081F" w:rsidRPr="00B31109">
        <w:rPr>
          <w:sz w:val="20"/>
          <w:szCs w:val="20"/>
        </w:rPr>
        <w:t xml:space="preserve">1) </w:t>
      </w:r>
      <w:r w:rsidR="003D4243" w:rsidRPr="00B31109">
        <w:rPr>
          <w:sz w:val="20"/>
          <w:szCs w:val="20"/>
        </w:rPr>
        <w:sym w:font="Wingdings" w:char="F0A8"/>
      </w:r>
      <w:r w:rsidR="003D4243"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În u</w:t>
      </w:r>
      <w:r w:rsidR="009D4638" w:rsidRPr="00B31109">
        <w:rPr>
          <w:sz w:val="20"/>
          <w:szCs w:val="20"/>
        </w:rPr>
        <w:t>nitatea școlară de circumscripție</w:t>
      </w:r>
    </w:p>
    <w:p w14:paraId="16E444AD" w14:textId="36D6A617" w:rsidR="00707017" w:rsidRPr="00B31109" w:rsidRDefault="00B31109" w:rsidP="00707017">
      <w:pPr>
        <w:pStyle w:val="Listparagraf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BDBBA1" wp14:editId="0BD1C947">
                <wp:simplePos x="0" y="0"/>
                <wp:positionH relativeFrom="column">
                  <wp:posOffset>4279265</wp:posOffset>
                </wp:positionH>
                <wp:positionV relativeFrom="paragraph">
                  <wp:posOffset>84455</wp:posOffset>
                </wp:positionV>
                <wp:extent cx="2746375" cy="200025"/>
                <wp:effectExtent l="6350" t="10160" r="9525" b="8890"/>
                <wp:wrapNone/>
                <wp:docPr id="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D193172" id="AutoShape 67" o:spid="_x0000_s1026" style="position:absolute;margin-left:336.95pt;margin-top:6.65pt;width:216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fghwIAACA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" filled="f"/>
            </w:pict>
          </mc:Fallback>
        </mc:AlternateContent>
      </w:r>
      <w:r w:rsidR="00707017" w:rsidRPr="00B31109">
        <w:rPr>
          <w:sz w:val="20"/>
          <w:szCs w:val="20"/>
        </w:rPr>
        <w:t xml:space="preserve">  sau</w:t>
      </w:r>
    </w:p>
    <w:p w14:paraId="4E2B6A94" w14:textId="3BD35E55" w:rsidR="009A081F" w:rsidRPr="00B31109" w:rsidRDefault="00483221" w:rsidP="00336D88">
      <w:pPr>
        <w:pStyle w:val="Listparagraf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0"/>
          <w:szCs w:val="20"/>
        </w:rPr>
      </w:pPr>
      <w:r w:rsidRPr="00B31109">
        <w:rPr>
          <w:sz w:val="20"/>
          <w:szCs w:val="20"/>
        </w:rPr>
        <w:t>(b</w:t>
      </w:r>
      <w:r w:rsidR="009A081F" w:rsidRPr="00B31109">
        <w:rPr>
          <w:sz w:val="20"/>
          <w:szCs w:val="20"/>
        </w:rPr>
        <w:t>2)</w:t>
      </w:r>
      <w:r w:rsidR="00EC2547" w:rsidRPr="00B31109">
        <w:rPr>
          <w:sz w:val="20"/>
          <w:szCs w:val="20"/>
        </w:rPr>
        <w:t xml:space="preserve"> </w:t>
      </w:r>
      <w:r w:rsidR="003D4243" w:rsidRPr="00B31109">
        <w:rPr>
          <w:sz w:val="20"/>
          <w:szCs w:val="20"/>
        </w:rPr>
        <w:sym w:font="Wingdings" w:char="F0A8"/>
      </w:r>
      <w:r w:rsidR="003D4243"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În a</w:t>
      </w:r>
      <w:r w:rsidR="008A27FE" w:rsidRPr="00B31109">
        <w:rPr>
          <w:sz w:val="20"/>
          <w:szCs w:val="20"/>
        </w:rPr>
        <w:t>ltă unitate școlară</w:t>
      </w:r>
      <w:r w:rsidR="00EC2547" w:rsidRPr="00B31109">
        <w:rPr>
          <w:sz w:val="20"/>
          <w:szCs w:val="20"/>
        </w:rPr>
        <w:t xml:space="preserve"> decât cea de </w:t>
      </w:r>
      <w:r w:rsidR="00941D4E" w:rsidRPr="00B31109">
        <w:rPr>
          <w:sz w:val="20"/>
          <w:szCs w:val="20"/>
        </w:rPr>
        <w:t>circumscripție</w:t>
      </w:r>
      <w:r w:rsidR="009A081F" w:rsidRPr="00B31109">
        <w:rPr>
          <w:sz w:val="20"/>
          <w:szCs w:val="20"/>
        </w:rPr>
        <w:t>:</w:t>
      </w:r>
      <w:r w:rsidR="00336D88" w:rsidRPr="00B31109">
        <w:rPr>
          <w:sz w:val="20"/>
          <w:szCs w:val="20"/>
        </w:rPr>
        <w:t xml:space="preserve">                                                                             </w:t>
      </w:r>
      <w:r w:rsidR="00873C8F" w:rsidRPr="00B31109">
        <w:rPr>
          <w:color w:val="808080" w:themeColor="background1" w:themeShade="80"/>
          <w:sz w:val="20"/>
          <w:szCs w:val="20"/>
        </w:rPr>
        <w:t>*</w:t>
      </w:r>
    </w:p>
    <w:p w14:paraId="72A47F69" w14:textId="77777777" w:rsidR="00483221" w:rsidRPr="00B31109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 xml:space="preserve">                             (b</w:t>
      </w:r>
      <w:r w:rsidR="00973C46" w:rsidRPr="00B31109">
        <w:rPr>
          <w:sz w:val="20"/>
          <w:szCs w:val="20"/>
        </w:rPr>
        <w:t>2.1)</w:t>
      </w:r>
      <w:r w:rsidR="00336D88" w:rsidRPr="00B31109">
        <w:rPr>
          <w:sz w:val="20"/>
          <w:szCs w:val="20"/>
        </w:rPr>
        <w:t xml:space="preserve"> </w:t>
      </w:r>
      <w:r w:rsidR="00EC2547" w:rsidRPr="00B31109">
        <w:rPr>
          <w:sz w:val="20"/>
          <w:szCs w:val="20"/>
        </w:rPr>
        <w:sym w:font="Wingdings" w:char="F0A8"/>
      </w:r>
      <w:r w:rsidR="00EC2547" w:rsidRPr="00B31109">
        <w:rPr>
          <w:sz w:val="20"/>
          <w:szCs w:val="20"/>
        </w:rPr>
        <w:t xml:space="preserve"> </w:t>
      </w:r>
      <w:r w:rsidRPr="00B31109">
        <w:rPr>
          <w:sz w:val="20"/>
          <w:szCs w:val="20"/>
        </w:rPr>
        <w:t>Dacă</w:t>
      </w:r>
      <w:r w:rsidR="00EC2547" w:rsidRPr="00B31109">
        <w:rPr>
          <w:sz w:val="20"/>
          <w:szCs w:val="20"/>
        </w:rPr>
        <w:t xml:space="preserve"> cererea este </w:t>
      </w:r>
      <w:r w:rsidRPr="00B31109">
        <w:rPr>
          <w:sz w:val="20"/>
          <w:szCs w:val="20"/>
        </w:rPr>
        <w:t>respinsă din lipsă de locuri</w:t>
      </w:r>
      <w:r w:rsidR="009A081F" w:rsidRPr="00B31109">
        <w:rPr>
          <w:sz w:val="20"/>
          <w:szCs w:val="20"/>
        </w:rPr>
        <w:t xml:space="preserve">, </w:t>
      </w:r>
      <w:r w:rsidRPr="00B31109">
        <w:rPr>
          <w:sz w:val="20"/>
          <w:szCs w:val="20"/>
        </w:rPr>
        <w:t xml:space="preserve">se </w:t>
      </w:r>
      <w:r w:rsidR="009A081F" w:rsidRPr="00B31109">
        <w:rPr>
          <w:sz w:val="20"/>
          <w:szCs w:val="20"/>
        </w:rPr>
        <w:t>opte</w:t>
      </w:r>
      <w:r w:rsidRPr="00B31109">
        <w:rPr>
          <w:sz w:val="20"/>
          <w:szCs w:val="20"/>
        </w:rPr>
        <w:t>a</w:t>
      </w:r>
      <w:r w:rsidR="009A081F" w:rsidRPr="00B31109">
        <w:rPr>
          <w:sz w:val="20"/>
          <w:szCs w:val="20"/>
        </w:rPr>
        <w:t>z</w:t>
      </w:r>
      <w:r w:rsidRPr="00B31109">
        <w:rPr>
          <w:sz w:val="20"/>
          <w:szCs w:val="20"/>
        </w:rPr>
        <w:t>ă</w:t>
      </w:r>
      <w:r w:rsidR="00336D88" w:rsidRPr="00B31109">
        <w:rPr>
          <w:sz w:val="20"/>
          <w:szCs w:val="20"/>
        </w:rPr>
        <w:t xml:space="preserve"> </w:t>
      </w:r>
      <w:r w:rsidR="00EC2547" w:rsidRPr="00B31109">
        <w:rPr>
          <w:sz w:val="20"/>
          <w:szCs w:val="20"/>
        </w:rPr>
        <w:t xml:space="preserve">pentru </w:t>
      </w:r>
      <w:r w:rsidRPr="00B31109">
        <w:rPr>
          <w:sz w:val="20"/>
          <w:szCs w:val="20"/>
        </w:rPr>
        <w:t xml:space="preserve">înscrierea în unitatea </w:t>
      </w:r>
    </w:p>
    <w:p w14:paraId="2BB8E292" w14:textId="4AD8059C" w:rsidR="003D4243" w:rsidRPr="00B31109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 xml:space="preserve">  </w:t>
      </w:r>
      <w:r w:rsidRPr="00B31109">
        <w:rPr>
          <w:sz w:val="20"/>
          <w:szCs w:val="20"/>
        </w:rPr>
        <w:tab/>
        <w:t xml:space="preserve">                                           școlară</w:t>
      </w:r>
      <w:r w:rsidR="00EC2547" w:rsidRPr="00B31109">
        <w:rPr>
          <w:sz w:val="20"/>
          <w:szCs w:val="20"/>
        </w:rPr>
        <w:t xml:space="preserve"> de</w:t>
      </w:r>
      <w:r w:rsidR="009A081F" w:rsidRPr="00B31109">
        <w:rPr>
          <w:sz w:val="20"/>
          <w:szCs w:val="20"/>
        </w:rPr>
        <w:t xml:space="preserve"> </w:t>
      </w:r>
      <w:r w:rsidR="00941D4E" w:rsidRPr="00B31109">
        <w:rPr>
          <w:sz w:val="20"/>
          <w:szCs w:val="20"/>
        </w:rPr>
        <w:t>circumscripție</w:t>
      </w:r>
      <w:r w:rsidRPr="00B31109">
        <w:rPr>
          <w:sz w:val="20"/>
          <w:szCs w:val="20"/>
        </w:rPr>
        <w:t xml:space="preserve"> a copilului.</w:t>
      </w:r>
    </w:p>
    <w:p w14:paraId="0D2127CC" w14:textId="5C5C1EC4" w:rsidR="00483221" w:rsidRPr="00E9352A" w:rsidRDefault="00B31109" w:rsidP="00E9352A">
      <w:pPr>
        <w:pStyle w:val="Listparagraf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516EBF" wp14:editId="00723BDB">
                <wp:simplePos x="0" y="0"/>
                <wp:positionH relativeFrom="column">
                  <wp:posOffset>2567940</wp:posOffset>
                </wp:positionH>
                <wp:positionV relativeFrom="paragraph">
                  <wp:posOffset>5080</wp:posOffset>
                </wp:positionV>
                <wp:extent cx="1588770" cy="142875"/>
                <wp:effectExtent l="0" t="0" r="11430" b="28575"/>
                <wp:wrapNone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6290F23" id="AutoShape 100" o:spid="_x0000_s1026" style="position:absolute;margin-left:202.2pt;margin-top:.4pt;width:125.1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" filled="f"/>
            </w:pict>
          </mc:Fallback>
        </mc:AlternateContent>
      </w:r>
      <w:r w:rsidR="000E7D7E" w:rsidRPr="00E9352A">
        <w:rPr>
          <w:sz w:val="20"/>
          <w:szCs w:val="20"/>
        </w:rPr>
        <w:t xml:space="preserve">Limba de predare (maternă):                                        </w:t>
      </w:r>
    </w:p>
    <w:p w14:paraId="4C006CFD" w14:textId="53B6092E" w:rsidR="00483221" w:rsidRPr="00E9352A" w:rsidRDefault="00E9352A" w:rsidP="00483221">
      <w:pPr>
        <w:pStyle w:val="Listparagraf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0"/>
          <w:szCs w:val="20"/>
        </w:rPr>
      </w:pPr>
      <w:r w:rsidRPr="00E9352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76C3FC" wp14:editId="61B242A6">
                <wp:simplePos x="0" y="0"/>
                <wp:positionH relativeFrom="column">
                  <wp:posOffset>2567940</wp:posOffset>
                </wp:positionH>
                <wp:positionV relativeFrom="paragraph">
                  <wp:posOffset>9525</wp:posOffset>
                </wp:positionV>
                <wp:extent cx="1588770" cy="152400"/>
                <wp:effectExtent l="0" t="0" r="11430" b="19050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8759882" id="AutoShape 101" o:spid="_x0000_s1026" style="position:absolute;margin-left:202.2pt;margin-top:.75pt;width:125.1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" filled="f"/>
            </w:pict>
          </mc:Fallback>
        </mc:AlternateContent>
      </w:r>
      <w:r w:rsidR="00483221" w:rsidRPr="00E9352A">
        <w:rPr>
          <w:sz w:val="20"/>
          <w:szCs w:val="20"/>
        </w:rPr>
        <w:t xml:space="preserve">Alternativa educațională:                                                 </w:t>
      </w:r>
    </w:p>
    <w:p w14:paraId="4762025F" w14:textId="77777777" w:rsidR="00AF68CB" w:rsidRPr="00941D4E" w:rsidRDefault="00AF68CB" w:rsidP="00AF68CB">
      <w:pPr>
        <w:pStyle w:val="Listparagraf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14:paraId="1601D5E6" w14:textId="77777777" w:rsidR="00ED651C" w:rsidRPr="00941D4E" w:rsidRDefault="00AF68CB" w:rsidP="000876DE">
      <w:pPr>
        <w:pStyle w:val="Listparagraf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E9352A">
        <w:rPr>
          <w:b/>
          <w:sz w:val="20"/>
          <w:szCs w:val="20"/>
        </w:rPr>
        <w:t xml:space="preserve">Date despre </w:t>
      </w:r>
      <w:r w:rsidR="00941D4E" w:rsidRPr="00E9352A">
        <w:rPr>
          <w:b/>
          <w:sz w:val="20"/>
          <w:szCs w:val="20"/>
        </w:rPr>
        <w:t>frații</w:t>
      </w:r>
      <w:r w:rsidRPr="00E9352A">
        <w:rPr>
          <w:b/>
          <w:sz w:val="20"/>
          <w:szCs w:val="20"/>
        </w:rPr>
        <w:t>/surori</w:t>
      </w:r>
      <w:r w:rsidR="00E23F69" w:rsidRPr="00E9352A">
        <w:rPr>
          <w:b/>
          <w:sz w:val="20"/>
          <w:szCs w:val="20"/>
        </w:rPr>
        <w:t>le</w:t>
      </w:r>
      <w:r w:rsidRPr="00E9352A">
        <w:rPr>
          <w:b/>
          <w:sz w:val="20"/>
          <w:szCs w:val="20"/>
        </w:rPr>
        <w:t xml:space="preserve"> </w:t>
      </w:r>
      <w:r w:rsidR="00ED651C" w:rsidRPr="00E9352A">
        <w:rPr>
          <w:b/>
          <w:sz w:val="20"/>
          <w:szCs w:val="20"/>
        </w:rPr>
        <w:t xml:space="preserve">copilului </w:t>
      </w:r>
      <w:r w:rsidR="00210AD1" w:rsidRPr="00E9352A">
        <w:rPr>
          <w:b/>
          <w:sz w:val="20"/>
          <w:szCs w:val="20"/>
        </w:rPr>
        <w:t>-</w:t>
      </w:r>
      <w:r w:rsidR="00210AD1" w:rsidRPr="00941D4E">
        <w:rPr>
          <w:b/>
          <w:sz w:val="24"/>
          <w:szCs w:val="24"/>
        </w:rPr>
        <w:t xml:space="preserve"> </w:t>
      </w:r>
      <w:r w:rsidR="00210AD1" w:rsidRPr="00941D4E">
        <w:rPr>
          <w:i/>
          <w:sz w:val="20"/>
          <w:szCs w:val="24"/>
        </w:rPr>
        <w:t>instrucțiuni pe verso</w:t>
      </w:r>
    </w:p>
    <w:p w14:paraId="5F7794CC" w14:textId="77777777" w:rsidR="00214C87" w:rsidRPr="00941D4E" w:rsidRDefault="00214C87" w:rsidP="00ED651C">
      <w:pPr>
        <w:pStyle w:val="Listparagraf"/>
        <w:tabs>
          <w:tab w:val="right" w:pos="2694"/>
          <w:tab w:val="left" w:pos="2977"/>
          <w:tab w:val="left" w:leader="dot" w:pos="10773"/>
        </w:tabs>
        <w:ind w:left="714"/>
        <w:rPr>
          <w:sz w:val="8"/>
          <w:szCs w:val="24"/>
        </w:rPr>
      </w:pPr>
    </w:p>
    <w:tbl>
      <w:tblPr>
        <w:tblStyle w:val="GrilTabel"/>
        <w:tblW w:w="11052" w:type="dxa"/>
        <w:jc w:val="center"/>
        <w:tblLook w:val="04A0" w:firstRow="1" w:lastRow="0" w:firstColumn="1" w:lastColumn="0" w:noHBand="0" w:noVBand="1"/>
      </w:tblPr>
      <w:tblGrid>
        <w:gridCol w:w="746"/>
        <w:gridCol w:w="3882"/>
        <w:gridCol w:w="3305"/>
        <w:gridCol w:w="3119"/>
      </w:tblGrid>
      <w:tr w:rsidR="00AF68CB" w:rsidRPr="00941D4E" w14:paraId="00EA072D" w14:textId="77777777" w:rsidTr="00A574AD">
        <w:trPr>
          <w:trHeight w:val="438"/>
          <w:jc w:val="center"/>
        </w:trPr>
        <w:tc>
          <w:tcPr>
            <w:tcW w:w="746" w:type="dxa"/>
            <w:shd w:val="clear" w:color="auto" w:fill="F2F2F2" w:themeFill="background1" w:themeFillShade="F2"/>
          </w:tcPr>
          <w:p w14:paraId="09943173" w14:textId="77777777" w:rsidR="00AF68CB" w:rsidRPr="00941D4E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Nr. crt.</w:t>
            </w:r>
          </w:p>
        </w:tc>
        <w:tc>
          <w:tcPr>
            <w:tcW w:w="3882" w:type="dxa"/>
            <w:shd w:val="clear" w:color="auto" w:fill="F2F2F2" w:themeFill="background1" w:themeFillShade="F2"/>
          </w:tcPr>
          <w:p w14:paraId="1539CC5E" w14:textId="77777777" w:rsidR="00F04FB0" w:rsidRPr="00941D4E" w:rsidRDefault="00AF68CB" w:rsidP="00F04FB0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 xml:space="preserve">Numele </w:t>
            </w:r>
            <w:r w:rsidR="00941D4E" w:rsidRPr="00941D4E">
              <w:rPr>
                <w:b/>
                <w:sz w:val="18"/>
                <w:szCs w:val="24"/>
              </w:rPr>
              <w:t>și</w:t>
            </w:r>
            <w:r w:rsidRPr="00941D4E">
              <w:rPr>
                <w:b/>
                <w:sz w:val="18"/>
                <w:szCs w:val="24"/>
              </w:rPr>
              <w:t xml:space="preserve"> prenumele</w:t>
            </w:r>
            <w:r w:rsidR="00F04FB0" w:rsidRPr="00941D4E">
              <w:rPr>
                <w:b/>
                <w:sz w:val="18"/>
                <w:szCs w:val="24"/>
              </w:rPr>
              <w:t xml:space="preserve"> fratelui/surorii copilului care se </w:t>
            </w:r>
            <w:r w:rsidR="00941D4E"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305" w:type="dxa"/>
            <w:shd w:val="clear" w:color="auto" w:fill="F2F2F2" w:themeFill="background1" w:themeFillShade="F2"/>
          </w:tcPr>
          <w:p w14:paraId="6561DF7A" w14:textId="77777777" w:rsidR="00AF68CB" w:rsidRPr="00941D4E" w:rsidRDefault="00941D4E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Relația</w:t>
            </w:r>
            <w:r w:rsidR="00F04FB0" w:rsidRPr="00941D4E">
              <w:rPr>
                <w:b/>
                <w:sz w:val="18"/>
                <w:szCs w:val="24"/>
              </w:rPr>
              <w:t xml:space="preserve"> de rudenie cu copilul care se </w:t>
            </w:r>
            <w:r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6C74766" w14:textId="77777777" w:rsidR="00ED651C" w:rsidRPr="00941D4E" w:rsidRDefault="008A27FE" w:rsidP="00ED651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Denumirea/</w:t>
            </w:r>
            <w:r w:rsidR="000876DE" w:rsidRPr="00941D4E">
              <w:rPr>
                <w:b/>
                <w:sz w:val="18"/>
                <w:szCs w:val="24"/>
              </w:rPr>
              <w:t>C</w:t>
            </w:r>
            <w:r w:rsidR="00334DC4" w:rsidRPr="00941D4E">
              <w:rPr>
                <w:b/>
                <w:sz w:val="18"/>
                <w:szCs w:val="24"/>
              </w:rPr>
              <w:t>od</w:t>
            </w:r>
            <w:r w:rsidR="000876DE" w:rsidRPr="00941D4E">
              <w:rPr>
                <w:b/>
                <w:sz w:val="18"/>
                <w:szCs w:val="24"/>
              </w:rPr>
              <w:t>ul</w:t>
            </w:r>
            <w:r w:rsidR="00334DC4" w:rsidRPr="00941D4E">
              <w:rPr>
                <w:b/>
                <w:sz w:val="18"/>
                <w:szCs w:val="24"/>
              </w:rPr>
              <w:t xml:space="preserve"> </w:t>
            </w:r>
            <w:r w:rsidR="005A3CEA" w:rsidRPr="00941D4E">
              <w:rPr>
                <w:b/>
                <w:sz w:val="18"/>
                <w:szCs w:val="24"/>
              </w:rPr>
              <w:t>SIIIR</w:t>
            </w:r>
            <w:r w:rsidR="006C6B3B" w:rsidRPr="00941D4E">
              <w:rPr>
                <w:b/>
                <w:sz w:val="18"/>
                <w:szCs w:val="24"/>
              </w:rPr>
              <w:t xml:space="preserve"> </w:t>
            </w:r>
            <w:r w:rsidR="00ED651C" w:rsidRPr="00941D4E">
              <w:rPr>
                <w:b/>
                <w:sz w:val="18"/>
                <w:szCs w:val="24"/>
              </w:rPr>
              <w:t xml:space="preserve">al </w:t>
            </w:r>
            <w:r w:rsidR="00941D4E" w:rsidRPr="00941D4E">
              <w:rPr>
                <w:b/>
                <w:sz w:val="18"/>
                <w:szCs w:val="24"/>
              </w:rPr>
              <w:t>unității</w:t>
            </w:r>
          </w:p>
          <w:p w14:paraId="560B0C77" w14:textId="77777777" w:rsidR="00AF68CB" w:rsidRPr="00941D4E" w:rsidRDefault="006C6B3B" w:rsidP="000876D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unde e</w:t>
            </w:r>
            <w:r w:rsidR="00ED651C" w:rsidRPr="00941D4E">
              <w:rPr>
                <w:b/>
                <w:sz w:val="18"/>
                <w:szCs w:val="24"/>
              </w:rPr>
              <w:t>ste</w:t>
            </w:r>
            <w:r w:rsidRPr="00941D4E">
              <w:rPr>
                <w:b/>
                <w:sz w:val="18"/>
                <w:szCs w:val="24"/>
              </w:rPr>
              <w:t xml:space="preserve"> elev</w:t>
            </w:r>
            <w:r w:rsidR="00B15116" w:rsidRPr="00941D4E">
              <w:rPr>
                <w:b/>
                <w:sz w:val="18"/>
                <w:szCs w:val="24"/>
              </w:rPr>
              <w:t>/elevă</w:t>
            </w:r>
            <w:r w:rsidR="00ED651C" w:rsidRPr="00941D4E">
              <w:rPr>
                <w:b/>
                <w:sz w:val="18"/>
                <w:szCs w:val="24"/>
              </w:rPr>
              <w:t xml:space="preserve"> </w:t>
            </w:r>
            <w:r w:rsidR="000876DE" w:rsidRPr="00941D4E">
              <w:rPr>
                <w:b/>
                <w:sz w:val="18"/>
                <w:szCs w:val="24"/>
              </w:rPr>
              <w:t>fratele/sora</w:t>
            </w:r>
          </w:p>
        </w:tc>
      </w:tr>
      <w:tr w:rsidR="00AF68CB" w:rsidRPr="00941D4E" w14:paraId="18D853DE" w14:textId="77777777" w:rsidTr="00A574AD">
        <w:trPr>
          <w:trHeight w:val="287"/>
          <w:jc w:val="center"/>
        </w:trPr>
        <w:tc>
          <w:tcPr>
            <w:tcW w:w="746" w:type="dxa"/>
          </w:tcPr>
          <w:p w14:paraId="2D2209F0" w14:textId="77777777" w:rsidR="00AF68CB" w:rsidRPr="00A574AD" w:rsidRDefault="00E23F69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</w:t>
            </w:r>
            <w:r w:rsidR="00334DC4" w:rsidRPr="00A574AD">
              <w:rPr>
                <w:sz w:val="20"/>
                <w:szCs w:val="20"/>
              </w:rPr>
              <w:t>1.</w:t>
            </w:r>
          </w:p>
        </w:tc>
        <w:tc>
          <w:tcPr>
            <w:tcW w:w="3882" w:type="dxa"/>
          </w:tcPr>
          <w:p w14:paraId="0DE405B2" w14:textId="77777777" w:rsidR="00AF68CB" w:rsidRPr="00A574AD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7FBB43E8" w14:textId="77777777" w:rsidR="00AF68CB" w:rsidRPr="00A574AD" w:rsidRDefault="00F04FB0" w:rsidP="00E42CF6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</w:t>
            </w:r>
            <w:r w:rsidR="00E42CF6" w:rsidRPr="00A574AD">
              <w:rPr>
                <w:sz w:val="20"/>
                <w:szCs w:val="20"/>
              </w:rPr>
              <w:t xml:space="preserve"> </w:t>
            </w:r>
            <w:r w:rsidR="00E42CF6" w:rsidRPr="00A574AD">
              <w:rPr>
                <w:sz w:val="20"/>
                <w:szCs w:val="20"/>
              </w:rPr>
              <w:sym w:font="Wingdings" w:char="F0A8"/>
            </w:r>
            <w:r w:rsidR="00E42CF6" w:rsidRPr="00A574AD">
              <w:rPr>
                <w:sz w:val="20"/>
                <w:szCs w:val="20"/>
              </w:rPr>
              <w:t xml:space="preserve"> </w:t>
            </w:r>
            <w:r w:rsidRPr="00A574AD">
              <w:rPr>
                <w:sz w:val="20"/>
                <w:szCs w:val="20"/>
              </w:rPr>
              <w:t xml:space="preserve">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4E29135A" w14:textId="77777777" w:rsidR="00AF68CB" w:rsidRPr="00941D4E" w:rsidRDefault="00AF68CB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0DEB2AB3" w14:textId="77777777" w:rsidTr="00A574AD">
        <w:trPr>
          <w:trHeight w:val="287"/>
          <w:jc w:val="center"/>
        </w:trPr>
        <w:tc>
          <w:tcPr>
            <w:tcW w:w="746" w:type="dxa"/>
          </w:tcPr>
          <w:p w14:paraId="3E161BE7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2.</w:t>
            </w:r>
          </w:p>
        </w:tc>
        <w:tc>
          <w:tcPr>
            <w:tcW w:w="3882" w:type="dxa"/>
          </w:tcPr>
          <w:p w14:paraId="713945DB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3D39D3B3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6E7B5EA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6D465DE7" w14:textId="77777777" w:rsidTr="00A574AD">
        <w:trPr>
          <w:trHeight w:val="302"/>
          <w:jc w:val="center"/>
        </w:trPr>
        <w:tc>
          <w:tcPr>
            <w:tcW w:w="746" w:type="dxa"/>
          </w:tcPr>
          <w:p w14:paraId="11D1DC96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3.</w:t>
            </w:r>
          </w:p>
        </w:tc>
        <w:tc>
          <w:tcPr>
            <w:tcW w:w="3882" w:type="dxa"/>
          </w:tcPr>
          <w:p w14:paraId="3B082BE0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438811DB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5621E476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3897837B" w14:textId="77777777" w:rsidTr="00A574AD">
        <w:trPr>
          <w:trHeight w:val="272"/>
          <w:jc w:val="center"/>
        </w:trPr>
        <w:tc>
          <w:tcPr>
            <w:tcW w:w="746" w:type="dxa"/>
          </w:tcPr>
          <w:p w14:paraId="3F8D5B5B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4.</w:t>
            </w:r>
          </w:p>
        </w:tc>
        <w:tc>
          <w:tcPr>
            <w:tcW w:w="3882" w:type="dxa"/>
          </w:tcPr>
          <w:p w14:paraId="2CF69664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0AF43620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55CD1B2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14:paraId="2098F7D7" w14:textId="121DC183" w:rsidR="00877431" w:rsidRPr="00227CF9" w:rsidRDefault="00877431" w:rsidP="00227CF9">
      <w:pPr>
        <w:pStyle w:val="Listparagraf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i/>
          <w:sz w:val="24"/>
          <w:szCs w:val="24"/>
        </w:rPr>
      </w:pPr>
      <w:r w:rsidRPr="00E9352A">
        <w:rPr>
          <w:b/>
          <w:sz w:val="20"/>
          <w:szCs w:val="20"/>
        </w:rPr>
        <w:t xml:space="preserve">Criterii </w:t>
      </w:r>
      <w:r w:rsidR="00EF5164" w:rsidRPr="00E9352A">
        <w:rPr>
          <w:b/>
          <w:sz w:val="20"/>
          <w:szCs w:val="20"/>
        </w:rPr>
        <w:t xml:space="preserve">generale </w:t>
      </w:r>
      <w:r w:rsidRPr="00E9352A">
        <w:rPr>
          <w:b/>
          <w:sz w:val="20"/>
          <w:szCs w:val="20"/>
        </w:rPr>
        <w:t>de departajare</w:t>
      </w:r>
      <w:r w:rsidR="00EF5164" w:rsidRPr="00E9352A">
        <w:rPr>
          <w:b/>
          <w:sz w:val="20"/>
          <w:szCs w:val="20"/>
        </w:rPr>
        <w:t xml:space="preserve"> </w:t>
      </w:r>
      <w:r w:rsidRPr="00E9352A">
        <w:rPr>
          <w:b/>
          <w:sz w:val="20"/>
          <w:szCs w:val="20"/>
        </w:rPr>
        <w:t>-</w:t>
      </w:r>
      <w:r w:rsidRPr="00227CF9">
        <w:rPr>
          <w:b/>
          <w:sz w:val="24"/>
          <w:szCs w:val="24"/>
        </w:rPr>
        <w:t xml:space="preserve"> </w:t>
      </w:r>
      <w:r w:rsidRPr="00227CF9">
        <w:rPr>
          <w:i/>
          <w:sz w:val="20"/>
          <w:szCs w:val="24"/>
        </w:rPr>
        <w:t xml:space="preserve">Se completează doar </w:t>
      </w:r>
      <w:r w:rsidR="00483221" w:rsidRPr="00227CF9">
        <w:rPr>
          <w:i/>
          <w:sz w:val="20"/>
          <w:szCs w:val="24"/>
        </w:rPr>
        <w:t xml:space="preserve">dacă s-a bifat </w:t>
      </w:r>
      <w:r w:rsidR="00941D4E" w:rsidRPr="00227CF9">
        <w:rPr>
          <w:i/>
          <w:sz w:val="20"/>
          <w:szCs w:val="24"/>
        </w:rPr>
        <w:t>opțiunea</w:t>
      </w:r>
      <w:r w:rsidR="00483221" w:rsidRPr="00227CF9">
        <w:rPr>
          <w:i/>
          <w:sz w:val="20"/>
          <w:szCs w:val="24"/>
        </w:rPr>
        <w:t xml:space="preserve"> (b</w:t>
      </w:r>
      <w:r w:rsidR="006E671D" w:rsidRPr="00227CF9">
        <w:rPr>
          <w:i/>
          <w:sz w:val="20"/>
          <w:szCs w:val="24"/>
        </w:rPr>
        <w:t>2) de la punctul 3</w:t>
      </w:r>
      <w:r w:rsidR="00210AD1" w:rsidRPr="00227CF9">
        <w:rPr>
          <w:i/>
          <w:sz w:val="20"/>
          <w:szCs w:val="24"/>
        </w:rPr>
        <w:t>, instrucțiuni pe verso</w:t>
      </w:r>
    </w:p>
    <w:p w14:paraId="2768A755" w14:textId="77777777" w:rsidR="00877431" w:rsidRPr="00B31109" w:rsidRDefault="00877431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B31109">
        <w:rPr>
          <w:sz w:val="20"/>
          <w:szCs w:val="20"/>
        </w:rPr>
        <w:t xml:space="preserve"> Există un certificat medical de încadrare a copilului în grad de handicap</w:t>
      </w:r>
      <w:r w:rsidR="004915BA" w:rsidRPr="00B31109">
        <w:rPr>
          <w:sz w:val="20"/>
          <w:szCs w:val="20"/>
        </w:rPr>
        <w:t>;</w:t>
      </w:r>
    </w:p>
    <w:p w14:paraId="74E83281" w14:textId="77777777" w:rsidR="00877431" w:rsidRPr="00941D4E" w:rsidRDefault="00877431" w:rsidP="000E7D7E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sym w:font="Wingdings" w:char="F0A8"/>
      </w:r>
      <w:r w:rsidR="00AD1D79" w:rsidRPr="00941D4E">
        <w:t xml:space="preserve"> </w:t>
      </w:r>
      <w:r w:rsidR="000E7D7E" w:rsidRPr="00941D4E">
        <w:rPr>
          <w:sz w:val="20"/>
          <w:szCs w:val="20"/>
        </w:rPr>
        <w:t>C</w:t>
      </w:r>
      <w:r w:rsidRPr="00941D4E">
        <w:rPr>
          <w:sz w:val="20"/>
          <w:szCs w:val="20"/>
        </w:rPr>
        <w:t>opi</w:t>
      </w:r>
      <w:r w:rsidR="006E671D" w:rsidRPr="00941D4E">
        <w:rPr>
          <w:sz w:val="20"/>
          <w:szCs w:val="20"/>
        </w:rPr>
        <w:t xml:space="preserve">lul este orfan de ambii </w:t>
      </w:r>
      <w:r w:rsidR="00941D4E" w:rsidRPr="00941D4E">
        <w:rPr>
          <w:sz w:val="20"/>
          <w:szCs w:val="20"/>
        </w:rPr>
        <w:t>părinți</w:t>
      </w:r>
      <w:r w:rsidR="006E671D" w:rsidRPr="00941D4E">
        <w:rPr>
          <w:sz w:val="20"/>
          <w:szCs w:val="20"/>
        </w:rPr>
        <w:t xml:space="preserve"> sau </w:t>
      </w:r>
      <w:r w:rsidRPr="00941D4E">
        <w:rPr>
          <w:sz w:val="20"/>
          <w:szCs w:val="20"/>
        </w:rPr>
        <w:t>provine de la o casă de copii</w:t>
      </w:r>
      <w:r w:rsidR="00941F92" w:rsidRPr="00941D4E">
        <w:rPr>
          <w:sz w:val="20"/>
          <w:szCs w:val="20"/>
        </w:rPr>
        <w:t>/centru de plasament/</w:t>
      </w:r>
      <w:r w:rsidR="000E7D7E" w:rsidRPr="00941D4E">
        <w:rPr>
          <w:sz w:val="20"/>
          <w:szCs w:val="20"/>
        </w:rPr>
        <w:t>p</w:t>
      </w:r>
      <w:r w:rsidR="00941F92" w:rsidRPr="00941D4E">
        <w:rPr>
          <w:sz w:val="20"/>
          <w:szCs w:val="20"/>
        </w:rPr>
        <w:t>lasament familial</w:t>
      </w:r>
      <w:r w:rsidR="000E7D7E" w:rsidRPr="00941D4E">
        <w:rPr>
          <w:sz w:val="20"/>
          <w:szCs w:val="20"/>
        </w:rPr>
        <w:t xml:space="preserve"> (situație dovedită pe bază de documente)</w:t>
      </w:r>
      <w:r w:rsidR="004915BA" w:rsidRPr="00941D4E">
        <w:rPr>
          <w:sz w:val="20"/>
          <w:szCs w:val="20"/>
        </w:rPr>
        <w:t>;</w:t>
      </w:r>
    </w:p>
    <w:p w14:paraId="0AE67BC6" w14:textId="77777777" w:rsidR="00CD1BF2" w:rsidRPr="00B31109" w:rsidRDefault="00CD1BF2" w:rsidP="00CD1BF2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941D4E">
        <w:tab/>
      </w:r>
      <w:r w:rsidRPr="00B31109">
        <w:rPr>
          <w:sz w:val="20"/>
          <w:szCs w:val="20"/>
        </w:rPr>
        <w:sym w:font="Wingdings" w:char="F0A8"/>
      </w:r>
      <w:r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C</w:t>
      </w:r>
      <w:r w:rsidRPr="00B31109">
        <w:rPr>
          <w:sz w:val="20"/>
          <w:szCs w:val="20"/>
        </w:rPr>
        <w:t xml:space="preserve">opilul este orfan </w:t>
      </w:r>
      <w:r w:rsidR="00FD6161" w:rsidRPr="00B31109">
        <w:rPr>
          <w:sz w:val="20"/>
          <w:szCs w:val="20"/>
        </w:rPr>
        <w:t xml:space="preserve">de </w:t>
      </w:r>
      <w:r w:rsidRPr="00B31109">
        <w:rPr>
          <w:sz w:val="20"/>
          <w:szCs w:val="20"/>
        </w:rPr>
        <w:t>un părinte</w:t>
      </w:r>
      <w:r w:rsidR="000E7D7E" w:rsidRPr="00B31109">
        <w:rPr>
          <w:sz w:val="20"/>
          <w:szCs w:val="20"/>
        </w:rPr>
        <w:t xml:space="preserve"> (situație dovedită pe bază de documente)</w:t>
      </w:r>
      <w:r w:rsidRPr="00B31109">
        <w:rPr>
          <w:sz w:val="20"/>
          <w:szCs w:val="20"/>
        </w:rPr>
        <w:t>;</w:t>
      </w:r>
    </w:p>
    <w:p w14:paraId="4727069D" w14:textId="77777777" w:rsidR="00877431" w:rsidRPr="00941D4E" w:rsidRDefault="001F4EBC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E32D10" wp14:editId="0D4478CF">
                <wp:simplePos x="0" y="0"/>
                <wp:positionH relativeFrom="column">
                  <wp:posOffset>1718945</wp:posOffset>
                </wp:positionH>
                <wp:positionV relativeFrom="paragraph">
                  <wp:posOffset>1905</wp:posOffset>
                </wp:positionV>
                <wp:extent cx="264160" cy="156210"/>
                <wp:effectExtent l="8255" t="13970" r="13335" b="10795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 xmlns:w15="http://schemas.microsoft.com/office/word/2012/wordml">
            <w:pict>
              <v:roundrect w14:anchorId="4113CE16" id="AutoShape 80" o:spid="_x0000_s1026" style="position:absolute;margin-left:135.35pt;margin-top:.15pt;width:20.8pt;height:1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" filled="f"/>
            </w:pict>
          </mc:Fallback>
        </mc:AlternateContent>
      </w:r>
      <w:r w:rsidR="00877431" w:rsidRPr="00B31109">
        <w:rPr>
          <w:sz w:val="20"/>
          <w:szCs w:val="20"/>
        </w:rPr>
        <w:sym w:font="Wingdings" w:char="F0A8"/>
      </w:r>
      <w:r w:rsidR="00877431" w:rsidRPr="00B31109">
        <w:rPr>
          <w:sz w:val="20"/>
          <w:szCs w:val="20"/>
        </w:rPr>
        <w:t xml:space="preserve"> Fratele</w:t>
      </w:r>
      <w:r w:rsidR="00877431" w:rsidRPr="00941D4E">
        <w:rPr>
          <w:sz w:val="20"/>
          <w:szCs w:val="20"/>
        </w:rPr>
        <w:t xml:space="preserve">/sora aflat(ă) la </w:t>
      </w:r>
      <w:r w:rsidR="008A27FE" w:rsidRPr="00941D4E">
        <w:rPr>
          <w:sz w:val="20"/>
          <w:szCs w:val="20"/>
        </w:rPr>
        <w:t xml:space="preserve">poziția </w:t>
      </w:r>
      <w:r w:rsidR="00877431" w:rsidRPr="00941D4E">
        <w:rPr>
          <w:sz w:val="20"/>
          <w:szCs w:val="20"/>
        </w:rPr>
        <w:t xml:space="preserve"> C</w:t>
      </w:r>
      <w:r w:rsidR="004915BA" w:rsidRPr="00941D4E">
        <w:rPr>
          <w:sz w:val="20"/>
          <w:szCs w:val="20"/>
        </w:rPr>
        <w:t xml:space="preserve"> </w:t>
      </w:r>
      <w:r w:rsidR="00877431" w:rsidRPr="00941D4E">
        <w:rPr>
          <w:sz w:val="20"/>
          <w:szCs w:val="20"/>
        </w:rPr>
        <w:t xml:space="preserve">       din tabelul de la p</w:t>
      </w:r>
      <w:r w:rsidR="008A27FE" w:rsidRPr="00941D4E">
        <w:rPr>
          <w:sz w:val="20"/>
          <w:szCs w:val="20"/>
        </w:rPr>
        <w:t>unctul</w:t>
      </w:r>
      <w:r w:rsidR="00877431" w:rsidRPr="00941D4E">
        <w:rPr>
          <w:sz w:val="20"/>
          <w:szCs w:val="20"/>
        </w:rPr>
        <w:t xml:space="preserve"> 4 este înmatriculat(ă) la unitatea școlară la care se dorește înscrierea</w:t>
      </w:r>
      <w:r w:rsidR="004915BA" w:rsidRPr="00941D4E">
        <w:rPr>
          <w:sz w:val="20"/>
          <w:szCs w:val="20"/>
        </w:rPr>
        <w:t>.</w:t>
      </w:r>
    </w:p>
    <w:p w14:paraId="041E9FE8" w14:textId="51BFFA23" w:rsidR="00ED651C" w:rsidRPr="00E9352A" w:rsidRDefault="00EF5164" w:rsidP="00227CF9">
      <w:pPr>
        <w:pStyle w:val="Listparagraf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E9352A">
        <w:rPr>
          <w:b/>
          <w:sz w:val="20"/>
          <w:szCs w:val="20"/>
        </w:rPr>
        <w:t>Informații suplimentare</w:t>
      </w:r>
    </w:p>
    <w:p w14:paraId="7405C04F" w14:textId="3256B0DF" w:rsidR="00A574AD" w:rsidRPr="00A574AD" w:rsidRDefault="00A574AD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A574AD">
        <w:rPr>
          <w:sz w:val="20"/>
          <w:szCs w:val="20"/>
        </w:rPr>
        <w:t xml:space="preserve">Sunt </w:t>
      </w:r>
      <w:r w:rsidR="00FC4A16">
        <w:rPr>
          <w:sz w:val="20"/>
          <w:szCs w:val="20"/>
        </w:rPr>
        <w:t>informat că</w:t>
      </w:r>
      <w:r w:rsidRPr="00A574AD">
        <w:rPr>
          <w:sz w:val="20"/>
          <w:szCs w:val="20"/>
        </w:rPr>
        <w:t xml:space="preserve"> datele personale din prezenta cerere </w:t>
      </w:r>
      <w:r w:rsidR="00FC4A16">
        <w:rPr>
          <w:sz w:val="20"/>
          <w:szCs w:val="20"/>
        </w:rPr>
        <w:t xml:space="preserve"> sunt în conformitate cu prevederile legale și sunt </w:t>
      </w:r>
      <w:r w:rsidRPr="00A574AD">
        <w:rPr>
          <w:sz w:val="20"/>
          <w:szCs w:val="20"/>
        </w:rPr>
        <w:t xml:space="preserve">prelucrate în </w:t>
      </w:r>
      <w:r w:rsidR="00FC4A16">
        <w:rPr>
          <w:sz w:val="20"/>
          <w:szCs w:val="20"/>
        </w:rPr>
        <w:t>scopul înmatriculării copilului și pentru derularea procesului educațional.</w:t>
      </w:r>
    </w:p>
    <w:p w14:paraId="3A75F63F" w14:textId="58B36442" w:rsidR="00E9352A" w:rsidRDefault="00A574AD" w:rsidP="00A574A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A574AD">
        <w:rPr>
          <w:sz w:val="20"/>
          <w:szCs w:val="20"/>
        </w:rPr>
        <w:t>Cunoscând prevederile Codului Penal privind falsul în declarații, declar pe propria răspundere și sub sancțiunea nulității înscrierii faptul că datele din prezenta cerere sunt reale.</w:t>
      </w:r>
    </w:p>
    <w:p w14:paraId="21973E35" w14:textId="2DC61878" w:rsidR="009D20BF" w:rsidRDefault="009D20BF" w:rsidP="00A574A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DB674E" wp14:editId="30774956">
                <wp:simplePos x="0" y="0"/>
                <wp:positionH relativeFrom="column">
                  <wp:posOffset>3405505</wp:posOffset>
                </wp:positionH>
                <wp:positionV relativeFrom="paragraph">
                  <wp:posOffset>158115</wp:posOffset>
                </wp:positionV>
                <wp:extent cx="3286760" cy="149225"/>
                <wp:effectExtent l="0" t="0" r="27940" b="22225"/>
                <wp:wrapNone/>
                <wp:docPr id="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7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C2784D5" id="AutoShape 102" o:spid="_x0000_s1026" style="position:absolute;margin-left:268.15pt;margin-top:12.45pt;width:258.8pt;height:1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a8iA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" filled="f"/>
            </w:pict>
          </mc:Fallback>
        </mc:AlternateContent>
      </w:r>
      <w:r w:rsidRPr="00B31109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Sunt informat că </w:t>
      </w:r>
      <w:r w:rsidR="00584DB8">
        <w:rPr>
          <w:sz w:val="20"/>
          <w:szCs w:val="20"/>
        </w:rPr>
        <w:t xml:space="preserve">este posibil ca </w:t>
      </w:r>
      <w:r>
        <w:rPr>
          <w:sz w:val="20"/>
          <w:szCs w:val="20"/>
        </w:rPr>
        <w:t xml:space="preserve">activitatea didactică </w:t>
      </w:r>
      <w:r w:rsidR="00584DB8">
        <w:rPr>
          <w:sz w:val="20"/>
          <w:szCs w:val="20"/>
        </w:rPr>
        <w:t>să se desfășoare</w:t>
      </w:r>
      <w:r>
        <w:rPr>
          <w:sz w:val="20"/>
          <w:szCs w:val="20"/>
        </w:rPr>
        <w:t xml:space="preserve"> în spațiul disponibil din altă unitate de învățământ.</w:t>
      </w:r>
    </w:p>
    <w:p w14:paraId="25E92E8C" w14:textId="3B309616" w:rsidR="00E95023" w:rsidRPr="00E9352A" w:rsidRDefault="00941F92" w:rsidP="00BA277B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E9352A">
        <w:rPr>
          <w:sz w:val="20"/>
          <w:szCs w:val="20"/>
        </w:rPr>
        <w:sym w:font="Wingdings" w:char="F0A8"/>
      </w:r>
      <w:r w:rsidR="00483221" w:rsidRPr="00E9352A">
        <w:rPr>
          <w:color w:val="808080" w:themeColor="background1" w:themeShade="80"/>
          <w:sz w:val="20"/>
          <w:szCs w:val="20"/>
        </w:rPr>
        <w:t>*</w:t>
      </w:r>
      <w:r w:rsidR="00E95023" w:rsidRPr="00E9352A">
        <w:rPr>
          <w:sz w:val="20"/>
          <w:szCs w:val="20"/>
        </w:rPr>
        <w:t xml:space="preserve"> Doresc </w:t>
      </w:r>
      <w:r w:rsidR="005A3CEA" w:rsidRPr="00E9352A">
        <w:rPr>
          <w:sz w:val="20"/>
          <w:szCs w:val="20"/>
        </w:rPr>
        <w:t>participarea</w:t>
      </w:r>
      <w:r w:rsidR="00E95023" w:rsidRPr="00E9352A">
        <w:rPr>
          <w:sz w:val="20"/>
          <w:szCs w:val="20"/>
        </w:rPr>
        <w:t xml:space="preserve"> </w:t>
      </w:r>
      <w:r w:rsidR="005A3CEA" w:rsidRPr="00E9352A">
        <w:rPr>
          <w:sz w:val="20"/>
          <w:szCs w:val="20"/>
        </w:rPr>
        <w:t xml:space="preserve">copilului </w:t>
      </w:r>
      <w:r w:rsidR="00E95023" w:rsidRPr="00E9352A">
        <w:rPr>
          <w:sz w:val="20"/>
          <w:szCs w:val="20"/>
        </w:rPr>
        <w:t xml:space="preserve">meu </w:t>
      </w:r>
      <w:r w:rsidR="005A3CEA" w:rsidRPr="00E9352A">
        <w:rPr>
          <w:sz w:val="20"/>
          <w:szCs w:val="20"/>
        </w:rPr>
        <w:t>l</w:t>
      </w:r>
      <w:r w:rsidR="00E95023" w:rsidRPr="00E9352A">
        <w:rPr>
          <w:sz w:val="20"/>
          <w:szCs w:val="20"/>
        </w:rPr>
        <w:t>a orel</w:t>
      </w:r>
      <w:r w:rsidR="005A3CEA" w:rsidRPr="00E9352A">
        <w:rPr>
          <w:sz w:val="20"/>
          <w:szCs w:val="20"/>
        </w:rPr>
        <w:t>e</w:t>
      </w:r>
      <w:r w:rsidR="00E95023" w:rsidRPr="00E9352A">
        <w:rPr>
          <w:sz w:val="20"/>
          <w:szCs w:val="20"/>
        </w:rPr>
        <w:t xml:space="preserve"> de Religie, cultul: </w:t>
      </w:r>
    </w:p>
    <w:p w14:paraId="343D7D04" w14:textId="318075C0" w:rsidR="00EF5164" w:rsidRDefault="00E95023" w:rsidP="00EF5164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E9352A">
        <w:rPr>
          <w:sz w:val="20"/>
          <w:szCs w:val="20"/>
        </w:rPr>
        <w:sym w:font="Wingdings" w:char="F0A8"/>
      </w:r>
      <w:r w:rsidRPr="00E9352A">
        <w:rPr>
          <w:color w:val="808080" w:themeColor="background1" w:themeShade="80"/>
          <w:sz w:val="20"/>
          <w:szCs w:val="20"/>
        </w:rPr>
        <w:t xml:space="preserve">* </w:t>
      </w:r>
      <w:r w:rsidRPr="00E9352A">
        <w:rPr>
          <w:sz w:val="20"/>
          <w:szCs w:val="20"/>
        </w:rPr>
        <w:t>În cazul organizării programului “Școal</w:t>
      </w:r>
      <w:r w:rsidR="005A3CEA" w:rsidRPr="00E9352A">
        <w:rPr>
          <w:sz w:val="20"/>
          <w:szCs w:val="20"/>
        </w:rPr>
        <w:t>a</w:t>
      </w:r>
      <w:r w:rsidRPr="00E9352A">
        <w:rPr>
          <w:sz w:val="20"/>
          <w:szCs w:val="20"/>
        </w:rPr>
        <w:t xml:space="preserve"> după școală” sunt interesat</w:t>
      </w:r>
      <w:r w:rsidR="00EC22C3" w:rsidRPr="00E9352A">
        <w:rPr>
          <w:sz w:val="20"/>
          <w:szCs w:val="20"/>
        </w:rPr>
        <w:t>(ă)</w:t>
      </w:r>
      <w:r w:rsidR="005A3CEA" w:rsidRPr="00E9352A">
        <w:rPr>
          <w:sz w:val="20"/>
          <w:szCs w:val="20"/>
        </w:rPr>
        <w:t xml:space="preserve"> </w:t>
      </w:r>
      <w:r w:rsidR="00EC22C3" w:rsidRPr="00E9352A">
        <w:rPr>
          <w:sz w:val="20"/>
          <w:szCs w:val="20"/>
        </w:rPr>
        <w:t>de</w:t>
      </w:r>
      <w:r w:rsidR="005A3CEA" w:rsidRPr="00E9352A">
        <w:rPr>
          <w:sz w:val="20"/>
          <w:szCs w:val="20"/>
        </w:rPr>
        <w:t xml:space="preserve"> participarea copilului la acest program.</w:t>
      </w:r>
    </w:p>
    <w:p w14:paraId="2DB22649" w14:textId="6A00CC3D" w:rsidR="00B31109" w:rsidRPr="00B31109" w:rsidRDefault="00B31109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B31109">
        <w:rPr>
          <w:color w:val="808080" w:themeColor="background1" w:themeShade="80"/>
          <w:sz w:val="20"/>
          <w:szCs w:val="20"/>
        </w:rPr>
        <w:t xml:space="preserve">* </w:t>
      </w:r>
      <w:r w:rsidRPr="00B31109">
        <w:rPr>
          <w:spacing w:val="-6"/>
          <w:sz w:val="20"/>
          <w:szCs w:val="20"/>
        </w:rPr>
        <w:t>Sunt de acord să primesc informații privind situația și progresul școlar la adresa de e-mail comunicată în această cerere</w:t>
      </w:r>
      <w:r>
        <w:rPr>
          <w:spacing w:val="-6"/>
          <w:sz w:val="20"/>
          <w:szCs w:val="20"/>
        </w:rPr>
        <w:t>.</w:t>
      </w:r>
    </w:p>
    <w:p w14:paraId="00AE516A" w14:textId="238B052C" w:rsidR="00E9352A" w:rsidRPr="00B31109" w:rsidRDefault="00B31109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A574AD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B7B83D" wp14:editId="24BDFC65">
                <wp:simplePos x="0" y="0"/>
                <wp:positionH relativeFrom="column">
                  <wp:posOffset>1158240</wp:posOffset>
                </wp:positionH>
                <wp:positionV relativeFrom="paragraph">
                  <wp:posOffset>10160</wp:posOffset>
                </wp:positionV>
                <wp:extent cx="1247775" cy="123825"/>
                <wp:effectExtent l="0" t="0" r="28575" b="2857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A779FFF" id="AutoShape 52" o:spid="_x0000_s1026" style="position:absolute;margin-left:91.2pt;margin-top:.8pt;width:98.2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" filled="f"/>
            </w:pict>
          </mc:Fallback>
        </mc:AlternateContent>
      </w:r>
      <w:r w:rsidR="000876DE" w:rsidRPr="00A574AD">
        <w:rPr>
          <w:sz w:val="20"/>
          <w:szCs w:val="20"/>
        </w:rPr>
        <w:t xml:space="preserve"> </w:t>
      </w:r>
      <w:r w:rsidR="00C74600" w:rsidRPr="00A574AD">
        <w:rPr>
          <w:sz w:val="20"/>
          <w:szCs w:val="20"/>
        </w:rPr>
        <w:t xml:space="preserve">Data completării:                                              </w:t>
      </w:r>
      <w:r w:rsidR="00174F44" w:rsidRPr="00A574AD">
        <w:rPr>
          <w:sz w:val="20"/>
          <w:szCs w:val="20"/>
        </w:rPr>
        <w:t xml:space="preserve">      </w:t>
      </w:r>
      <w:r w:rsidR="00C74600" w:rsidRPr="00A574AD">
        <w:rPr>
          <w:sz w:val="20"/>
          <w:szCs w:val="20"/>
        </w:rPr>
        <w:t xml:space="preserve">      Semnătura solicitantului:</w:t>
      </w:r>
    </w:p>
    <w:p w14:paraId="2683AC6C" w14:textId="7872E1BB" w:rsidR="00EF5164" w:rsidRDefault="00227CF9" w:rsidP="00227CF9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>**</w:t>
      </w:r>
      <w:r w:rsidR="00140A90" w:rsidRPr="00140A90">
        <w:t xml:space="preserve"> </w:t>
      </w:r>
      <w:r w:rsidR="00140A90" w:rsidRPr="00140A90">
        <w:rPr>
          <w:sz w:val="16"/>
          <w:szCs w:val="16"/>
        </w:rPr>
        <w:t>În situaţia copiilor care nu deţin un certificat de naştere se aplică prevederile art. 105 alin. (11) din Legea învățământului preuniversitar nr. 198/2023, cu modificările şi completările ulterioare</w:t>
      </w:r>
    </w:p>
    <w:p w14:paraId="552CD8FA" w14:textId="77777777" w:rsidR="00227CF9" w:rsidRDefault="00227CF9" w:rsidP="00334DC4">
      <w:pPr>
        <w:rPr>
          <w:b/>
          <w:sz w:val="28"/>
          <w:szCs w:val="24"/>
        </w:rPr>
      </w:pPr>
    </w:p>
    <w:p w14:paraId="265E42AE" w14:textId="77777777" w:rsidR="00E9352A" w:rsidRDefault="00E9352A" w:rsidP="00334DC4">
      <w:pPr>
        <w:rPr>
          <w:b/>
          <w:sz w:val="28"/>
          <w:szCs w:val="24"/>
        </w:rPr>
      </w:pPr>
    </w:p>
    <w:p w14:paraId="247A7198" w14:textId="72B6CAD8" w:rsidR="0021785B" w:rsidRPr="00941D4E" w:rsidRDefault="00941D4E" w:rsidP="00334DC4">
      <w:pPr>
        <w:rPr>
          <w:b/>
          <w:sz w:val="28"/>
          <w:szCs w:val="24"/>
        </w:rPr>
      </w:pPr>
      <w:r>
        <w:rPr>
          <w:b/>
          <w:sz w:val="28"/>
          <w:szCs w:val="24"/>
        </w:rPr>
        <w:t>Instrucțiuni</w:t>
      </w:r>
      <w:r w:rsidR="0021785B" w:rsidRPr="00941D4E">
        <w:rPr>
          <w:b/>
          <w:sz w:val="28"/>
          <w:szCs w:val="24"/>
        </w:rPr>
        <w:t xml:space="preserve"> de completare</w:t>
      </w:r>
      <w:r w:rsidR="00152D7F" w:rsidRPr="00941D4E">
        <w:rPr>
          <w:b/>
          <w:sz w:val="28"/>
          <w:szCs w:val="24"/>
        </w:rPr>
        <w:t xml:space="preserve"> a cererii-tip</w:t>
      </w:r>
      <w:r w:rsidR="0015220E" w:rsidRPr="00941D4E">
        <w:rPr>
          <w:b/>
          <w:sz w:val="28"/>
          <w:szCs w:val="24"/>
        </w:rPr>
        <w:t xml:space="preserve"> de înscriere în </w:t>
      </w:r>
      <w:r w:rsidR="00293B1D" w:rsidRPr="00941D4E">
        <w:rPr>
          <w:b/>
          <w:sz w:val="28"/>
          <w:szCs w:val="24"/>
        </w:rPr>
        <w:t>clasa pregătitoare</w:t>
      </w:r>
      <w:r w:rsidR="00840CF0">
        <w:rPr>
          <w:b/>
          <w:sz w:val="28"/>
          <w:szCs w:val="24"/>
        </w:rPr>
        <w:t xml:space="preserve"> 2024</w:t>
      </w:r>
      <w:r w:rsidR="00483221" w:rsidRPr="00941D4E">
        <w:rPr>
          <w:b/>
          <w:sz w:val="28"/>
          <w:szCs w:val="24"/>
        </w:rPr>
        <w:t xml:space="preserve"> – etapa I</w:t>
      </w:r>
    </w:p>
    <w:p w14:paraId="08649D34" w14:textId="77777777"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16EF8439" w14:textId="77777777"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7DB03840" w14:textId="77777777" w:rsidR="0021785B" w:rsidRPr="00941D4E" w:rsidRDefault="0021785B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1</w:t>
      </w:r>
      <w:r w:rsidR="003C3DF0" w:rsidRPr="00941D4E">
        <w:rPr>
          <w:b/>
          <w:sz w:val="20"/>
          <w:szCs w:val="24"/>
        </w:rPr>
        <w:t xml:space="preserve"> - D</w:t>
      </w:r>
      <w:r w:rsidR="0075463E" w:rsidRPr="00941D4E">
        <w:rPr>
          <w:b/>
          <w:sz w:val="20"/>
          <w:szCs w:val="24"/>
        </w:rPr>
        <w:t>ate privind solicitantul</w:t>
      </w:r>
    </w:p>
    <w:p w14:paraId="6C6ADC45" w14:textId="77777777" w:rsidR="0021785B" w:rsidRPr="00941D4E" w:rsidRDefault="00333308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Datele referitoare la domiciliul/reședința copilului se vor completa pe baza documentelor justificative prezentate de solicitant</w:t>
      </w:r>
      <w:r w:rsidR="0021785B" w:rsidRPr="00941D4E">
        <w:rPr>
          <w:sz w:val="20"/>
          <w:szCs w:val="24"/>
        </w:rPr>
        <w:t>;</w:t>
      </w:r>
    </w:p>
    <w:p w14:paraId="5A9127FE" w14:textId="77777777" w:rsidR="0021785B" w:rsidRDefault="00B15116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Pot fi </w:t>
      </w:r>
      <w:r w:rsidR="00941D4E" w:rsidRPr="00941D4E">
        <w:rPr>
          <w:sz w:val="20"/>
          <w:szCs w:val="24"/>
        </w:rPr>
        <w:t>solicitanți</w:t>
      </w:r>
      <w:r w:rsidRPr="00941D4E">
        <w:rPr>
          <w:sz w:val="20"/>
          <w:szCs w:val="24"/>
        </w:rPr>
        <w:t xml:space="preserve">: </w:t>
      </w:r>
      <w:r w:rsidR="00135DAF" w:rsidRPr="00941D4E">
        <w:rPr>
          <w:sz w:val="20"/>
          <w:szCs w:val="24"/>
        </w:rPr>
        <w:t>părinții (</w:t>
      </w:r>
      <w:r w:rsidRPr="00941D4E">
        <w:rPr>
          <w:sz w:val="20"/>
          <w:szCs w:val="24"/>
        </w:rPr>
        <w:t>tatăl, mama</w:t>
      </w:r>
      <w:r w:rsidR="00135DAF" w:rsidRPr="00941D4E">
        <w:rPr>
          <w:sz w:val="20"/>
          <w:szCs w:val="24"/>
        </w:rPr>
        <w:t>)</w:t>
      </w:r>
      <w:r w:rsidRPr="00941D4E">
        <w:rPr>
          <w:sz w:val="20"/>
          <w:szCs w:val="24"/>
        </w:rPr>
        <w:t xml:space="preserve"> sau</w:t>
      </w:r>
      <w:r w:rsidR="00192E68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>reprezentantul</w:t>
      </w:r>
      <w:r w:rsidR="0021785B" w:rsidRPr="00941D4E">
        <w:rPr>
          <w:sz w:val="20"/>
          <w:szCs w:val="24"/>
        </w:rPr>
        <w:t xml:space="preserve"> </w:t>
      </w:r>
      <w:r w:rsidR="002C6406" w:rsidRPr="00941D4E">
        <w:rPr>
          <w:sz w:val="20"/>
          <w:szCs w:val="24"/>
        </w:rPr>
        <w:t xml:space="preserve">legal </w:t>
      </w:r>
      <w:r w:rsidR="0021785B" w:rsidRPr="00941D4E">
        <w:rPr>
          <w:sz w:val="20"/>
          <w:szCs w:val="24"/>
        </w:rPr>
        <w:t xml:space="preserve">al copilului </w:t>
      </w:r>
      <w:r w:rsidRPr="00941D4E">
        <w:rPr>
          <w:sz w:val="20"/>
          <w:szCs w:val="24"/>
        </w:rPr>
        <w:t>pentru care</w:t>
      </w:r>
      <w:r w:rsidR="00941D4E">
        <w:rPr>
          <w:sz w:val="20"/>
          <w:szCs w:val="24"/>
        </w:rPr>
        <w:t xml:space="preserve"> se solicită înscrierea;</w:t>
      </w:r>
    </w:p>
    <w:p w14:paraId="0DB82EE4" w14:textId="77777777" w:rsidR="00941D4E" w:rsidRPr="00941D4E" w:rsidRDefault="00941D4E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În cazul părinților divorțați se va depune la dosar o hotărâre judecătorească definitivă din care rezultă modul în care se exercită autoritatea părintească și unde a fost stabilit domiciliul minorului.</w:t>
      </w:r>
    </w:p>
    <w:p w14:paraId="6DEB9EB7" w14:textId="77777777" w:rsidR="00CE68D7" w:rsidRPr="00941D4E" w:rsidRDefault="00CE68D7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0334D409" w14:textId="77777777"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2</w:t>
      </w:r>
      <w:r w:rsidR="003C3DF0" w:rsidRPr="00941D4E">
        <w:rPr>
          <w:b/>
          <w:sz w:val="20"/>
          <w:szCs w:val="24"/>
        </w:rPr>
        <w:t xml:space="preserve"> - Date privind copilul</w:t>
      </w:r>
    </w:p>
    <w:p w14:paraId="1CB712FF" w14:textId="77777777" w:rsidR="0021785B" w:rsidRPr="00941D4E" w:rsidRDefault="0021785B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cu datele personale din certificatul de </w:t>
      </w:r>
      <w:r w:rsidR="00941D4E" w:rsidRPr="00941D4E">
        <w:rPr>
          <w:sz w:val="20"/>
          <w:szCs w:val="24"/>
        </w:rPr>
        <w:t>naștere</w:t>
      </w:r>
      <w:r w:rsidRPr="00941D4E">
        <w:rPr>
          <w:sz w:val="20"/>
          <w:szCs w:val="24"/>
        </w:rPr>
        <w:t xml:space="preserve"> al copilului;</w:t>
      </w:r>
    </w:p>
    <w:p w14:paraId="36607D2F" w14:textId="77777777" w:rsidR="0021785B" w:rsidRPr="00941D4E" w:rsidRDefault="00192E68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Naționalitatea </w:t>
      </w:r>
      <w:r w:rsidR="00293B1D" w:rsidRPr="00941D4E">
        <w:rPr>
          <w:sz w:val="20"/>
          <w:szCs w:val="24"/>
        </w:rPr>
        <w:t xml:space="preserve">este câmp </w:t>
      </w:r>
      <w:r w:rsidR="0021785B" w:rsidRPr="00941D4E">
        <w:rPr>
          <w:sz w:val="20"/>
          <w:szCs w:val="24"/>
        </w:rPr>
        <w:t>ce v</w:t>
      </w:r>
      <w:r w:rsidR="00293B1D" w:rsidRPr="00941D4E">
        <w:rPr>
          <w:sz w:val="20"/>
          <w:szCs w:val="24"/>
        </w:rPr>
        <w:t>a</w:t>
      </w:r>
      <w:r w:rsidR="0021785B" w:rsidRPr="00941D4E">
        <w:rPr>
          <w:sz w:val="20"/>
          <w:szCs w:val="24"/>
        </w:rPr>
        <w:t xml:space="preserve"> fi completat în </w:t>
      </w:r>
      <w:r w:rsidR="001E4E44" w:rsidRPr="00941D4E">
        <w:rPr>
          <w:sz w:val="20"/>
          <w:szCs w:val="24"/>
        </w:rPr>
        <w:t>baza</w:t>
      </w:r>
      <w:r w:rsidR="0021785B" w:rsidRPr="00941D4E">
        <w:rPr>
          <w:sz w:val="20"/>
          <w:szCs w:val="24"/>
        </w:rPr>
        <w:t xml:space="preserve"> </w:t>
      </w:r>
      <w:r w:rsidR="00941D4E" w:rsidRPr="00941D4E">
        <w:rPr>
          <w:sz w:val="20"/>
          <w:szCs w:val="24"/>
        </w:rPr>
        <w:t>declarației</w:t>
      </w:r>
      <w:r w:rsidR="0097431A" w:rsidRPr="00941D4E">
        <w:rPr>
          <w:sz w:val="20"/>
          <w:szCs w:val="24"/>
        </w:rPr>
        <w:t xml:space="preserve"> solicitantului;</w:t>
      </w:r>
    </w:p>
    <w:p w14:paraId="2EAF3590" w14:textId="77777777" w:rsidR="0097431A" w:rsidRPr="00941D4E" w:rsidRDefault="0097431A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unitatea </w:t>
      </w:r>
      <w:r w:rsidR="00941D4E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941D4E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>, în baza arondării domiciliului/</w:t>
      </w:r>
      <w:r w:rsidR="00941D4E" w:rsidRPr="00941D4E">
        <w:rPr>
          <w:sz w:val="20"/>
          <w:szCs w:val="24"/>
        </w:rPr>
        <w:t>reședinței</w:t>
      </w:r>
      <w:r w:rsidRPr="00941D4E">
        <w:rPr>
          <w:sz w:val="20"/>
          <w:szCs w:val="24"/>
        </w:rPr>
        <w:t xml:space="preserve"> declarat</w:t>
      </w:r>
      <w:r w:rsidR="00726125" w:rsidRPr="00941D4E">
        <w:rPr>
          <w:sz w:val="20"/>
          <w:szCs w:val="24"/>
        </w:rPr>
        <w:t>(</w:t>
      </w:r>
      <w:r w:rsidRPr="00941D4E">
        <w:rPr>
          <w:sz w:val="20"/>
          <w:szCs w:val="24"/>
        </w:rPr>
        <w:t>e</w:t>
      </w:r>
      <w:r w:rsidR="00726125" w:rsidRPr="00941D4E">
        <w:rPr>
          <w:sz w:val="20"/>
          <w:szCs w:val="24"/>
        </w:rPr>
        <w:t>)</w:t>
      </w:r>
      <w:r w:rsidR="00135DAF" w:rsidRPr="00941D4E">
        <w:rPr>
          <w:sz w:val="20"/>
          <w:szCs w:val="24"/>
        </w:rPr>
        <w:t xml:space="preserve"> a(l) copilului</w:t>
      </w:r>
      <w:r w:rsidRPr="00941D4E">
        <w:rPr>
          <w:sz w:val="20"/>
          <w:szCs w:val="24"/>
        </w:rPr>
        <w:t>.</w:t>
      </w:r>
    </w:p>
    <w:p w14:paraId="12A6A5B7" w14:textId="77777777" w:rsidR="00D05D57" w:rsidRPr="00941D4E" w:rsidRDefault="00D05D57" w:rsidP="00D05D57">
      <w:pPr>
        <w:pStyle w:val="Listparagraf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1E300D23" w14:textId="77777777"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3</w:t>
      </w:r>
      <w:r w:rsidR="003C3DF0" w:rsidRPr="00941D4E">
        <w:rPr>
          <w:b/>
          <w:sz w:val="20"/>
          <w:szCs w:val="24"/>
        </w:rPr>
        <w:t xml:space="preserve"> - Date privind înscrierea</w:t>
      </w:r>
      <w:r w:rsidR="002772EB" w:rsidRPr="00941D4E">
        <w:rPr>
          <w:b/>
          <w:sz w:val="20"/>
          <w:szCs w:val="24"/>
        </w:rPr>
        <w:t xml:space="preserve"> în clasa pregătitoare</w:t>
      </w:r>
    </w:p>
    <w:p w14:paraId="3474BF46" w14:textId="77777777" w:rsidR="0021785B" w:rsidRPr="00941D4E" w:rsidRDefault="00951824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21785B" w:rsidRPr="00941D4E">
        <w:rPr>
          <w:sz w:val="20"/>
          <w:szCs w:val="24"/>
        </w:rPr>
        <w:t xml:space="preserve">e </w:t>
      </w:r>
      <w:r w:rsidR="00214C87" w:rsidRPr="00941D4E">
        <w:rPr>
          <w:sz w:val="20"/>
          <w:szCs w:val="24"/>
        </w:rPr>
        <w:t>completează</w:t>
      </w:r>
      <w:r w:rsidR="0021785B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 xml:space="preserve">la punctul 3a) </w:t>
      </w:r>
      <w:r w:rsidR="00214C87" w:rsidRPr="00941D4E">
        <w:rPr>
          <w:sz w:val="20"/>
          <w:szCs w:val="24"/>
        </w:rPr>
        <w:t xml:space="preserve">tipul înscrierii din tabelul de mai jos aferent </w:t>
      </w:r>
      <w:r w:rsidRPr="00941D4E">
        <w:rPr>
          <w:sz w:val="20"/>
          <w:szCs w:val="24"/>
        </w:rPr>
        <w:t xml:space="preserve">criteriilor de înscriere aplicabile </w:t>
      </w:r>
      <w:r w:rsidR="000A7566" w:rsidRPr="00941D4E">
        <w:rPr>
          <w:sz w:val="20"/>
          <w:szCs w:val="24"/>
        </w:rPr>
        <w:t>situației</w:t>
      </w:r>
      <w:r w:rsidRPr="00941D4E">
        <w:rPr>
          <w:sz w:val="20"/>
          <w:szCs w:val="24"/>
        </w:rPr>
        <w:t xml:space="preserve"> copilului.</w:t>
      </w:r>
    </w:p>
    <w:tbl>
      <w:tblPr>
        <w:tblStyle w:val="GrilTabel"/>
        <w:tblW w:w="9089" w:type="dxa"/>
        <w:jc w:val="center"/>
        <w:tblLook w:val="04A0" w:firstRow="1" w:lastRow="0" w:firstColumn="1" w:lastColumn="0" w:noHBand="0" w:noVBand="1"/>
      </w:tblPr>
      <w:tblGrid>
        <w:gridCol w:w="3118"/>
        <w:gridCol w:w="4695"/>
        <w:gridCol w:w="1276"/>
      </w:tblGrid>
      <w:tr w:rsidR="002772EB" w:rsidRPr="00941D4E" w14:paraId="6B791F76" w14:textId="77777777" w:rsidTr="002772EB">
        <w:trPr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DDAA5CF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Vârsta copilului</w:t>
            </w:r>
          </w:p>
        </w:tc>
        <w:tc>
          <w:tcPr>
            <w:tcW w:w="4695" w:type="dxa"/>
            <w:shd w:val="clear" w:color="auto" w:fill="F2F2F2" w:themeFill="background1" w:themeFillShade="F2"/>
            <w:vAlign w:val="center"/>
          </w:tcPr>
          <w:p w14:paraId="4817FE0B" w14:textId="77777777" w:rsidR="002772EB" w:rsidRPr="00941D4E" w:rsidRDefault="000A7566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Condiții</w:t>
            </w:r>
            <w:r w:rsidR="002772EB" w:rsidRPr="00941D4E">
              <w:rPr>
                <w:b/>
                <w:sz w:val="20"/>
                <w:szCs w:val="24"/>
              </w:rPr>
              <w:t xml:space="preserve"> de înscriere în clasa pregătitoa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79D1F9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Tip înscriere</w:t>
            </w:r>
          </w:p>
        </w:tc>
      </w:tr>
      <w:tr w:rsidR="002772EB" w:rsidRPr="00941D4E" w14:paraId="4216E31C" w14:textId="77777777" w:rsidTr="002772EB">
        <w:trPr>
          <w:jc w:val="center"/>
        </w:trPr>
        <w:tc>
          <w:tcPr>
            <w:tcW w:w="3118" w:type="dxa"/>
          </w:tcPr>
          <w:p w14:paraId="20B8E230" w14:textId="18E61FE5" w:rsidR="002772EB" w:rsidRPr="00941D4E" w:rsidRDefault="000A7566" w:rsidP="009E7977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>Împlinește</w:t>
            </w:r>
            <w:r w:rsidR="002772EB" w:rsidRPr="00941D4E">
              <w:rPr>
                <w:sz w:val="20"/>
                <w:szCs w:val="24"/>
              </w:rPr>
              <w:t xml:space="preserve"> 6 ani </w:t>
            </w:r>
            <w:r w:rsidR="002B3F11">
              <w:rPr>
                <w:sz w:val="20"/>
                <w:szCs w:val="24"/>
              </w:rPr>
              <w:t>între</w:t>
            </w:r>
          </w:p>
          <w:p w14:paraId="6FCA09B3" w14:textId="583F7EB9" w:rsidR="002772EB" w:rsidRPr="00941D4E" w:rsidRDefault="002772EB" w:rsidP="005167F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1 </w:t>
            </w:r>
            <w:r w:rsidR="006B7A8C">
              <w:rPr>
                <w:sz w:val="20"/>
                <w:szCs w:val="24"/>
              </w:rPr>
              <w:t>septembrie 202</w:t>
            </w:r>
            <w:r w:rsidR="00840CF0">
              <w:rPr>
                <w:sz w:val="20"/>
                <w:szCs w:val="24"/>
              </w:rPr>
              <w:t>4</w:t>
            </w:r>
            <w:r w:rsidR="00DB34B7" w:rsidRPr="00941D4E">
              <w:rPr>
                <w:sz w:val="20"/>
                <w:szCs w:val="24"/>
              </w:rPr>
              <w:t xml:space="preserve"> inclusiv</w:t>
            </w:r>
            <w:r w:rsidR="002B3F11">
              <w:rPr>
                <w:sz w:val="20"/>
                <w:szCs w:val="24"/>
              </w:rPr>
              <w:t xml:space="preserve"> și 31 decembrie</w:t>
            </w:r>
            <w:r w:rsidR="00840CF0">
              <w:rPr>
                <w:sz w:val="20"/>
                <w:szCs w:val="24"/>
              </w:rPr>
              <w:t xml:space="preserve"> 2024</w:t>
            </w:r>
            <w:r w:rsidR="002B3F11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</w:tcPr>
          <w:p w14:paraId="34E3160F" w14:textId="46017F4F" w:rsidR="002772EB" w:rsidRPr="00941D4E" w:rsidRDefault="002772EB" w:rsidP="0039417D">
            <w:pPr>
              <w:tabs>
                <w:tab w:val="right" w:pos="2694"/>
                <w:tab w:val="left" w:pos="2977"/>
                <w:tab w:val="left" w:leader="dot" w:pos="10773"/>
              </w:tabs>
              <w:jc w:val="both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</w:t>
            </w:r>
            <w:r w:rsidR="00E53328">
              <w:rPr>
                <w:sz w:val="20"/>
                <w:szCs w:val="24"/>
              </w:rPr>
              <w:t>Existența recomandării de înscriere în clasa pregătitoare</w:t>
            </w:r>
            <w:r w:rsidR="004919C3">
              <w:rPr>
                <w:sz w:val="20"/>
                <w:szCs w:val="24"/>
              </w:rPr>
              <w:t xml:space="preserve"> (r</w:t>
            </w:r>
            <w:r w:rsidR="004919C3" w:rsidRPr="004915BA">
              <w:rPr>
                <w:sz w:val="20"/>
                <w:szCs w:val="24"/>
              </w:rPr>
              <w:t xml:space="preserve">ezultatul evaluării nivelului de dezvoltare a copilului este pozitiv pentru parcurgerea </w:t>
            </w:r>
            <w:r w:rsidR="004919C3">
              <w:rPr>
                <w:sz w:val="20"/>
                <w:szCs w:val="24"/>
              </w:rPr>
              <w:t xml:space="preserve">cu succes a </w:t>
            </w:r>
            <w:r w:rsidR="004919C3" w:rsidRPr="004915BA">
              <w:rPr>
                <w:sz w:val="20"/>
                <w:szCs w:val="24"/>
              </w:rPr>
              <w:t xml:space="preserve">clasei </w:t>
            </w:r>
            <w:r w:rsidR="004919C3">
              <w:rPr>
                <w:sz w:val="20"/>
                <w:szCs w:val="24"/>
              </w:rPr>
              <w:t>pregătitoare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D20502" w14:textId="77777777" w:rsidR="002772EB" w:rsidRPr="00941D4E" w:rsidRDefault="002772EB" w:rsidP="00873C8F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3B1</w:t>
            </w:r>
          </w:p>
        </w:tc>
      </w:tr>
      <w:tr w:rsidR="002772EB" w:rsidRPr="00941D4E" w14:paraId="4E60C115" w14:textId="77777777" w:rsidTr="002772EB">
        <w:trPr>
          <w:jc w:val="center"/>
        </w:trPr>
        <w:tc>
          <w:tcPr>
            <w:tcW w:w="3118" w:type="dxa"/>
          </w:tcPr>
          <w:p w14:paraId="03138AA8" w14:textId="77777777" w:rsidR="002772EB" w:rsidRPr="00941D4E" w:rsidRDefault="002772EB" w:rsidP="004F4875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6 ani </w:t>
            </w:r>
            <w:r w:rsidR="000A7566" w:rsidRPr="00941D4E">
              <w:rPr>
                <w:sz w:val="20"/>
                <w:szCs w:val="24"/>
              </w:rPr>
              <w:t>împliniți</w:t>
            </w:r>
            <w:r w:rsidRPr="00941D4E">
              <w:rPr>
                <w:sz w:val="20"/>
                <w:szCs w:val="24"/>
              </w:rPr>
              <w:t xml:space="preserve"> până la</w:t>
            </w:r>
          </w:p>
          <w:p w14:paraId="1FBB0E93" w14:textId="2A1397D1" w:rsidR="002772EB" w:rsidRPr="00941D4E" w:rsidRDefault="0039417D" w:rsidP="000A7566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 a</w:t>
            </w:r>
            <w:r w:rsidR="00840CF0">
              <w:rPr>
                <w:sz w:val="20"/>
                <w:szCs w:val="24"/>
              </w:rPr>
              <w:t>ugust 2024</w:t>
            </w:r>
            <w:r w:rsidR="002772EB" w:rsidRPr="00941D4E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  <w:vAlign w:val="center"/>
          </w:tcPr>
          <w:p w14:paraId="662AD214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  Fără </w:t>
            </w:r>
            <w:r w:rsidR="000A7566" w:rsidRPr="00941D4E">
              <w:rPr>
                <w:sz w:val="20"/>
                <w:szCs w:val="24"/>
              </w:rPr>
              <w:t>condiți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CA2E59" w14:textId="77777777" w:rsidR="002772EB" w:rsidRPr="00941D4E" w:rsidRDefault="002772EB" w:rsidP="00BA66A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2B0</w:t>
            </w:r>
          </w:p>
        </w:tc>
      </w:tr>
    </w:tbl>
    <w:p w14:paraId="70DC17AB" w14:textId="77777777" w:rsidR="00D05D57" w:rsidRPr="00941D4E" w:rsidRDefault="00D05D57" w:rsidP="00D05D57">
      <w:pPr>
        <w:pStyle w:val="Listparagraf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4685018B" w14:textId="77777777" w:rsidR="00D05D57" w:rsidRPr="00941D4E" w:rsidRDefault="000A7566" w:rsidP="00D05D57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Opțiunile</w:t>
      </w:r>
      <w:r w:rsidR="00985C5C" w:rsidRPr="00941D4E">
        <w:rPr>
          <w:sz w:val="20"/>
          <w:szCs w:val="24"/>
        </w:rPr>
        <w:t xml:space="preserve"> privind </w:t>
      </w:r>
      <w:r w:rsidR="00135DAF" w:rsidRPr="00941D4E">
        <w:rPr>
          <w:sz w:val="20"/>
          <w:szCs w:val="24"/>
        </w:rPr>
        <w:t xml:space="preserve">unitatea </w:t>
      </w:r>
      <w:r w:rsidRPr="00941D4E">
        <w:rPr>
          <w:sz w:val="20"/>
          <w:szCs w:val="24"/>
        </w:rPr>
        <w:t>școlară</w:t>
      </w:r>
      <w:r w:rsidR="00135DAF" w:rsidRPr="00941D4E">
        <w:rPr>
          <w:sz w:val="20"/>
          <w:szCs w:val="24"/>
        </w:rPr>
        <w:t xml:space="preserve"> dorită, limba </w:t>
      </w:r>
      <w:r w:rsidR="00985C5C" w:rsidRPr="00941D4E">
        <w:rPr>
          <w:sz w:val="20"/>
          <w:szCs w:val="24"/>
        </w:rPr>
        <w:t>de predare</w:t>
      </w:r>
      <w:r w:rsidR="00293B1D" w:rsidRPr="00941D4E">
        <w:rPr>
          <w:sz w:val="20"/>
          <w:szCs w:val="24"/>
        </w:rPr>
        <w:t xml:space="preserve"> </w:t>
      </w:r>
      <w:r w:rsidR="00985C5C" w:rsidRPr="00941D4E">
        <w:rPr>
          <w:sz w:val="20"/>
          <w:szCs w:val="24"/>
        </w:rPr>
        <w:t xml:space="preserve">și alternativa educațională </w:t>
      </w:r>
      <w:r w:rsidR="00135DAF" w:rsidRPr="00941D4E">
        <w:rPr>
          <w:sz w:val="20"/>
          <w:szCs w:val="24"/>
        </w:rPr>
        <w:t>la care</w:t>
      </w:r>
      <w:r w:rsidR="00D05D57" w:rsidRPr="00941D4E">
        <w:rPr>
          <w:sz w:val="20"/>
          <w:szCs w:val="24"/>
        </w:rPr>
        <w:t xml:space="preserve"> se solicită înscrierea copilului:</w:t>
      </w:r>
    </w:p>
    <w:p w14:paraId="7799063D" w14:textId="3884E109" w:rsidR="00D05D57" w:rsidRPr="00941D4E" w:rsidRDefault="00D05D57" w:rsidP="00D05D57">
      <w:pPr>
        <w:pStyle w:val="Listparagraf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înscrierea la </w:t>
      </w:r>
      <w:r w:rsidRPr="00941D4E">
        <w:rPr>
          <w:sz w:val="20"/>
          <w:szCs w:val="24"/>
        </w:rPr>
        <w:t xml:space="preserve">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prima </w:t>
      </w:r>
      <w:r w:rsidR="000A7566" w:rsidRPr="00941D4E">
        <w:rPr>
          <w:sz w:val="20"/>
          <w:szCs w:val="24"/>
        </w:rPr>
        <w:t>opțiune</w:t>
      </w:r>
      <w:r w:rsidR="00873C8F"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="00873C8F" w:rsidRPr="00941D4E">
        <w:rPr>
          <w:sz w:val="20"/>
          <w:szCs w:val="24"/>
        </w:rPr>
        <w:t>1)</w:t>
      </w:r>
      <w:r w:rsidR="00135DAF" w:rsidRPr="00941D4E">
        <w:rPr>
          <w:sz w:val="20"/>
          <w:szCs w:val="24"/>
        </w:rPr>
        <w:t xml:space="preserve"> de la punctul 3b</w:t>
      </w:r>
      <w:r w:rsidR="00B15116" w:rsidRPr="00941D4E">
        <w:rPr>
          <w:sz w:val="20"/>
          <w:szCs w:val="24"/>
        </w:rPr>
        <w:t>)</w:t>
      </w:r>
      <w:r w:rsidR="00293B1D" w:rsidRPr="00941D4E">
        <w:rPr>
          <w:sz w:val="20"/>
          <w:szCs w:val="24"/>
        </w:rPr>
        <w:t xml:space="preserve">. Dacă s-a bifat această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, următoarea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 nu mai poate fi bifată</w:t>
      </w:r>
      <w:r w:rsidR="00F94785">
        <w:rPr>
          <w:sz w:val="20"/>
          <w:szCs w:val="24"/>
        </w:rPr>
        <w:t>.</w:t>
      </w:r>
    </w:p>
    <w:p w14:paraId="44913CB5" w14:textId="3AF44032" w:rsidR="00D05D57" w:rsidRPr="00941D4E" w:rsidRDefault="00D05D57" w:rsidP="00D05D57">
      <w:pPr>
        <w:pStyle w:val="Listparagraf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</w:t>
      </w:r>
      <w:r w:rsidRPr="00941D4E">
        <w:rPr>
          <w:sz w:val="20"/>
          <w:szCs w:val="24"/>
        </w:rPr>
        <w:t xml:space="preserve">altă unitate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cât cea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a doua </w:t>
      </w:r>
      <w:r w:rsidR="000A7566" w:rsidRPr="00941D4E">
        <w:rPr>
          <w:sz w:val="20"/>
          <w:szCs w:val="24"/>
        </w:rPr>
        <w:t>opțiune</w:t>
      </w:r>
      <w:r w:rsidRPr="00941D4E">
        <w:rPr>
          <w:sz w:val="20"/>
          <w:szCs w:val="24"/>
        </w:rPr>
        <w:t xml:space="preserve"> </w:t>
      </w:r>
      <w:r w:rsidR="00135DAF" w:rsidRPr="00941D4E">
        <w:rPr>
          <w:sz w:val="20"/>
          <w:szCs w:val="24"/>
        </w:rPr>
        <w:t>(b</w:t>
      </w:r>
      <w:r w:rsidR="00873C8F" w:rsidRPr="00941D4E">
        <w:rPr>
          <w:sz w:val="20"/>
          <w:szCs w:val="24"/>
        </w:rPr>
        <w:t xml:space="preserve">2) </w:t>
      </w:r>
      <w:r w:rsidR="00D33144" w:rsidRPr="00941D4E">
        <w:rPr>
          <w:sz w:val="20"/>
          <w:szCs w:val="24"/>
        </w:rPr>
        <w:t>de la punctul 3</w:t>
      </w:r>
      <w:r w:rsidR="00135DAF" w:rsidRPr="00941D4E">
        <w:rPr>
          <w:sz w:val="20"/>
          <w:szCs w:val="24"/>
        </w:rPr>
        <w:t>b</w:t>
      </w:r>
      <w:r w:rsidR="00B15116" w:rsidRPr="00941D4E">
        <w:rPr>
          <w:sz w:val="20"/>
          <w:szCs w:val="24"/>
        </w:rPr>
        <w:t xml:space="preserve">) </w:t>
      </w:r>
      <w:r w:rsidR="000A7566" w:rsidRPr="00941D4E">
        <w:rPr>
          <w:sz w:val="20"/>
          <w:szCs w:val="24"/>
        </w:rPr>
        <w:t>și</w:t>
      </w:r>
      <w:r w:rsidRPr="00941D4E">
        <w:rPr>
          <w:sz w:val="20"/>
          <w:szCs w:val="24"/>
        </w:rPr>
        <w:t xml:space="preserve"> se înscrie </w:t>
      </w:r>
      <w:r w:rsidR="00210AD1" w:rsidRPr="00941D4E">
        <w:rPr>
          <w:sz w:val="20"/>
          <w:szCs w:val="24"/>
        </w:rPr>
        <w:t xml:space="preserve">denumirea sau </w:t>
      </w:r>
      <w:r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Pr="00941D4E">
        <w:rPr>
          <w:sz w:val="20"/>
          <w:szCs w:val="24"/>
        </w:rPr>
        <w:t xml:space="preserve"> </w:t>
      </w:r>
      <w:r w:rsidR="00873C8F" w:rsidRPr="00941D4E">
        <w:rPr>
          <w:sz w:val="20"/>
          <w:szCs w:val="24"/>
        </w:rPr>
        <w:t xml:space="preserve">la care se </w:t>
      </w:r>
      <w:r w:rsidR="000A7566" w:rsidRPr="00941D4E">
        <w:rPr>
          <w:sz w:val="20"/>
          <w:szCs w:val="24"/>
        </w:rPr>
        <w:t>dorește</w:t>
      </w:r>
      <w:r w:rsidR="00F94785">
        <w:rPr>
          <w:sz w:val="20"/>
          <w:szCs w:val="24"/>
        </w:rPr>
        <w:t xml:space="preserve"> înscrierea.</w:t>
      </w:r>
    </w:p>
    <w:p w14:paraId="12D2D0FC" w14:textId="77777777" w:rsidR="00873C8F" w:rsidRPr="00941D4E" w:rsidRDefault="00873C8F" w:rsidP="00873C8F">
      <w:pPr>
        <w:pStyle w:val="Listparagraf"/>
        <w:numPr>
          <w:ilvl w:val="2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s-a bifat </w:t>
      </w:r>
      <w:r w:rsidR="000A7566" w:rsidRPr="00941D4E">
        <w:rPr>
          <w:sz w:val="20"/>
          <w:szCs w:val="24"/>
        </w:rPr>
        <w:t>opțiunea</w:t>
      </w:r>
      <w:r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Pr="00941D4E">
        <w:rPr>
          <w:sz w:val="20"/>
          <w:szCs w:val="24"/>
        </w:rPr>
        <w:t xml:space="preserve">2), solicitantul va </w:t>
      </w:r>
      <w:r w:rsidR="000A7566" w:rsidRPr="00941D4E">
        <w:rPr>
          <w:sz w:val="20"/>
          <w:szCs w:val="24"/>
        </w:rPr>
        <w:t>menționa</w:t>
      </w:r>
      <w:r w:rsidRPr="00941D4E">
        <w:rPr>
          <w:sz w:val="20"/>
          <w:szCs w:val="24"/>
        </w:rPr>
        <w:t xml:space="preserve"> dacă, în cazul </w:t>
      </w:r>
      <w:r w:rsidR="00C022F3" w:rsidRPr="00941D4E">
        <w:rPr>
          <w:sz w:val="20"/>
          <w:szCs w:val="24"/>
        </w:rPr>
        <w:t>în care cererea este respinsă din lipsă de locuri</w:t>
      </w:r>
      <w:r w:rsidRPr="00941D4E">
        <w:rPr>
          <w:sz w:val="20"/>
          <w:szCs w:val="24"/>
        </w:rPr>
        <w:t xml:space="preserve">, </w:t>
      </w:r>
      <w:r w:rsidR="000A7566" w:rsidRPr="00941D4E">
        <w:rPr>
          <w:sz w:val="20"/>
          <w:szCs w:val="24"/>
        </w:rPr>
        <w:t>dorește</w:t>
      </w:r>
      <w:r w:rsidRPr="00941D4E">
        <w:rPr>
          <w:sz w:val="20"/>
          <w:szCs w:val="24"/>
        </w:rPr>
        <w:t xml:space="preserve"> înscrierea în 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="00135DAF" w:rsidRPr="00941D4E">
        <w:rPr>
          <w:sz w:val="20"/>
          <w:szCs w:val="24"/>
        </w:rPr>
        <w:t xml:space="preserve"> (prin bifarea punctului b</w:t>
      </w:r>
      <w:r w:rsidR="006E671D" w:rsidRPr="00941D4E">
        <w:rPr>
          <w:sz w:val="20"/>
          <w:szCs w:val="24"/>
        </w:rPr>
        <w:t>2.1)</w:t>
      </w:r>
      <w:r w:rsidRPr="00941D4E">
        <w:rPr>
          <w:sz w:val="20"/>
          <w:szCs w:val="24"/>
        </w:rPr>
        <w:t>.</w:t>
      </w:r>
    </w:p>
    <w:p w14:paraId="3CA8163C" w14:textId="7811EE93" w:rsidR="00135DAF" w:rsidRPr="00941D4E" w:rsidRDefault="00135DAF" w:rsidP="00135DAF">
      <w:pPr>
        <w:pStyle w:val="Listparagraf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 limba de predare (mate</w:t>
      </w:r>
      <w:r w:rsidR="00F94785">
        <w:rPr>
          <w:sz w:val="20"/>
          <w:szCs w:val="24"/>
        </w:rPr>
        <w:t>rnă) solicitată, la punctul 3c).</w:t>
      </w:r>
    </w:p>
    <w:p w14:paraId="1769C89A" w14:textId="2824C1DE" w:rsidR="00293B1D" w:rsidRPr="00941D4E" w:rsidRDefault="00293B1D" w:rsidP="00293B1D">
      <w:pPr>
        <w:pStyle w:val="Listparagraf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, opțional, alternativa educațională la punctul 3</w:t>
      </w:r>
      <w:r w:rsidR="00135DAF" w:rsidRPr="00941D4E">
        <w:rPr>
          <w:sz w:val="20"/>
          <w:szCs w:val="24"/>
        </w:rPr>
        <w:t>d</w:t>
      </w:r>
      <w:r w:rsidRPr="00941D4E">
        <w:rPr>
          <w:sz w:val="20"/>
          <w:szCs w:val="24"/>
        </w:rPr>
        <w:t xml:space="preserve">). Aceasta poate fi: </w:t>
      </w:r>
      <w:r w:rsidR="000A7566" w:rsidRPr="00941D4E">
        <w:rPr>
          <w:sz w:val="20"/>
          <w:szCs w:val="24"/>
        </w:rPr>
        <w:t>Tradițională</w:t>
      </w:r>
      <w:r w:rsidRPr="00941D4E">
        <w:rPr>
          <w:sz w:val="20"/>
          <w:szCs w:val="24"/>
        </w:rPr>
        <w:t xml:space="preserve"> (cea implicită), Waldorf, Step </w:t>
      </w:r>
      <w:proofErr w:type="spellStart"/>
      <w:r w:rsidRPr="00941D4E">
        <w:rPr>
          <w:sz w:val="20"/>
          <w:szCs w:val="24"/>
        </w:rPr>
        <w:t>by</w:t>
      </w:r>
      <w:proofErr w:type="spellEnd"/>
      <w:r w:rsidRPr="00941D4E">
        <w:rPr>
          <w:sz w:val="20"/>
          <w:szCs w:val="24"/>
        </w:rPr>
        <w:t xml:space="preserve"> step, </w:t>
      </w:r>
      <w:proofErr w:type="spellStart"/>
      <w:r w:rsidRPr="00941D4E">
        <w:rPr>
          <w:sz w:val="20"/>
          <w:szCs w:val="24"/>
        </w:rPr>
        <w:t>Montessori</w:t>
      </w:r>
      <w:proofErr w:type="spellEnd"/>
      <w:r w:rsidRPr="00941D4E">
        <w:rPr>
          <w:sz w:val="20"/>
          <w:szCs w:val="24"/>
        </w:rPr>
        <w:t xml:space="preserve">, </w:t>
      </w:r>
      <w:proofErr w:type="spellStart"/>
      <w:r w:rsidRPr="00941D4E">
        <w:rPr>
          <w:sz w:val="20"/>
          <w:szCs w:val="24"/>
        </w:rPr>
        <w:t>Freinet</w:t>
      </w:r>
      <w:proofErr w:type="spellEnd"/>
      <w:r w:rsidRPr="00941D4E">
        <w:rPr>
          <w:sz w:val="20"/>
          <w:szCs w:val="24"/>
        </w:rPr>
        <w:t xml:space="preserve">, Pedagogie curativă, </w:t>
      </w:r>
      <w:r w:rsidR="000A7566" w:rsidRPr="00941D4E">
        <w:rPr>
          <w:sz w:val="20"/>
          <w:szCs w:val="24"/>
        </w:rPr>
        <w:t>Învățământ</w:t>
      </w:r>
      <w:r w:rsidR="00F94785">
        <w:rPr>
          <w:sz w:val="20"/>
          <w:szCs w:val="24"/>
        </w:rPr>
        <w:t xml:space="preserve"> special.</w:t>
      </w:r>
    </w:p>
    <w:p w14:paraId="50417664" w14:textId="77777777" w:rsidR="00334DC4" w:rsidRPr="00941D4E" w:rsidRDefault="00CE68D7" w:rsidP="00D05D57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br/>
      </w:r>
      <w:r w:rsidR="00334DC4" w:rsidRPr="00941D4E">
        <w:rPr>
          <w:b/>
          <w:sz w:val="20"/>
          <w:szCs w:val="24"/>
        </w:rPr>
        <w:t>Punctul 4</w:t>
      </w:r>
      <w:r w:rsidR="003C3DF0" w:rsidRPr="00941D4E">
        <w:rPr>
          <w:b/>
          <w:sz w:val="20"/>
          <w:szCs w:val="24"/>
        </w:rPr>
        <w:t xml:space="preserve"> - Date despre </w:t>
      </w:r>
      <w:r w:rsidR="000A7566" w:rsidRPr="00941D4E">
        <w:rPr>
          <w:b/>
          <w:sz w:val="20"/>
          <w:szCs w:val="24"/>
        </w:rPr>
        <w:t>frații</w:t>
      </w:r>
      <w:r w:rsidR="003C3DF0" w:rsidRPr="00941D4E">
        <w:rPr>
          <w:b/>
          <w:sz w:val="20"/>
          <w:szCs w:val="24"/>
        </w:rPr>
        <w:t>/surorile copilului</w:t>
      </w:r>
    </w:p>
    <w:p w14:paraId="7A67A7E0" w14:textId="7FDC8992" w:rsidR="00B938C1" w:rsidRPr="00941D4E" w:rsidRDefault="00334DC4" w:rsidP="00BA66A3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="00B938C1" w:rsidRPr="00941D4E">
        <w:rPr>
          <w:b/>
          <w:sz w:val="20"/>
          <w:szCs w:val="24"/>
        </w:rPr>
        <w:t>doar</w:t>
      </w:r>
      <w:r w:rsidR="00B938C1" w:rsidRPr="00941D4E">
        <w:rPr>
          <w:sz w:val="20"/>
          <w:szCs w:val="24"/>
        </w:rPr>
        <w:t xml:space="preserve"> </w:t>
      </w:r>
      <w:r w:rsidRPr="00941D4E">
        <w:rPr>
          <w:sz w:val="20"/>
          <w:szCs w:val="24"/>
        </w:rPr>
        <w:t xml:space="preserve">cu </w:t>
      </w:r>
      <w:r w:rsidR="000A7566" w:rsidRPr="00941D4E">
        <w:rPr>
          <w:sz w:val="20"/>
          <w:szCs w:val="24"/>
        </w:rPr>
        <w:t>informațiile</w:t>
      </w:r>
      <w:r w:rsidRPr="00941D4E">
        <w:rPr>
          <w:sz w:val="20"/>
          <w:szCs w:val="24"/>
        </w:rPr>
        <w:t xml:space="preserve"> despre </w:t>
      </w:r>
      <w:r w:rsidR="000A7566" w:rsidRPr="00941D4E">
        <w:rPr>
          <w:sz w:val="20"/>
          <w:szCs w:val="24"/>
        </w:rPr>
        <w:t>frații</w:t>
      </w:r>
      <w:r w:rsidRPr="00941D4E">
        <w:rPr>
          <w:sz w:val="20"/>
          <w:szCs w:val="24"/>
        </w:rPr>
        <w:t>/surorile copilului</w:t>
      </w:r>
      <w:r w:rsidR="00FD1F65" w:rsidRPr="00941D4E">
        <w:rPr>
          <w:sz w:val="20"/>
          <w:szCs w:val="24"/>
        </w:rPr>
        <w:t>,</w:t>
      </w:r>
      <w:r w:rsidRPr="00941D4E">
        <w:rPr>
          <w:sz w:val="20"/>
          <w:szCs w:val="24"/>
        </w:rPr>
        <w:t xml:space="preserve"> </w:t>
      </w:r>
      <w:r w:rsidR="00B938C1" w:rsidRPr="00941D4E">
        <w:rPr>
          <w:sz w:val="20"/>
          <w:szCs w:val="24"/>
        </w:rPr>
        <w:t>care</w:t>
      </w:r>
      <w:r w:rsidR="006B7A8C">
        <w:rPr>
          <w:sz w:val="20"/>
          <w:szCs w:val="24"/>
        </w:rPr>
        <w:t xml:space="preserve"> </w:t>
      </w:r>
      <w:r w:rsidR="00840CF0">
        <w:rPr>
          <w:sz w:val="20"/>
          <w:szCs w:val="24"/>
        </w:rPr>
        <w:t>vor fi elevi în anul școlar 2024-2025</w:t>
      </w:r>
      <w:r w:rsidR="00F94785">
        <w:rPr>
          <w:sz w:val="20"/>
          <w:szCs w:val="24"/>
        </w:rPr>
        <w:t>.</w:t>
      </w:r>
    </w:p>
    <w:p w14:paraId="75A03C80" w14:textId="4E39BBA8" w:rsidR="00334DC4" w:rsidRPr="00941D4E" w:rsidRDefault="00B938C1" w:rsidP="00BA66A3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334DC4" w:rsidRPr="00941D4E">
        <w:rPr>
          <w:sz w:val="20"/>
          <w:szCs w:val="24"/>
        </w:rPr>
        <w:t xml:space="preserve">e completează </w:t>
      </w:r>
      <w:r w:rsidR="00210AD1" w:rsidRPr="00941D4E">
        <w:rPr>
          <w:sz w:val="20"/>
          <w:szCs w:val="24"/>
        </w:rPr>
        <w:t xml:space="preserve">denumirea sau </w:t>
      </w:r>
      <w:r w:rsidR="00334DC4"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="00F70865"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="00F70865" w:rsidRPr="00941D4E">
        <w:rPr>
          <w:sz w:val="20"/>
          <w:szCs w:val="24"/>
        </w:rPr>
        <w:t xml:space="preserve"> în care </w:t>
      </w:r>
      <w:r w:rsidR="00BA66A3" w:rsidRPr="00941D4E">
        <w:rPr>
          <w:sz w:val="20"/>
          <w:szCs w:val="24"/>
        </w:rPr>
        <w:t xml:space="preserve">vor fi </w:t>
      </w:r>
      <w:r w:rsidR="00F70865" w:rsidRPr="00941D4E">
        <w:rPr>
          <w:sz w:val="20"/>
          <w:szCs w:val="24"/>
        </w:rPr>
        <w:t xml:space="preserve"> elevi</w:t>
      </w:r>
      <w:r w:rsidR="006E671D" w:rsidRPr="00941D4E">
        <w:rPr>
          <w:sz w:val="20"/>
          <w:szCs w:val="24"/>
        </w:rPr>
        <w:t xml:space="preserve"> în anul </w:t>
      </w:r>
      <w:r w:rsidR="002A3BCB" w:rsidRPr="00941D4E">
        <w:rPr>
          <w:sz w:val="20"/>
          <w:szCs w:val="24"/>
        </w:rPr>
        <w:t>școlar</w:t>
      </w:r>
      <w:r w:rsidR="00840CF0">
        <w:rPr>
          <w:sz w:val="20"/>
          <w:szCs w:val="24"/>
        </w:rPr>
        <w:t xml:space="preserve"> 2024-2025</w:t>
      </w:r>
      <w:r w:rsidR="00F70865" w:rsidRPr="00941D4E">
        <w:rPr>
          <w:sz w:val="20"/>
          <w:szCs w:val="24"/>
        </w:rPr>
        <w:t>.</w:t>
      </w:r>
      <w:r w:rsidR="00BA66A3" w:rsidRPr="00941D4E">
        <w:rPr>
          <w:sz w:val="20"/>
          <w:szCs w:val="24"/>
        </w:rPr>
        <w:t xml:space="preserve"> În cazul în care fratele/sora va fi elev nou în </w:t>
      </w:r>
      <w:r w:rsidR="000A7566" w:rsidRPr="00941D4E">
        <w:rPr>
          <w:sz w:val="20"/>
          <w:szCs w:val="24"/>
        </w:rPr>
        <w:t>învățământ</w:t>
      </w:r>
      <w:r w:rsidR="00BA66A3" w:rsidRPr="00941D4E">
        <w:rPr>
          <w:sz w:val="20"/>
          <w:szCs w:val="24"/>
        </w:rPr>
        <w:t xml:space="preserve"> în anul </w:t>
      </w:r>
      <w:r w:rsidR="000A7566" w:rsidRPr="00941D4E">
        <w:rPr>
          <w:sz w:val="20"/>
          <w:szCs w:val="24"/>
        </w:rPr>
        <w:t>școlar</w:t>
      </w:r>
      <w:r w:rsidR="00840CF0">
        <w:rPr>
          <w:sz w:val="20"/>
          <w:szCs w:val="24"/>
        </w:rPr>
        <w:t xml:space="preserve"> 2024-2025</w:t>
      </w:r>
      <w:r w:rsidR="00BA66A3" w:rsidRPr="00941D4E">
        <w:rPr>
          <w:sz w:val="20"/>
          <w:szCs w:val="24"/>
        </w:rPr>
        <w:t xml:space="preserve">, </w:t>
      </w:r>
      <w:r w:rsidRPr="00941D4E">
        <w:rPr>
          <w:sz w:val="20"/>
          <w:szCs w:val="24"/>
        </w:rPr>
        <w:t xml:space="preserve">în </w:t>
      </w:r>
      <w:r w:rsidR="00210AD1" w:rsidRPr="00941D4E">
        <w:rPr>
          <w:sz w:val="20"/>
          <w:szCs w:val="24"/>
        </w:rPr>
        <w:t xml:space="preserve">câmpul din coloana unității școlare </w:t>
      </w:r>
      <w:r w:rsidR="00BA66A3" w:rsidRPr="00941D4E">
        <w:rPr>
          <w:sz w:val="20"/>
          <w:szCs w:val="24"/>
        </w:rPr>
        <w:t xml:space="preserve">se </w:t>
      </w:r>
      <w:r w:rsidRPr="00941D4E">
        <w:rPr>
          <w:sz w:val="20"/>
          <w:szCs w:val="24"/>
        </w:rPr>
        <w:t>scrie “necunoscut”</w:t>
      </w:r>
      <w:r w:rsidR="00BA66A3" w:rsidRPr="00941D4E">
        <w:rPr>
          <w:sz w:val="20"/>
          <w:szCs w:val="24"/>
        </w:rPr>
        <w:t>.</w:t>
      </w:r>
    </w:p>
    <w:p w14:paraId="1F3DEBB8" w14:textId="77777777"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588B701" w14:textId="77777777"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5 – Criterii</w:t>
      </w:r>
      <w:r w:rsidR="00AE344A">
        <w:rPr>
          <w:b/>
          <w:sz w:val="20"/>
          <w:szCs w:val="24"/>
        </w:rPr>
        <w:t xml:space="preserve"> generale</w:t>
      </w:r>
      <w:r w:rsidRPr="00941D4E">
        <w:rPr>
          <w:b/>
          <w:sz w:val="20"/>
          <w:szCs w:val="24"/>
        </w:rPr>
        <w:t xml:space="preserve"> de departajare </w:t>
      </w:r>
    </w:p>
    <w:p w14:paraId="08E16DF2" w14:textId="571E771D" w:rsidR="00210AD1" w:rsidRPr="00941D4E" w:rsidRDefault="00210AD1" w:rsidP="00210AD1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dacă se solicită </w:t>
      </w:r>
      <w:r w:rsidR="00634E77" w:rsidRPr="00941D4E">
        <w:rPr>
          <w:sz w:val="20"/>
          <w:szCs w:val="24"/>
        </w:rPr>
        <w:t xml:space="preserve">înscrierea </w:t>
      </w:r>
      <w:r w:rsidRPr="00941D4E">
        <w:rPr>
          <w:sz w:val="20"/>
          <w:szCs w:val="24"/>
        </w:rPr>
        <w:t xml:space="preserve">la altă </w:t>
      </w:r>
      <w:r w:rsidR="000A7566" w:rsidRPr="00941D4E">
        <w:rPr>
          <w:sz w:val="20"/>
          <w:szCs w:val="24"/>
        </w:rPr>
        <w:t>școală</w:t>
      </w:r>
      <w:r w:rsidRPr="00941D4E">
        <w:rPr>
          <w:sz w:val="20"/>
          <w:szCs w:val="24"/>
        </w:rPr>
        <w:t xml:space="preserve"> decât cea de circumscripție</w:t>
      </w:r>
      <w:r w:rsidR="00135DAF" w:rsidRPr="00941D4E">
        <w:rPr>
          <w:sz w:val="20"/>
          <w:szCs w:val="24"/>
        </w:rPr>
        <w:t xml:space="preserve"> (dacă s-a bifat </w:t>
      </w:r>
      <w:r w:rsidR="000A7566" w:rsidRPr="00941D4E">
        <w:rPr>
          <w:sz w:val="20"/>
          <w:szCs w:val="24"/>
        </w:rPr>
        <w:t>opțiunea</w:t>
      </w:r>
      <w:r w:rsidR="00135DAF" w:rsidRPr="00941D4E">
        <w:rPr>
          <w:sz w:val="20"/>
          <w:szCs w:val="24"/>
        </w:rPr>
        <w:t xml:space="preserve"> (b</w:t>
      </w:r>
      <w:r w:rsidR="00C022F3" w:rsidRPr="00941D4E">
        <w:rPr>
          <w:sz w:val="20"/>
          <w:szCs w:val="24"/>
        </w:rPr>
        <w:t>2) de la punctul 3)</w:t>
      </w:r>
      <w:r w:rsidR="00F94785">
        <w:rPr>
          <w:sz w:val="20"/>
          <w:szCs w:val="24"/>
        </w:rPr>
        <w:t>.</w:t>
      </w:r>
    </w:p>
    <w:p w14:paraId="4B438274" w14:textId="77777777" w:rsidR="00210AD1" w:rsidRPr="00941D4E" w:rsidRDefault="00210AD1" w:rsidP="00210AD1">
      <w:pPr>
        <w:pStyle w:val="Listparagraf"/>
        <w:numPr>
          <w:ilvl w:val="0"/>
          <w:numId w:val="14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bif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acele puncte </w:t>
      </w:r>
      <w:r w:rsidR="00726125" w:rsidRPr="00941D4E">
        <w:rPr>
          <w:sz w:val="20"/>
          <w:szCs w:val="24"/>
        </w:rPr>
        <w:t>pentru care</w:t>
      </w:r>
      <w:r w:rsidRPr="00941D4E">
        <w:rPr>
          <w:sz w:val="20"/>
          <w:szCs w:val="24"/>
        </w:rPr>
        <w:t xml:space="preserve"> există documente justificative depuse odată cu prezenta cerere, în baza criteriilor generale de departajare prevăzute în Metodologie, articolul </w:t>
      </w:r>
      <w:r w:rsidR="00C022F3" w:rsidRPr="00941D4E">
        <w:rPr>
          <w:sz w:val="20"/>
          <w:szCs w:val="24"/>
        </w:rPr>
        <w:t>10</w:t>
      </w:r>
      <w:r w:rsidRPr="00941D4E">
        <w:rPr>
          <w:sz w:val="20"/>
          <w:szCs w:val="24"/>
        </w:rPr>
        <w:t>, aliniatul (2).</w:t>
      </w:r>
    </w:p>
    <w:p w14:paraId="77F0760D" w14:textId="77777777" w:rsidR="00210AD1" w:rsidRPr="00941D4E" w:rsidRDefault="00210AD1" w:rsidP="00210AD1">
      <w:pPr>
        <w:pStyle w:val="Listparagraf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5A58DF57" w14:textId="35B6A1BF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E9352A">
        <w:rPr>
          <w:b/>
          <w:sz w:val="20"/>
          <w:szCs w:val="24"/>
        </w:rPr>
        <w:t>Punctul</w:t>
      </w:r>
      <w:r>
        <w:rPr>
          <w:b/>
          <w:sz w:val="20"/>
          <w:szCs w:val="24"/>
        </w:rPr>
        <w:t xml:space="preserve"> 6 – </w:t>
      </w:r>
      <w:r w:rsidR="00FC4A16">
        <w:rPr>
          <w:b/>
          <w:sz w:val="20"/>
          <w:szCs w:val="24"/>
        </w:rPr>
        <w:t>Informații suplimentare</w:t>
      </w:r>
    </w:p>
    <w:p w14:paraId="6BD15AA0" w14:textId="166F48FD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>
        <w:rPr>
          <w:sz w:val="20"/>
          <w:szCs w:val="24"/>
        </w:rPr>
        <w:t xml:space="preserve">    </w:t>
      </w:r>
      <w:r w:rsidR="00F94785" w:rsidRPr="00F94785">
        <w:rPr>
          <w:sz w:val="20"/>
          <w:szCs w:val="24"/>
        </w:rPr>
        <w:t>Bifarea  primelor trei căsuțe este obligatorie.</w:t>
      </w:r>
    </w:p>
    <w:p w14:paraId="598E952C" w14:textId="7E990A05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>
        <w:rPr>
          <w:sz w:val="20"/>
          <w:szCs w:val="24"/>
        </w:rPr>
        <w:t xml:space="preserve">     </w:t>
      </w:r>
      <w:r w:rsidRPr="00E9352A">
        <w:rPr>
          <w:sz w:val="20"/>
          <w:szCs w:val="24"/>
        </w:rPr>
        <w:tab/>
        <w:t>Opțional, în cazul în care părintele/reprezentantul legal dorește participarea copilului la orele de Religie, acesta își manifestă opțiunea prin bifarea căsuței corespunzătoare și prin completarea cultul religios dorit</w:t>
      </w:r>
      <w:r w:rsidR="00F94785">
        <w:rPr>
          <w:sz w:val="20"/>
          <w:szCs w:val="24"/>
        </w:rPr>
        <w:t>.</w:t>
      </w:r>
    </w:p>
    <w:p w14:paraId="4DFDAC4C" w14:textId="5139D598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 w:rsidRPr="00E9352A">
        <w:rPr>
          <w:sz w:val="20"/>
          <w:szCs w:val="24"/>
        </w:rPr>
        <w:tab/>
      </w:r>
      <w:r>
        <w:rPr>
          <w:sz w:val="20"/>
          <w:szCs w:val="24"/>
        </w:rPr>
        <w:t xml:space="preserve">     </w:t>
      </w:r>
      <w:r w:rsidRPr="00E9352A">
        <w:rPr>
          <w:sz w:val="20"/>
          <w:szCs w:val="24"/>
        </w:rPr>
        <w:t>Opțional, dacă unitatea de învățământ la care va fi admisă cererea organizează programul „Școala după școală” și părintele/reprezentantul legal este interesat în participarea copilului la acest program, se</w:t>
      </w:r>
      <w:r w:rsidR="00F94785">
        <w:rPr>
          <w:sz w:val="20"/>
          <w:szCs w:val="24"/>
        </w:rPr>
        <w:t xml:space="preserve"> bifează căsuța corespunzătoare.</w:t>
      </w:r>
    </w:p>
    <w:p w14:paraId="17C7CE5B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67443E5D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sz w:val="20"/>
          <w:szCs w:val="24"/>
        </w:rPr>
        <w:t xml:space="preserve">        </w:t>
      </w:r>
    </w:p>
    <w:p w14:paraId="401976AA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BEA1B6B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b/>
          <w:sz w:val="20"/>
          <w:szCs w:val="24"/>
        </w:rPr>
        <w:t xml:space="preserve">         Atenție!</w:t>
      </w:r>
      <w:r w:rsidRPr="00E9352A">
        <w:rPr>
          <w:sz w:val="20"/>
          <w:szCs w:val="24"/>
        </w:rPr>
        <w:t xml:space="preserve"> Toate informațiile declarate în cerere, precum și documentele anexate cererii vor fi verificate de comisia de înscriere a unității de învățământ. Prezenta cerere va fi introdusă în aplicația informatică și după validarea datelor vi se va tipări o cerere-tip electronică pe care va trebui să verificați corectitudinea datelor introduse și să semnați pentru validitatea acestora. </w:t>
      </w:r>
    </w:p>
    <w:p w14:paraId="34EA157C" w14:textId="4F2AB289" w:rsidR="00CE68D7" w:rsidRPr="00941D4E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sz w:val="20"/>
          <w:szCs w:val="24"/>
        </w:rPr>
        <w:tab/>
        <w:t xml:space="preserve">        Până în momentul în care semnați cererea-tip electronică (tipărită din aplicația informatică) cererea Dvs. nu este validă!</w:t>
      </w:r>
      <w:r w:rsidR="00152D7F" w:rsidRPr="00941D4E">
        <w:rPr>
          <w:sz w:val="20"/>
          <w:szCs w:val="24"/>
        </w:rPr>
        <w:t xml:space="preserve"> </w:t>
      </w:r>
    </w:p>
    <w:p w14:paraId="3C85653C" w14:textId="77777777" w:rsidR="000A7566" w:rsidRPr="000A7566" w:rsidRDefault="000A7566" w:rsidP="000A7566">
      <w:pPr>
        <w:rPr>
          <w:sz w:val="20"/>
          <w:szCs w:val="24"/>
        </w:rPr>
      </w:pPr>
    </w:p>
    <w:p w14:paraId="648971A2" w14:textId="77777777" w:rsidR="000A7566" w:rsidRPr="000A7566" w:rsidRDefault="000A7566" w:rsidP="000A7566">
      <w:pPr>
        <w:rPr>
          <w:sz w:val="20"/>
          <w:szCs w:val="24"/>
        </w:rPr>
      </w:pPr>
    </w:p>
    <w:p w14:paraId="07D92E98" w14:textId="77777777" w:rsidR="000A7566" w:rsidRPr="000A7566" w:rsidRDefault="000A7566" w:rsidP="000A7566">
      <w:pPr>
        <w:rPr>
          <w:sz w:val="20"/>
          <w:szCs w:val="24"/>
        </w:rPr>
      </w:pPr>
    </w:p>
    <w:p w14:paraId="31DD2F6C" w14:textId="77777777" w:rsidR="000A7566" w:rsidRPr="000A7566" w:rsidRDefault="000A7566" w:rsidP="000A7566">
      <w:pPr>
        <w:rPr>
          <w:sz w:val="20"/>
          <w:szCs w:val="24"/>
        </w:rPr>
      </w:pPr>
    </w:p>
    <w:p w14:paraId="0D71108A" w14:textId="77777777" w:rsidR="000A7566" w:rsidRPr="000A7566" w:rsidRDefault="000A7566" w:rsidP="000A7566">
      <w:pPr>
        <w:tabs>
          <w:tab w:val="left" w:pos="1605"/>
        </w:tabs>
        <w:rPr>
          <w:sz w:val="20"/>
          <w:szCs w:val="24"/>
        </w:rPr>
      </w:pPr>
      <w:r>
        <w:rPr>
          <w:sz w:val="20"/>
          <w:szCs w:val="24"/>
        </w:rPr>
        <w:lastRenderedPageBreak/>
        <w:tab/>
      </w:r>
    </w:p>
    <w:p w14:paraId="45942A7E" w14:textId="77777777" w:rsidR="00152D7F" w:rsidRPr="000A7566" w:rsidRDefault="00152D7F" w:rsidP="000A7566">
      <w:pPr>
        <w:rPr>
          <w:sz w:val="20"/>
          <w:szCs w:val="24"/>
        </w:rPr>
      </w:pPr>
    </w:p>
    <w:sectPr w:rsidR="00152D7F" w:rsidRPr="000A7566" w:rsidSect="006E671D">
      <w:footerReference w:type="default" r:id="rId9"/>
      <w:pgSz w:w="11906" w:h="16838"/>
      <w:pgMar w:top="426" w:right="424" w:bottom="426" w:left="426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4B745" w14:textId="77777777" w:rsidR="006D1C40" w:rsidRDefault="006D1C40" w:rsidP="00B938C1">
      <w:r>
        <w:separator/>
      </w:r>
    </w:p>
  </w:endnote>
  <w:endnote w:type="continuationSeparator" w:id="0">
    <w:p w14:paraId="514E1B9B" w14:textId="77777777" w:rsidR="006D1C40" w:rsidRDefault="006D1C40" w:rsidP="00B9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E6965" w14:textId="1AFD41CA" w:rsidR="006E671D" w:rsidRPr="00FC7D4F" w:rsidRDefault="006E671D">
    <w:pPr>
      <w:pStyle w:val="Subsol"/>
      <w:rPr>
        <w:spacing w:val="-6"/>
        <w:sz w:val="16"/>
      </w:rPr>
    </w:pPr>
    <w:r w:rsidRPr="00FC7D4F">
      <w:rPr>
        <w:spacing w:val="-6"/>
        <w:sz w:val="16"/>
      </w:rPr>
      <w:t xml:space="preserve">Ministerul </w:t>
    </w:r>
    <w:r w:rsidR="002A3BCB" w:rsidRPr="00FC7D4F">
      <w:rPr>
        <w:spacing w:val="-6"/>
        <w:sz w:val="16"/>
      </w:rPr>
      <w:t>Educației</w:t>
    </w:r>
    <w:r w:rsidRPr="00FC7D4F">
      <w:rPr>
        <w:spacing w:val="-6"/>
        <w:sz w:val="16"/>
      </w:rPr>
      <w:t xml:space="preserve"> </w:t>
    </w:r>
    <w:r w:rsidR="00FC4A16">
      <w:rPr>
        <w:spacing w:val="-6"/>
        <w:sz w:val="16"/>
      </w:rPr>
      <w:t xml:space="preserve">și unitățile de învățământ sunt </w:t>
    </w:r>
    <w:r w:rsidRPr="00FC7D4F">
      <w:rPr>
        <w:spacing w:val="-6"/>
        <w:sz w:val="16"/>
      </w:rPr>
      <w:t xml:space="preserve"> operator</w:t>
    </w:r>
    <w:r w:rsidR="00E334A5">
      <w:rPr>
        <w:spacing w:val="-6"/>
        <w:sz w:val="16"/>
      </w:rPr>
      <w:t>i</w:t>
    </w:r>
    <w:r w:rsidRPr="00FC7D4F">
      <w:rPr>
        <w:spacing w:val="-6"/>
        <w:sz w:val="16"/>
      </w:rPr>
      <w:t xml:space="preserve"> de date personale conform </w:t>
    </w:r>
    <w:r w:rsidR="00EF5164">
      <w:rPr>
        <w:spacing w:val="-6"/>
        <w:sz w:val="16"/>
      </w:rPr>
      <w:t>prevederilor leg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D85C2" w14:textId="77777777" w:rsidR="006D1C40" w:rsidRDefault="006D1C40" w:rsidP="00B938C1">
      <w:r>
        <w:separator/>
      </w:r>
    </w:p>
  </w:footnote>
  <w:footnote w:type="continuationSeparator" w:id="0">
    <w:p w14:paraId="0762FFEE" w14:textId="77777777" w:rsidR="006D1C40" w:rsidRDefault="006D1C40" w:rsidP="00B9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AA8"/>
    <w:multiLevelType w:val="hybridMultilevel"/>
    <w:tmpl w:val="E7D0D5A8"/>
    <w:lvl w:ilvl="0" w:tplc="A2B8D7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62C4D"/>
    <w:multiLevelType w:val="hybridMultilevel"/>
    <w:tmpl w:val="20A81920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575B7"/>
    <w:multiLevelType w:val="hybridMultilevel"/>
    <w:tmpl w:val="E55A62BC"/>
    <w:lvl w:ilvl="0" w:tplc="6824A9F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020F9"/>
    <w:multiLevelType w:val="hybridMultilevel"/>
    <w:tmpl w:val="D24E8D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D29B6"/>
    <w:multiLevelType w:val="hybridMultilevel"/>
    <w:tmpl w:val="743CB190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C25163C"/>
    <w:multiLevelType w:val="hybridMultilevel"/>
    <w:tmpl w:val="11E868CC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530125D5"/>
    <w:multiLevelType w:val="hybridMultilevel"/>
    <w:tmpl w:val="1736F790"/>
    <w:lvl w:ilvl="0" w:tplc="EAA67C2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95403"/>
    <w:multiLevelType w:val="hybridMultilevel"/>
    <w:tmpl w:val="704EC5DC"/>
    <w:lvl w:ilvl="0" w:tplc="B2588BB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AF63EA"/>
    <w:multiLevelType w:val="hybridMultilevel"/>
    <w:tmpl w:val="DF24FBD4"/>
    <w:lvl w:ilvl="0" w:tplc="76ECA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44A30"/>
    <w:multiLevelType w:val="hybridMultilevel"/>
    <w:tmpl w:val="0F544A4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6811301A"/>
    <w:multiLevelType w:val="hybridMultilevel"/>
    <w:tmpl w:val="95A4250E"/>
    <w:lvl w:ilvl="0" w:tplc="F66C42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B151C"/>
    <w:multiLevelType w:val="hybridMultilevel"/>
    <w:tmpl w:val="74D44894"/>
    <w:lvl w:ilvl="0" w:tplc="7D1E73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72F2A"/>
    <w:multiLevelType w:val="hybridMultilevel"/>
    <w:tmpl w:val="DA1E36FA"/>
    <w:lvl w:ilvl="0" w:tplc="A36E1E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80F25"/>
    <w:multiLevelType w:val="hybridMultilevel"/>
    <w:tmpl w:val="5F8287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F5682"/>
    <w:multiLevelType w:val="hybridMultilevel"/>
    <w:tmpl w:val="C11E17EA"/>
    <w:lvl w:ilvl="0" w:tplc="151047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294255"/>
    <w:multiLevelType w:val="hybridMultilevel"/>
    <w:tmpl w:val="7DE64CA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7EFF488E"/>
    <w:multiLevelType w:val="hybridMultilevel"/>
    <w:tmpl w:val="6554A422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9"/>
  </w:num>
  <w:num w:numId="13">
    <w:abstractNumId w:val="15"/>
  </w:num>
  <w:num w:numId="14">
    <w:abstractNumId w:val="16"/>
  </w:num>
  <w:num w:numId="15">
    <w:abstractNumId w:val="4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63E"/>
    <w:rsid w:val="00013F0E"/>
    <w:rsid w:val="00020B32"/>
    <w:rsid w:val="000233B0"/>
    <w:rsid w:val="00042F71"/>
    <w:rsid w:val="00046699"/>
    <w:rsid w:val="00066CAE"/>
    <w:rsid w:val="000821CF"/>
    <w:rsid w:val="000876DE"/>
    <w:rsid w:val="000A1CC8"/>
    <w:rsid w:val="000A7566"/>
    <w:rsid w:val="000E0195"/>
    <w:rsid w:val="000E7D7E"/>
    <w:rsid w:val="000F2564"/>
    <w:rsid w:val="001040BD"/>
    <w:rsid w:val="00124F51"/>
    <w:rsid w:val="00135DAF"/>
    <w:rsid w:val="00140A90"/>
    <w:rsid w:val="00151CF3"/>
    <w:rsid w:val="0015220E"/>
    <w:rsid w:val="00152D7F"/>
    <w:rsid w:val="00170815"/>
    <w:rsid w:val="00174F44"/>
    <w:rsid w:val="00191F86"/>
    <w:rsid w:val="00192E68"/>
    <w:rsid w:val="001A33E5"/>
    <w:rsid w:val="001A393D"/>
    <w:rsid w:val="001A5538"/>
    <w:rsid w:val="001B7118"/>
    <w:rsid w:val="001C0F27"/>
    <w:rsid w:val="001C4FFB"/>
    <w:rsid w:val="001C5404"/>
    <w:rsid w:val="001C7258"/>
    <w:rsid w:val="001D6EBE"/>
    <w:rsid w:val="001E4E44"/>
    <w:rsid w:val="001E52FE"/>
    <w:rsid w:val="001F4EBC"/>
    <w:rsid w:val="00210AD1"/>
    <w:rsid w:val="00214C87"/>
    <w:rsid w:val="0021785B"/>
    <w:rsid w:val="00217B0B"/>
    <w:rsid w:val="002230E6"/>
    <w:rsid w:val="002263C1"/>
    <w:rsid w:val="00227CF9"/>
    <w:rsid w:val="0023615E"/>
    <w:rsid w:val="0024050F"/>
    <w:rsid w:val="002570DA"/>
    <w:rsid w:val="00260199"/>
    <w:rsid w:val="002623A6"/>
    <w:rsid w:val="002772EB"/>
    <w:rsid w:val="00280F7D"/>
    <w:rsid w:val="00293B1D"/>
    <w:rsid w:val="002A3BCB"/>
    <w:rsid w:val="002B3F11"/>
    <w:rsid w:val="002C6406"/>
    <w:rsid w:val="002D0FF8"/>
    <w:rsid w:val="002F39F3"/>
    <w:rsid w:val="00302A07"/>
    <w:rsid w:val="00316344"/>
    <w:rsid w:val="00325356"/>
    <w:rsid w:val="00327A8E"/>
    <w:rsid w:val="00330322"/>
    <w:rsid w:val="00330682"/>
    <w:rsid w:val="00333308"/>
    <w:rsid w:val="00334DC4"/>
    <w:rsid w:val="00336D88"/>
    <w:rsid w:val="00337BE1"/>
    <w:rsid w:val="003601D4"/>
    <w:rsid w:val="00361789"/>
    <w:rsid w:val="00366F00"/>
    <w:rsid w:val="00376E73"/>
    <w:rsid w:val="0039417D"/>
    <w:rsid w:val="003C2F24"/>
    <w:rsid w:val="003C3DF0"/>
    <w:rsid w:val="003D4243"/>
    <w:rsid w:val="004154CC"/>
    <w:rsid w:val="0042474B"/>
    <w:rsid w:val="00450F0D"/>
    <w:rsid w:val="00461A63"/>
    <w:rsid w:val="00483221"/>
    <w:rsid w:val="004906AD"/>
    <w:rsid w:val="004915BA"/>
    <w:rsid w:val="004919C3"/>
    <w:rsid w:val="00495287"/>
    <w:rsid w:val="004A1728"/>
    <w:rsid w:val="004D51DF"/>
    <w:rsid w:val="004E5D3F"/>
    <w:rsid w:val="004F4875"/>
    <w:rsid w:val="0050084B"/>
    <w:rsid w:val="005167FC"/>
    <w:rsid w:val="00517F23"/>
    <w:rsid w:val="005369AB"/>
    <w:rsid w:val="00542151"/>
    <w:rsid w:val="005578D1"/>
    <w:rsid w:val="00584DB8"/>
    <w:rsid w:val="00594685"/>
    <w:rsid w:val="005A3CEA"/>
    <w:rsid w:val="005B7548"/>
    <w:rsid w:val="005D0FF5"/>
    <w:rsid w:val="005E04FE"/>
    <w:rsid w:val="005F30F8"/>
    <w:rsid w:val="00607126"/>
    <w:rsid w:val="00607752"/>
    <w:rsid w:val="00634E77"/>
    <w:rsid w:val="00637441"/>
    <w:rsid w:val="00640068"/>
    <w:rsid w:val="006576DA"/>
    <w:rsid w:val="00685749"/>
    <w:rsid w:val="006A2247"/>
    <w:rsid w:val="006B44D2"/>
    <w:rsid w:val="006B794D"/>
    <w:rsid w:val="006B7A8C"/>
    <w:rsid w:val="006C2290"/>
    <w:rsid w:val="006C6B3B"/>
    <w:rsid w:val="006D127A"/>
    <w:rsid w:val="006D1C40"/>
    <w:rsid w:val="006E671D"/>
    <w:rsid w:val="006F6128"/>
    <w:rsid w:val="00707017"/>
    <w:rsid w:val="00714BF0"/>
    <w:rsid w:val="00726125"/>
    <w:rsid w:val="00746176"/>
    <w:rsid w:val="0075463E"/>
    <w:rsid w:val="007554CD"/>
    <w:rsid w:val="007D7798"/>
    <w:rsid w:val="007E1CB3"/>
    <w:rsid w:val="007E3C14"/>
    <w:rsid w:val="007E599A"/>
    <w:rsid w:val="00801164"/>
    <w:rsid w:val="00801887"/>
    <w:rsid w:val="008247AD"/>
    <w:rsid w:val="0083404B"/>
    <w:rsid w:val="008346AC"/>
    <w:rsid w:val="00840CF0"/>
    <w:rsid w:val="008629F2"/>
    <w:rsid w:val="00873C8F"/>
    <w:rsid w:val="0087737C"/>
    <w:rsid w:val="00877431"/>
    <w:rsid w:val="0089385B"/>
    <w:rsid w:val="008A27FE"/>
    <w:rsid w:val="008B751B"/>
    <w:rsid w:val="008D0168"/>
    <w:rsid w:val="008D51CC"/>
    <w:rsid w:val="008E36AB"/>
    <w:rsid w:val="009117DF"/>
    <w:rsid w:val="00926330"/>
    <w:rsid w:val="0093098C"/>
    <w:rsid w:val="00941D4E"/>
    <w:rsid w:val="00941F92"/>
    <w:rsid w:val="0094629F"/>
    <w:rsid w:val="00951824"/>
    <w:rsid w:val="009540B4"/>
    <w:rsid w:val="00960BB2"/>
    <w:rsid w:val="0096384D"/>
    <w:rsid w:val="009652C8"/>
    <w:rsid w:val="00973C46"/>
    <w:rsid w:val="0097431A"/>
    <w:rsid w:val="00985C5C"/>
    <w:rsid w:val="00997B17"/>
    <w:rsid w:val="009A081F"/>
    <w:rsid w:val="009A0D08"/>
    <w:rsid w:val="009B0831"/>
    <w:rsid w:val="009D20BF"/>
    <w:rsid w:val="009D4638"/>
    <w:rsid w:val="009F4A45"/>
    <w:rsid w:val="00A21160"/>
    <w:rsid w:val="00A46E4B"/>
    <w:rsid w:val="00A574AD"/>
    <w:rsid w:val="00A60A42"/>
    <w:rsid w:val="00A810EC"/>
    <w:rsid w:val="00A970E5"/>
    <w:rsid w:val="00AA2B62"/>
    <w:rsid w:val="00AC5AAB"/>
    <w:rsid w:val="00AD1D79"/>
    <w:rsid w:val="00AD56E8"/>
    <w:rsid w:val="00AE344A"/>
    <w:rsid w:val="00AF11F1"/>
    <w:rsid w:val="00AF3AEA"/>
    <w:rsid w:val="00AF68CB"/>
    <w:rsid w:val="00B14350"/>
    <w:rsid w:val="00B15116"/>
    <w:rsid w:val="00B22693"/>
    <w:rsid w:val="00B23D66"/>
    <w:rsid w:val="00B31109"/>
    <w:rsid w:val="00B4385F"/>
    <w:rsid w:val="00B82216"/>
    <w:rsid w:val="00B938C1"/>
    <w:rsid w:val="00BA277B"/>
    <w:rsid w:val="00BA66A3"/>
    <w:rsid w:val="00BA6843"/>
    <w:rsid w:val="00BD4304"/>
    <w:rsid w:val="00C00FC3"/>
    <w:rsid w:val="00C022F3"/>
    <w:rsid w:val="00C02FB0"/>
    <w:rsid w:val="00C04719"/>
    <w:rsid w:val="00C07FBD"/>
    <w:rsid w:val="00C220D4"/>
    <w:rsid w:val="00C3061B"/>
    <w:rsid w:val="00C616DF"/>
    <w:rsid w:val="00C6524A"/>
    <w:rsid w:val="00C71AF1"/>
    <w:rsid w:val="00C74600"/>
    <w:rsid w:val="00C76E8F"/>
    <w:rsid w:val="00C77F3D"/>
    <w:rsid w:val="00CA2EDB"/>
    <w:rsid w:val="00CC0B49"/>
    <w:rsid w:val="00CD1BF2"/>
    <w:rsid w:val="00CD2E0C"/>
    <w:rsid w:val="00CE5EF3"/>
    <w:rsid w:val="00CE68D7"/>
    <w:rsid w:val="00D05D57"/>
    <w:rsid w:val="00D3110A"/>
    <w:rsid w:val="00D33144"/>
    <w:rsid w:val="00D630C1"/>
    <w:rsid w:val="00D63B4F"/>
    <w:rsid w:val="00D672D1"/>
    <w:rsid w:val="00D74D63"/>
    <w:rsid w:val="00D91FFF"/>
    <w:rsid w:val="00D97DAF"/>
    <w:rsid w:val="00DB34B7"/>
    <w:rsid w:val="00DB50D1"/>
    <w:rsid w:val="00DD04AB"/>
    <w:rsid w:val="00DD3EAF"/>
    <w:rsid w:val="00DD60EB"/>
    <w:rsid w:val="00DE3FBC"/>
    <w:rsid w:val="00DE5977"/>
    <w:rsid w:val="00DE5DCB"/>
    <w:rsid w:val="00DE67CD"/>
    <w:rsid w:val="00E23F69"/>
    <w:rsid w:val="00E25222"/>
    <w:rsid w:val="00E334A5"/>
    <w:rsid w:val="00E42CF6"/>
    <w:rsid w:val="00E45DDD"/>
    <w:rsid w:val="00E52748"/>
    <w:rsid w:val="00E53328"/>
    <w:rsid w:val="00E60365"/>
    <w:rsid w:val="00E666A0"/>
    <w:rsid w:val="00E9352A"/>
    <w:rsid w:val="00E95023"/>
    <w:rsid w:val="00E95931"/>
    <w:rsid w:val="00EC22C3"/>
    <w:rsid w:val="00EC2547"/>
    <w:rsid w:val="00ED183C"/>
    <w:rsid w:val="00ED651C"/>
    <w:rsid w:val="00EF5164"/>
    <w:rsid w:val="00F02FC2"/>
    <w:rsid w:val="00F04FB0"/>
    <w:rsid w:val="00F117C5"/>
    <w:rsid w:val="00F61A34"/>
    <w:rsid w:val="00F70144"/>
    <w:rsid w:val="00F70865"/>
    <w:rsid w:val="00F74024"/>
    <w:rsid w:val="00F74B57"/>
    <w:rsid w:val="00F94785"/>
    <w:rsid w:val="00FC4A16"/>
    <w:rsid w:val="00FC7D4F"/>
    <w:rsid w:val="00FD1F65"/>
    <w:rsid w:val="00FD3F29"/>
    <w:rsid w:val="00FD6161"/>
    <w:rsid w:val="00FE04C6"/>
    <w:rsid w:val="00FE524A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E9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84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5463E"/>
    <w:pPr>
      <w:ind w:left="720"/>
      <w:contextualSpacing/>
    </w:pPr>
  </w:style>
  <w:style w:type="table" w:styleId="GrilTabel">
    <w:name w:val="Table Grid"/>
    <w:basedOn w:val="TabelNormal"/>
    <w:uiPriority w:val="59"/>
    <w:rsid w:val="00DD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938C1"/>
  </w:style>
  <w:style w:type="paragraph" w:styleId="Subsol">
    <w:name w:val="footer"/>
    <w:basedOn w:val="Normal"/>
    <w:link w:val="SubsolCaracte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938C1"/>
  </w:style>
  <w:style w:type="paragraph" w:styleId="TextnBalon">
    <w:name w:val="Balloon Text"/>
    <w:basedOn w:val="Normal"/>
    <w:link w:val="TextnBalonCaracter"/>
    <w:uiPriority w:val="99"/>
    <w:semiHidden/>
    <w:unhideWhenUsed/>
    <w:rsid w:val="00020B3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0B32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4A172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A1728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A1728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A172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A17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84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5463E"/>
    <w:pPr>
      <w:ind w:left="720"/>
      <w:contextualSpacing/>
    </w:pPr>
  </w:style>
  <w:style w:type="table" w:styleId="GrilTabel">
    <w:name w:val="Table Grid"/>
    <w:basedOn w:val="TabelNormal"/>
    <w:uiPriority w:val="59"/>
    <w:rsid w:val="00DD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938C1"/>
  </w:style>
  <w:style w:type="paragraph" w:styleId="Subsol">
    <w:name w:val="footer"/>
    <w:basedOn w:val="Normal"/>
    <w:link w:val="SubsolCaracte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938C1"/>
  </w:style>
  <w:style w:type="paragraph" w:styleId="TextnBalon">
    <w:name w:val="Balloon Text"/>
    <w:basedOn w:val="Normal"/>
    <w:link w:val="TextnBalonCaracter"/>
    <w:uiPriority w:val="99"/>
    <w:semiHidden/>
    <w:unhideWhenUsed/>
    <w:rsid w:val="00020B3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0B32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4A172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A1728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A1728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A172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A17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4E9E-6CC2-4717-9608-16506537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3</Words>
  <Characters>796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b</dc:creator>
  <cp:lastModifiedBy>EDU</cp:lastModifiedBy>
  <cp:revision>2</cp:revision>
  <cp:lastPrinted>2024-02-13T07:04:00Z</cp:lastPrinted>
  <dcterms:created xsi:type="dcterms:W3CDTF">2024-04-10T17:38:00Z</dcterms:created>
  <dcterms:modified xsi:type="dcterms:W3CDTF">2024-04-10T17:38:00Z</dcterms:modified>
</cp:coreProperties>
</file>